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97914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2A06CBB5" w14:textId="77777777"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</w:t>
      </w:r>
      <w:r w:rsidR="0054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14:paraId="61C1B79E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5FAE1292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B53A4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319483E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63AF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6213F2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A3CD14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FF71D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070A6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AE54DD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FA83D8" w14:textId="7DE45C09" w:rsidR="00A47538" w:rsidRPr="00840EC2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F2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проект</w:t>
      </w:r>
    </w:p>
    <w:p w14:paraId="74A0BBF9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МДК 01.01</w:t>
      </w:r>
    </w:p>
    <w:p w14:paraId="55583CBC" w14:textId="69DA61DE" w:rsidR="00A47538" w:rsidRPr="00840EC2" w:rsidRDefault="00E17317" w:rsidP="00A47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47538"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D35"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модуля для учета выдачи форменной одежды сотрудникам предприятия</w:t>
      </w:r>
      <w:r w:rsidR="00A47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351EED1C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B2BD3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D49FE" w14:textId="77777777"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C775A" w14:textId="77777777"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BAEFB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14:paraId="2214B39E" w14:textId="77777777" w:rsidR="00A47538" w:rsidRPr="00A47538" w:rsidRDefault="00560D35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</w:t>
      </w:r>
      <w:r w:rsidR="00A47538" w:rsidRPr="00A4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</w:t>
      </w:r>
    </w:p>
    <w:p w14:paraId="0F3B8579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14:paraId="797C3AF6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14:paraId="2DEEDE90" w14:textId="77777777"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D0311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14:paraId="1CCB8B54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7ACDB6C" w14:textId="77777777" w:rsidR="00A47538" w:rsidRDefault="00A47538" w:rsidP="00A47538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14:paraId="4D6AAA21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DA369" w14:textId="77777777" w:rsidR="00A47538" w:rsidRDefault="00A47538" w:rsidP="00A47538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14:paraId="7642AA70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76918CD6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4DB36" w14:textId="77777777" w:rsidR="00A47538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14:paraId="28EA8EFE" w14:textId="77777777" w:rsidR="00A47538" w:rsidRPr="00EC5093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14:paraId="497C8116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710887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60ED39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7976CE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CF812B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9B41A2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31DD15" w14:textId="298664B2" w:rsidR="00A47538" w:rsidRPr="009575E6" w:rsidRDefault="009575E6" w:rsidP="009575E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FFB6AEF" w14:textId="77777777" w:rsidR="00BB69F7" w:rsidRDefault="00BB69F7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51783154"/>
        <w:docPartObj>
          <w:docPartGallery w:val="Table of Contents"/>
          <w:docPartUnique/>
        </w:docPartObj>
      </w:sdtPr>
      <w:sdtEndPr/>
      <w:sdtContent>
        <w:p w14:paraId="7B4239D9" w14:textId="77777777" w:rsidR="000F6EEE" w:rsidRPr="00DA7089" w:rsidRDefault="000F6EEE" w:rsidP="000F6EEE">
          <w:pPr>
            <w:pStyle w:val="aa"/>
            <w:rPr>
              <w:rFonts w:ascii="Times New Roman" w:hAnsi="Times New Roman" w:cs="Times New Roman"/>
            </w:rPr>
          </w:pPr>
          <w:r w:rsidRPr="00DA7089">
            <w:rPr>
              <w:rFonts w:ascii="Times New Roman" w:hAnsi="Times New Roman" w:cs="Times New Roman"/>
            </w:rPr>
            <w:t>Оглавление</w:t>
          </w:r>
        </w:p>
        <w:p w14:paraId="36B230AB" w14:textId="77777777" w:rsidR="00003B43" w:rsidRPr="00F20F61" w:rsidRDefault="000F6E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B3471">
            <w:rPr>
              <w:rFonts w:ascii="Times New Roman" w:hAnsi="Times New Roman" w:cs="Times New Roman"/>
            </w:rPr>
            <w:fldChar w:fldCharType="begin"/>
          </w:r>
          <w:r w:rsidRPr="00FB3471">
            <w:rPr>
              <w:rFonts w:ascii="Times New Roman" w:hAnsi="Times New Roman" w:cs="Times New Roman"/>
            </w:rPr>
            <w:instrText xml:space="preserve"> TOC \o "1-3" \h \z \u </w:instrText>
          </w:r>
          <w:r w:rsidRPr="00FB3471">
            <w:rPr>
              <w:rFonts w:ascii="Times New Roman" w:hAnsi="Times New Roman" w:cs="Times New Roman"/>
            </w:rPr>
            <w:fldChar w:fldCharType="separate"/>
          </w:r>
          <w:hyperlink w:anchor="_Toc131762688" w:history="1">
            <w:r w:rsidR="00003B43" w:rsidRPr="00F20F6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88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1ED41" w14:textId="77777777" w:rsidR="00003B43" w:rsidRPr="00F20F61" w:rsidRDefault="00822B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89" w:history="1">
            <w:r w:rsidR="00003B43" w:rsidRPr="00F20F6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89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7CE58" w14:textId="77777777" w:rsidR="00003B43" w:rsidRPr="00F20F61" w:rsidRDefault="00822B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0" w:history="1">
            <w:r w:rsidR="00003B43" w:rsidRPr="00F20F6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ному модулю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0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4105D" w14:textId="77777777" w:rsidR="00003B43" w:rsidRPr="00F20F61" w:rsidRDefault="00822B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1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1 Требования к функциональным характеристикам: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1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48624" w14:textId="77777777" w:rsidR="00003B43" w:rsidRPr="00F20F61" w:rsidRDefault="00822B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2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2 Требования к составу и параметрам технических средств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2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B026C" w14:textId="77777777" w:rsidR="00003B43" w:rsidRPr="00F20F61" w:rsidRDefault="00822B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3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3 Требования к информационной и программной совместимости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3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8BFEE" w14:textId="77777777" w:rsidR="00003B43" w:rsidRPr="00F20F61" w:rsidRDefault="00822B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4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4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7C702" w14:textId="77777777" w:rsidR="00003B43" w:rsidRPr="00F20F61" w:rsidRDefault="00822B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5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 Разработка базы данных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5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A5E62" w14:textId="77777777" w:rsidR="00003B43" w:rsidRPr="00F20F61" w:rsidRDefault="00822B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6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 Разработка программного модуля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6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3BA75" w14:textId="77777777" w:rsidR="00003B43" w:rsidRPr="00F20F61" w:rsidRDefault="00822B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7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 Текст программы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7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4E0B7" w14:textId="77777777" w:rsidR="00003B43" w:rsidRPr="00F20F61" w:rsidRDefault="00822B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8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 Руководство пользователя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8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D8786" w14:textId="77777777" w:rsidR="00003B43" w:rsidRPr="00F20F61" w:rsidRDefault="00822B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9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 Выполнение программного модуля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9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4FE9D" w14:textId="77777777" w:rsidR="00003B43" w:rsidRPr="00F20F61" w:rsidRDefault="00822B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0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4.2 Сообщения пользователю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0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8AC32" w14:textId="77777777" w:rsidR="00003B43" w:rsidRPr="00F20F61" w:rsidRDefault="00822B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1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стирование программного модуля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1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2C7DE" w14:textId="77777777" w:rsidR="00003B43" w:rsidRPr="00F20F61" w:rsidRDefault="00822B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2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5.1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Модульное тестирование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2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A50FD" w14:textId="77777777" w:rsidR="00003B43" w:rsidRPr="00F20F61" w:rsidRDefault="00822B5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3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5.2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Тестовые сценарии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3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1BC61" w14:textId="77777777" w:rsidR="00003B43" w:rsidRPr="00F20F61" w:rsidRDefault="00822B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4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Тестовые сценарии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4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47DC5" w14:textId="77777777" w:rsidR="00003B43" w:rsidRPr="00F20F61" w:rsidRDefault="00822B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5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 Отладка программного модуля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5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9CB0D" w14:textId="77777777" w:rsidR="00003B43" w:rsidRPr="00F20F61" w:rsidRDefault="00822B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6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6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F62E0" w14:textId="77777777" w:rsidR="00003B43" w:rsidRDefault="00822B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7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1: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7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10B35" w14:textId="77777777" w:rsidR="000F6EEE" w:rsidRPr="00DA7089" w:rsidRDefault="000F6EEE" w:rsidP="000F6EEE">
          <w:pPr>
            <w:rPr>
              <w:rFonts w:ascii="Times New Roman" w:hAnsi="Times New Roman" w:cs="Times New Roman"/>
            </w:rPr>
          </w:pPr>
          <w:r w:rsidRPr="00FB347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297D64F" w14:textId="77777777" w:rsidR="000F6EEE" w:rsidRDefault="000F6EEE" w:rsidP="000F6EEE"/>
    <w:p w14:paraId="36055750" w14:textId="77777777" w:rsidR="000F6EEE" w:rsidRDefault="000F6EEE" w:rsidP="000F6EEE"/>
    <w:p w14:paraId="05F35DE6" w14:textId="77777777" w:rsidR="000F6EEE" w:rsidRDefault="000F6EEE" w:rsidP="000F6EEE"/>
    <w:p w14:paraId="6465FF1E" w14:textId="77777777" w:rsidR="000F6EEE" w:rsidRDefault="000F6EEE" w:rsidP="000F6EEE"/>
    <w:p w14:paraId="37F91570" w14:textId="77777777" w:rsidR="000F6EEE" w:rsidRDefault="000F6EEE" w:rsidP="000F6EEE"/>
    <w:p w14:paraId="69B846F9" w14:textId="77777777" w:rsidR="000F6EEE" w:rsidRDefault="000F6EEE" w:rsidP="000F6EEE"/>
    <w:p w14:paraId="5D879DC4" w14:textId="77777777" w:rsidR="000F6EEE" w:rsidRDefault="000F6EEE" w:rsidP="000F6EEE"/>
    <w:p w14:paraId="36BC43D7" w14:textId="77777777" w:rsidR="000F6EEE" w:rsidRDefault="000F6EEE" w:rsidP="000F6EEE"/>
    <w:p w14:paraId="6F836E90" w14:textId="77777777" w:rsidR="000F6EEE" w:rsidRDefault="000F6EEE" w:rsidP="000F6EEE"/>
    <w:p w14:paraId="203573E4" w14:textId="77777777" w:rsidR="000F6EEE" w:rsidRDefault="000F6EEE" w:rsidP="000F6EEE"/>
    <w:p w14:paraId="3DABA2C2" w14:textId="77777777" w:rsidR="000F6EEE" w:rsidRDefault="000F6EEE" w:rsidP="000F6EEE"/>
    <w:p w14:paraId="7C8FB767" w14:textId="77777777" w:rsidR="000F6EEE" w:rsidRDefault="000F6EEE" w:rsidP="000F6EEE"/>
    <w:p w14:paraId="307BDCD6" w14:textId="77777777" w:rsidR="000F6EEE" w:rsidRDefault="000F6EEE" w:rsidP="000F6EEE"/>
    <w:p w14:paraId="1AD3BF4F" w14:textId="77777777" w:rsidR="000F6EEE" w:rsidRPr="00534198" w:rsidRDefault="000F6EEE" w:rsidP="000F6EEE">
      <w:pPr>
        <w:pStyle w:val="a3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30541505"/>
      <w:bookmarkStart w:id="1" w:name="_Toc130541574"/>
      <w:bookmarkStart w:id="2" w:name="_Toc130541619"/>
      <w:bookmarkStart w:id="3" w:name="_Toc131762688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0"/>
      <w:bookmarkEnd w:id="1"/>
      <w:bookmarkEnd w:id="2"/>
      <w:bookmarkEnd w:id="3"/>
    </w:p>
    <w:p w14:paraId="485EEAB4" w14:textId="77777777" w:rsidR="00577B18" w:rsidRPr="00060A1E" w:rsidRDefault="00577B18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B18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модуль разработан для учета выдачи форменной одежды сотрудникам предприятия, предназначен для автоматизации процесса учета и контроля над выдачей и заменой форменной одежды. Он может быть использован в различных организациях, где необходимо учетное ведение выдачи специальной одежды или других материальных ценностей. Программный модуль позволяет упростить и ускорить процесс выдачи форменной одежды, уменьшить вероятность ошибок, связанных с ручным ведением учета, а также повысить контроль за использованием форменной одежды. Объектом, в котором может использоваться данный программный модуль, является организация, предоставляющая своим сотрудникам специальную одежду в рамках их трудовой деятельности.</w:t>
      </w:r>
    </w:p>
    <w:p w14:paraId="5BF657D0" w14:textId="0D442486" w:rsidR="000F6EEE" w:rsidRPr="00470FCB" w:rsidRDefault="00470FCB" w:rsidP="00F20F61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ник</w:t>
      </w:r>
      <w:r w:rsidR="000F6EEE" w:rsidRPr="0047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 </w:t>
      </w:r>
      <w:r w:rsidR="000F6EEE" w:rsidRPr="00470F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пециалист, работающий </w:t>
      </w:r>
      <w:r w:rsidR="00E17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предприятиях, где необходимо применять специализированную форменную одежду</w:t>
      </w:r>
    </w:p>
    <w:p w14:paraId="00A54843" w14:textId="00B0D095" w:rsidR="000F6EEE" w:rsidRPr="00060A1E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Работник склада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0F6EEE" w:rsidRPr="00470FCB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-</w:t>
      </w:r>
      <w:r w:rsidR="00E173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17317" w:rsidRPr="00E173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то сотрудник складского хозяйства, подчиняющийся непосредственно начальнику или заведующему складом и выполняющий большинство складских операций</w:t>
      </w:r>
      <w:r w:rsidR="00E173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FD1F3C0" w14:textId="4288DE60" w:rsidR="000F6EEE" w:rsidRPr="00060A1E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клад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="00E17317" w:rsidRPr="00E17317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я, помещение (также их комплекс), предназначенное для хранения материальных ценностей и оказания складских услуг.</w:t>
      </w:r>
    </w:p>
    <w:p w14:paraId="16154898" w14:textId="77777777" w:rsidR="00E17317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Предприятие</w:t>
      </w:r>
      <w:r w:rsidR="000F6EEE"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 </w:t>
      </w:r>
      <w:r w:rsidR="000F6EEE" w:rsidRPr="00060A1E">
        <w:rPr>
          <w:sz w:val="24"/>
          <w:szCs w:val="24"/>
        </w:rPr>
        <w:t xml:space="preserve">- </w:t>
      </w:r>
      <w:r w:rsidR="00E17317" w:rsidRPr="00E17317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ый, организационно-обособленный хозяйствующий субъект с правами юридического лица, который производит и сбывает товары, выполняет работы, оказывает услуги.</w:t>
      </w:r>
    </w:p>
    <w:p w14:paraId="4F3F129C" w14:textId="5540F8A1" w:rsidR="000F6EEE" w:rsidRPr="00470FCB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Форменная одежда </w:t>
      </w:r>
      <w:r w:rsidRPr="00470F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317" w:rsidRPr="00E17317">
        <w:rPr>
          <w:rFonts w:ascii="Times New Roman" w:hAnsi="Times New Roman" w:cs="Times New Roman"/>
          <w:sz w:val="24"/>
          <w:szCs w:val="24"/>
          <w:shd w:val="clear" w:color="auto" w:fill="FFFFFF"/>
        </w:rPr>
        <w:t>Одежда военнослужащих, работников специальных ведомств и учащихся, для которых установлена форма.</w:t>
      </w:r>
    </w:p>
    <w:p w14:paraId="41B9C93B" w14:textId="77777777"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69BF1E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D59DD7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1526EF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8372E5" w14:textId="388F0EF5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3D9801" w14:textId="4CFD57BF" w:rsidR="00E17317" w:rsidRDefault="00E17317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1C1E1E" w14:textId="07BC35AD" w:rsidR="00E17317" w:rsidRDefault="00E17317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63D9FB" w14:textId="60636709" w:rsidR="00F20F61" w:rsidRDefault="00F20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CBF2C5" w14:textId="77777777" w:rsidR="000F6EEE" w:rsidRPr="00534198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31762689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начение разработки</w:t>
      </w:r>
      <w:bookmarkEnd w:id="4"/>
    </w:p>
    <w:p w14:paraId="472D474F" w14:textId="77777777" w:rsidR="00E96887" w:rsidRPr="00E96887" w:rsidRDefault="00E96887" w:rsidP="005254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87">
        <w:rPr>
          <w:rFonts w:ascii="Times New Roman" w:hAnsi="Times New Roman" w:cs="Times New Roman"/>
          <w:sz w:val="24"/>
          <w:szCs w:val="24"/>
        </w:rPr>
        <w:t xml:space="preserve">Разработка проводится на основании приказа о курсовом проектировании. </w:t>
      </w:r>
      <w:r w:rsidR="00472BC9" w:rsidRPr="00472BC9">
        <w:rPr>
          <w:rFonts w:ascii="Times New Roman" w:hAnsi="Times New Roman" w:cs="Times New Roman"/>
          <w:sz w:val="24"/>
          <w:szCs w:val="24"/>
        </w:rPr>
        <w:t>Функциональное назначение программы, разработанной для учета выдачи форменной одежды сотрудникам предприятия, заключается в автоматизации процесса учета и контроля над выдачей и возвратом форменной одежды. Конкретные функции программы включают в себя создание электронной базы данных о сотрудн</w:t>
      </w:r>
      <w:r w:rsidR="00A53AFF">
        <w:rPr>
          <w:rFonts w:ascii="Times New Roman" w:hAnsi="Times New Roman" w:cs="Times New Roman"/>
          <w:sz w:val="24"/>
          <w:szCs w:val="24"/>
        </w:rPr>
        <w:t xml:space="preserve">иках, учет количества выданной </w:t>
      </w:r>
      <w:r w:rsidR="00472BC9" w:rsidRPr="00472BC9">
        <w:rPr>
          <w:rFonts w:ascii="Times New Roman" w:hAnsi="Times New Roman" w:cs="Times New Roman"/>
          <w:sz w:val="24"/>
          <w:szCs w:val="24"/>
        </w:rPr>
        <w:t>одежды, генерацию отчетов о выдаче, а также возможность редактирования и удаления данных.</w:t>
      </w:r>
    </w:p>
    <w:p w14:paraId="2F157013" w14:textId="77777777" w:rsidR="000F6EEE" w:rsidRPr="00D0142A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3176269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му модулю</w:t>
      </w:r>
      <w:bookmarkEnd w:id="5"/>
    </w:p>
    <w:p w14:paraId="64796297" w14:textId="77777777"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6" w:name="_Toc131762691"/>
      <w:r w:rsidRPr="001A521E">
        <w:rPr>
          <w:rStyle w:val="ab"/>
          <w:rFonts w:cs="Times New Roman"/>
          <w:b/>
          <w:szCs w:val="24"/>
        </w:rPr>
        <w:t>2.1 Требования к функциональным характеристикам:</w:t>
      </w:r>
      <w:bookmarkEnd w:id="6"/>
    </w:p>
    <w:p w14:paraId="1FC824F5" w14:textId="747729D3" w:rsidR="00482DD3" w:rsidRPr="00482DD3" w:rsidRDefault="00482DD3" w:rsidP="005254C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4C9">
        <w:rPr>
          <w:rFonts w:ascii="Times New Roman" w:hAnsi="Times New Roman" w:cs="Times New Roman"/>
          <w:sz w:val="24"/>
          <w:szCs w:val="24"/>
        </w:rPr>
        <w:t>Программный модуль для программы «</w:t>
      </w:r>
      <w:proofErr w:type="spellStart"/>
      <w:r w:rsidR="005254C9" w:rsidRPr="005254C9">
        <w:rPr>
          <w:rFonts w:ascii="Times New Roman" w:hAnsi="Times New Roman" w:cs="Times New Roman"/>
          <w:sz w:val="24"/>
          <w:szCs w:val="24"/>
          <w:lang w:val="en-US"/>
        </w:rPr>
        <w:t>WeatherApp</w:t>
      </w:r>
      <w:proofErr w:type="spellEnd"/>
      <w:r w:rsidRPr="005254C9">
        <w:rPr>
          <w:rFonts w:ascii="Times New Roman" w:hAnsi="Times New Roman" w:cs="Times New Roman"/>
          <w:sz w:val="24"/>
          <w:szCs w:val="24"/>
        </w:rPr>
        <w:t xml:space="preserve">», должен помочь </w:t>
      </w:r>
      <w:r w:rsidR="005254C9" w:rsidRPr="005254C9">
        <w:rPr>
          <w:rFonts w:ascii="Times New Roman" w:hAnsi="Times New Roman" w:cs="Times New Roman"/>
          <w:sz w:val="24"/>
          <w:szCs w:val="24"/>
        </w:rPr>
        <w:t>пользователям</w:t>
      </w:r>
      <w:r w:rsidRPr="005254C9">
        <w:rPr>
          <w:rFonts w:ascii="Times New Roman" w:hAnsi="Times New Roman" w:cs="Times New Roman"/>
          <w:sz w:val="24"/>
          <w:szCs w:val="24"/>
        </w:rPr>
        <w:t xml:space="preserve"> </w:t>
      </w:r>
      <w:r w:rsidR="005254C9" w:rsidRPr="005254C9">
        <w:rPr>
          <w:rFonts w:ascii="Times New Roman" w:hAnsi="Times New Roman" w:cs="Times New Roman"/>
          <w:sz w:val="24"/>
          <w:szCs w:val="24"/>
        </w:rPr>
        <w:t>в получении своевременной информации о текущем состоянии погоды в нужных им городах.</w:t>
      </w:r>
    </w:p>
    <w:p w14:paraId="5C3E8645" w14:textId="77777777" w:rsidR="00482DD3" w:rsidRPr="00482DD3" w:rsidRDefault="00482DD3" w:rsidP="00482DD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2DD3">
        <w:rPr>
          <w:rFonts w:ascii="Times New Roman" w:hAnsi="Times New Roman" w:cs="Times New Roman"/>
          <w:b/>
          <w:sz w:val="24"/>
          <w:szCs w:val="24"/>
        </w:rPr>
        <w:t>Обрабатываемые данные:</w:t>
      </w:r>
    </w:p>
    <w:p w14:paraId="65B1F8E7" w14:textId="77777777" w:rsidR="00482DD3" w:rsidRPr="009575E6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75E6">
        <w:rPr>
          <w:rFonts w:ascii="Times New Roman" w:hAnsi="Times New Roman" w:cs="Times New Roman"/>
          <w:sz w:val="24"/>
          <w:szCs w:val="24"/>
          <w:highlight w:val="yellow"/>
        </w:rPr>
        <w:t>Данные БД:</w:t>
      </w:r>
    </w:p>
    <w:p w14:paraId="77A6AF13" w14:textId="77777777" w:rsidR="00482DD3" w:rsidRPr="009575E6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75E6">
        <w:rPr>
          <w:rFonts w:ascii="Times New Roman" w:hAnsi="Times New Roman" w:cs="Times New Roman"/>
          <w:sz w:val="24"/>
          <w:szCs w:val="24"/>
          <w:highlight w:val="yellow"/>
        </w:rPr>
        <w:t xml:space="preserve">О </w:t>
      </w:r>
      <w:r w:rsidR="00B21C46" w:rsidRPr="009575E6">
        <w:rPr>
          <w:rFonts w:ascii="Times New Roman" w:hAnsi="Times New Roman" w:cs="Times New Roman"/>
          <w:sz w:val="24"/>
          <w:szCs w:val="24"/>
          <w:highlight w:val="yellow"/>
        </w:rPr>
        <w:t>Виде</w:t>
      </w:r>
      <w:r w:rsidRPr="009575E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21C46" w:rsidRPr="009575E6">
        <w:rPr>
          <w:rFonts w:ascii="Times New Roman" w:hAnsi="Times New Roman" w:cs="Times New Roman"/>
          <w:sz w:val="24"/>
          <w:szCs w:val="24"/>
          <w:highlight w:val="yellow"/>
        </w:rPr>
        <w:t>одежды</w:t>
      </w:r>
      <w:r w:rsidRPr="009575E6">
        <w:rPr>
          <w:rFonts w:ascii="Times New Roman" w:hAnsi="Times New Roman" w:cs="Times New Roman"/>
          <w:sz w:val="24"/>
          <w:szCs w:val="24"/>
          <w:highlight w:val="yellow"/>
        </w:rPr>
        <w:t>): код здания, адрес, цена здания (тыс. руб.), Площадь, код собственника, цена за день аренды, доступность</w:t>
      </w:r>
    </w:p>
    <w:p w14:paraId="50976117" w14:textId="77777777" w:rsidR="00482DD3" w:rsidRPr="009575E6" w:rsidRDefault="00B21C46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75E6">
        <w:rPr>
          <w:rFonts w:ascii="Times New Roman" w:hAnsi="Times New Roman" w:cs="Times New Roman"/>
          <w:sz w:val="24"/>
          <w:szCs w:val="24"/>
          <w:highlight w:val="yellow"/>
        </w:rPr>
        <w:t>Об одежде</w:t>
      </w:r>
      <w:r w:rsidR="00482DD3" w:rsidRPr="009575E6">
        <w:rPr>
          <w:rFonts w:ascii="Times New Roman" w:hAnsi="Times New Roman" w:cs="Times New Roman"/>
          <w:sz w:val="24"/>
          <w:szCs w:val="24"/>
          <w:highlight w:val="yellow"/>
        </w:rPr>
        <w:t>: код собственника, Фамилия, Имя, Отчество, Паспортные данные, Номер телефона.</w:t>
      </w:r>
    </w:p>
    <w:p w14:paraId="5A748C7D" w14:textId="77777777" w:rsidR="00482DD3" w:rsidRPr="009575E6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75E6">
        <w:rPr>
          <w:rFonts w:ascii="Times New Roman" w:hAnsi="Times New Roman" w:cs="Times New Roman"/>
          <w:sz w:val="24"/>
          <w:szCs w:val="24"/>
          <w:highlight w:val="yellow"/>
        </w:rPr>
        <w:t>Сотрудники: код сотрудника, Фамилия, Имя, Отчество, Номер телефона.</w:t>
      </w:r>
    </w:p>
    <w:p w14:paraId="443E8F25" w14:textId="77777777" w:rsidR="00482DD3" w:rsidRPr="009575E6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75E6">
        <w:rPr>
          <w:rFonts w:ascii="Times New Roman" w:hAnsi="Times New Roman" w:cs="Times New Roman"/>
          <w:sz w:val="24"/>
          <w:szCs w:val="24"/>
          <w:highlight w:val="yellow"/>
        </w:rPr>
        <w:t xml:space="preserve">О </w:t>
      </w:r>
      <w:r w:rsidR="00B21C46" w:rsidRPr="009575E6">
        <w:rPr>
          <w:rFonts w:ascii="Times New Roman" w:hAnsi="Times New Roman" w:cs="Times New Roman"/>
          <w:sz w:val="24"/>
          <w:szCs w:val="24"/>
          <w:highlight w:val="yellow"/>
        </w:rPr>
        <w:t>должностях</w:t>
      </w:r>
      <w:r w:rsidRPr="009575E6">
        <w:rPr>
          <w:rFonts w:ascii="Times New Roman" w:hAnsi="Times New Roman" w:cs="Times New Roman"/>
          <w:sz w:val="24"/>
          <w:szCs w:val="24"/>
          <w:highlight w:val="yellow"/>
        </w:rPr>
        <w:t>: код арендатора, Фамилия, Имя, Отчество, Паспортные данные, Номер телефона.</w:t>
      </w:r>
    </w:p>
    <w:p w14:paraId="2F066252" w14:textId="77777777" w:rsidR="00AC56DE" w:rsidRPr="009575E6" w:rsidRDefault="00B21C46" w:rsidP="00AC56D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75E6">
        <w:rPr>
          <w:rFonts w:ascii="Times New Roman" w:hAnsi="Times New Roman" w:cs="Times New Roman"/>
          <w:sz w:val="24"/>
          <w:szCs w:val="24"/>
          <w:highlight w:val="yellow"/>
        </w:rPr>
        <w:t>О цехах</w:t>
      </w:r>
      <w:r w:rsidR="00482DD3" w:rsidRPr="009575E6">
        <w:rPr>
          <w:rFonts w:ascii="Times New Roman" w:hAnsi="Times New Roman" w:cs="Times New Roman"/>
          <w:sz w:val="24"/>
          <w:szCs w:val="24"/>
          <w:highlight w:val="yellow"/>
        </w:rPr>
        <w:t>: код Договора, код здания, код сотрудника, код покупателя, дата начала аренды, дата окончания аренды, код Пользователя</w:t>
      </w:r>
    </w:p>
    <w:p w14:paraId="22F6C280" w14:textId="77777777" w:rsidR="00B21C46" w:rsidRDefault="00B21C46" w:rsidP="00B21C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9072C0" w14:textId="77777777" w:rsidR="00E96887" w:rsidRDefault="00E96887" w:rsidP="00E96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8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14:paraId="138F302E" w14:textId="16C3EF14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ление </w:t>
      </w:r>
      <w:r w:rsidR="009575E6">
        <w:rPr>
          <w:rFonts w:ascii="Times New Roman" w:eastAsia="Calibri" w:hAnsi="Times New Roman" w:cs="Times New Roman"/>
          <w:sz w:val="24"/>
          <w:szCs w:val="24"/>
        </w:rPr>
        <w:t>данных о сотрудниках, цеха, форменной одежде и ее видах.</w:t>
      </w:r>
    </w:p>
    <w:p w14:paraId="77381512" w14:textId="3F124318" w:rsidR="00E96887" w:rsidRPr="009575E6" w:rsidRDefault="00E96887" w:rsidP="009575E6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  <w:r w:rsidR="009575E6">
        <w:rPr>
          <w:rFonts w:ascii="Times New Roman" w:eastAsia="Calibri" w:hAnsi="Times New Roman" w:cs="Times New Roman"/>
          <w:sz w:val="24"/>
          <w:szCs w:val="24"/>
        </w:rPr>
        <w:t>данных о сотрудниках, цеха, форменной одежде и ее видах.</w:t>
      </w:r>
    </w:p>
    <w:p w14:paraId="71FD8FE7" w14:textId="32F42DDA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>Фильтр</w:t>
      </w:r>
      <w:r w:rsidR="009575E6">
        <w:rPr>
          <w:rFonts w:ascii="Times New Roman" w:eastAsia="Calibri" w:hAnsi="Times New Roman" w:cs="Times New Roman"/>
          <w:sz w:val="24"/>
          <w:szCs w:val="24"/>
        </w:rPr>
        <w:t>ация работников по цехам</w:t>
      </w:r>
    </w:p>
    <w:p w14:paraId="27868728" w14:textId="79D6EB6D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иск </w:t>
      </w:r>
      <w:r w:rsidR="009575E6">
        <w:rPr>
          <w:rFonts w:ascii="Times New Roman" w:eastAsia="Calibri" w:hAnsi="Times New Roman" w:cs="Times New Roman"/>
          <w:sz w:val="24"/>
          <w:szCs w:val="24"/>
        </w:rPr>
        <w:t>работника по фамилии</w:t>
      </w:r>
    </w:p>
    <w:p w14:paraId="6EFBD548" w14:textId="76F18DC6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  <w:r w:rsidR="009575E6">
        <w:rPr>
          <w:rFonts w:ascii="Times New Roman" w:eastAsia="Calibri" w:hAnsi="Times New Roman" w:cs="Times New Roman"/>
          <w:sz w:val="24"/>
          <w:szCs w:val="24"/>
        </w:rPr>
        <w:t>данных о сотрудниках, цеха, форменной одежде и ее видах.</w:t>
      </w:r>
    </w:p>
    <w:p w14:paraId="4E321D7F" w14:textId="1F477EF3" w:rsidR="00E96887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 w:rsidR="009575E6">
        <w:rPr>
          <w:rFonts w:ascii="Times New Roman" w:eastAsia="Calibri" w:hAnsi="Times New Roman" w:cs="Times New Roman"/>
          <w:sz w:val="24"/>
          <w:szCs w:val="24"/>
        </w:rPr>
        <w:t xml:space="preserve">ведомости учеты выдачи форменной одежды </w:t>
      </w:r>
      <w:r>
        <w:rPr>
          <w:rFonts w:ascii="Times New Roman" w:eastAsia="Calibri" w:hAnsi="Times New Roman" w:cs="Times New Roman"/>
          <w:sz w:val="24"/>
          <w:szCs w:val="24"/>
        </w:rPr>
        <w:t>на печать</w:t>
      </w:r>
      <w:r w:rsidR="009575E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A2722B" w14:textId="77777777" w:rsidR="00E96887" w:rsidRDefault="00E96887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A02BE14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642D2D2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C9E75B1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264DE1" w14:textId="77777777" w:rsidR="00AC56DE" w:rsidRPr="00AC56DE" w:rsidRDefault="00AC56DE" w:rsidP="00AC56D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6DE">
        <w:rPr>
          <w:rFonts w:ascii="Times New Roman" w:hAnsi="Times New Roman" w:cs="Times New Roman"/>
          <w:b/>
          <w:sz w:val="24"/>
          <w:szCs w:val="24"/>
        </w:rPr>
        <w:lastRenderedPageBreak/>
        <w:t>Диаграммы:</w:t>
      </w:r>
    </w:p>
    <w:p w14:paraId="6E865839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7FE4D4" wp14:editId="39A48807">
            <wp:extent cx="5605377" cy="31227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06" cy="31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7858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1B0A15">
        <w:rPr>
          <w:rFonts w:ascii="Times New Roman" w:hAnsi="Times New Roman" w:cs="Times New Roman"/>
          <w:sz w:val="24"/>
          <w:szCs w:val="24"/>
        </w:rPr>
        <w:t xml:space="preserve"> «Информационная модель»</w:t>
      </w:r>
    </w:p>
    <w:p w14:paraId="415CA8B4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3FFBF78" wp14:editId="3B863882">
            <wp:extent cx="3372928" cy="50142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ст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4" cy="50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C7FA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0A15">
        <w:rPr>
          <w:rFonts w:ascii="Times New Roman" w:hAnsi="Times New Roman" w:cs="Times New Roman"/>
          <w:sz w:val="24"/>
          <w:szCs w:val="24"/>
          <w:lang w:eastAsia="ru-RU"/>
        </w:rPr>
        <w:t>Рис. 2. «Диаграмма "сущность-связь"»</w:t>
      </w:r>
    </w:p>
    <w:p w14:paraId="70C47957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18C5654A" wp14:editId="736F02E2">
            <wp:extent cx="5185004" cy="26483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ст1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01" cy="266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F4C" w14:textId="77777777"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Начальная контекстная диаграмма»</w:t>
      </w:r>
    </w:p>
    <w:p w14:paraId="2D3C17A5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63D108" w14:textId="77777777" w:rsidR="00AC56DE" w:rsidRPr="001B0A15" w:rsidRDefault="00C30D38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079843F2" wp14:editId="1221AF77">
            <wp:extent cx="3735238" cy="5461237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ст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14" cy="54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3AC" w14:textId="77777777"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4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Диаграмма структур данных»</w:t>
      </w:r>
    </w:p>
    <w:p w14:paraId="452FA4E1" w14:textId="77777777" w:rsidR="000F6EEE" w:rsidRPr="001A521E" w:rsidRDefault="000F6EEE" w:rsidP="000F6EEE">
      <w:pPr>
        <w:pStyle w:val="2"/>
        <w:rPr>
          <w:rStyle w:val="ab"/>
          <w:rFonts w:cs="Times New Roman"/>
          <w:b/>
          <w:bCs w:val="0"/>
          <w:szCs w:val="24"/>
        </w:rPr>
      </w:pPr>
      <w:bookmarkStart w:id="7" w:name="_Toc131762692"/>
      <w:r w:rsidRPr="001A521E">
        <w:rPr>
          <w:rStyle w:val="ab"/>
          <w:rFonts w:cs="Times New Roman"/>
          <w:b/>
          <w:szCs w:val="24"/>
        </w:rPr>
        <w:lastRenderedPageBreak/>
        <w:t>2.2 Требования к составу и параметрам технических средств</w:t>
      </w:r>
      <w:bookmarkEnd w:id="7"/>
    </w:p>
    <w:p w14:paraId="4FD52461" w14:textId="77777777"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a6"/>
        <w:tblW w:w="0" w:type="auto"/>
        <w:tblInd w:w="427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14:paraId="1EE99440" w14:textId="77777777" w:rsidTr="00A875D4">
        <w:tc>
          <w:tcPr>
            <w:tcW w:w="2677" w:type="dxa"/>
            <w:hideMark/>
          </w:tcPr>
          <w:p w14:paraId="3EE17282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14:paraId="69F2B3D3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(TM) i5-6400 </w:t>
            </w:r>
          </w:p>
        </w:tc>
      </w:tr>
      <w:tr w:rsidR="002E55C3" w:rsidRPr="00096071" w14:paraId="6AC3F13A" w14:textId="77777777" w:rsidTr="00A875D4">
        <w:tc>
          <w:tcPr>
            <w:tcW w:w="2677" w:type="dxa"/>
            <w:hideMark/>
          </w:tcPr>
          <w:p w14:paraId="01E912A0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14:paraId="657C4084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14:paraId="7891C2EA" w14:textId="77777777" w:rsidTr="00A875D4">
        <w:tc>
          <w:tcPr>
            <w:tcW w:w="2677" w:type="dxa"/>
            <w:hideMark/>
          </w:tcPr>
          <w:p w14:paraId="7A0A36C7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14:paraId="74E46208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E55C3" w:rsidRPr="00096071" w14:paraId="2516CB56" w14:textId="77777777" w:rsidTr="00A875D4">
        <w:tc>
          <w:tcPr>
            <w:tcW w:w="2677" w:type="dxa"/>
            <w:hideMark/>
          </w:tcPr>
          <w:p w14:paraId="0AEF8E83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14:paraId="233AE2AD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14:paraId="3443D540" w14:textId="77777777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14:paraId="76835677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27990439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8CA39" w14:textId="77777777"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е</w:t>
      </w:r>
      <w:r w:rsidRPr="00096071">
        <w:rPr>
          <w:rFonts w:ascii="Times New Roman" w:hAnsi="Times New Roman" w:cs="Times New Roman"/>
          <w:sz w:val="24"/>
          <w:szCs w:val="24"/>
        </w:rPr>
        <w:t xml:space="preserve"> характеристики компьютера</w:t>
      </w:r>
    </w:p>
    <w:tbl>
      <w:tblPr>
        <w:tblStyle w:val="a6"/>
        <w:tblW w:w="0" w:type="auto"/>
        <w:tblInd w:w="453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14:paraId="6BB368C2" w14:textId="77777777" w:rsidTr="00A875D4">
        <w:tc>
          <w:tcPr>
            <w:tcW w:w="2677" w:type="dxa"/>
            <w:hideMark/>
          </w:tcPr>
          <w:p w14:paraId="4E52BB9B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14:paraId="56F40D69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(TM) i5-6400</w:t>
            </w:r>
          </w:p>
        </w:tc>
      </w:tr>
      <w:tr w:rsidR="002E55C3" w:rsidRPr="00096071" w14:paraId="5EA82C03" w14:textId="77777777" w:rsidTr="00A875D4">
        <w:tc>
          <w:tcPr>
            <w:tcW w:w="2677" w:type="dxa"/>
            <w:hideMark/>
          </w:tcPr>
          <w:p w14:paraId="5CC6BEBB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14:paraId="4F8FE745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14:paraId="2A9262BA" w14:textId="77777777" w:rsidTr="00A875D4">
        <w:tc>
          <w:tcPr>
            <w:tcW w:w="2677" w:type="dxa"/>
            <w:hideMark/>
          </w:tcPr>
          <w:p w14:paraId="74AD6925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14:paraId="3BA7AC86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2E55C3" w:rsidRPr="00096071" w14:paraId="3EDFA31C" w14:textId="77777777" w:rsidTr="00A875D4">
        <w:tc>
          <w:tcPr>
            <w:tcW w:w="2677" w:type="dxa"/>
            <w:hideMark/>
          </w:tcPr>
          <w:p w14:paraId="4CE24F70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14:paraId="210E5BAC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14:paraId="1D566F2C" w14:textId="77777777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14:paraId="248149E8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0EFD0FDE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3E2C" w14:textId="77777777"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8" w:name="_Toc131762693"/>
      <w:r w:rsidRPr="001A521E">
        <w:rPr>
          <w:rStyle w:val="ab"/>
          <w:rFonts w:cs="Times New Roman"/>
          <w:b/>
          <w:szCs w:val="24"/>
        </w:rPr>
        <w:t>2.3 Требования к информационной и программной совместимости</w:t>
      </w:r>
      <w:bookmarkEnd w:id="8"/>
    </w:p>
    <w:p w14:paraId="32E911E6" w14:textId="77777777" w:rsidR="0046623E" w:rsidRDefault="0046623E" w:rsidP="001763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</w:t>
      </w:r>
    </w:p>
    <w:p w14:paraId="32607E52" w14:textId="77777777" w:rsidR="00052F1A" w:rsidRPr="00052F1A" w:rsidRDefault="00052F1A" w:rsidP="00176300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t xml:space="preserve">           </w:t>
      </w:r>
      <w:r w:rsidR="00604A3D">
        <w:t>1</w:t>
      </w:r>
      <w:r>
        <w:t xml:space="preserve">) </w:t>
      </w:r>
      <w:r w:rsidRPr="00052F1A">
        <w:rPr>
          <w:rFonts w:eastAsiaTheme="minorHAnsi"/>
          <w:bCs/>
          <w:lang w:eastAsia="en-US"/>
        </w:rPr>
        <w:t xml:space="preserve">Microsoft </w:t>
      </w:r>
      <w:proofErr w:type="spellStart"/>
      <w:r w:rsidRPr="00052F1A">
        <w:rPr>
          <w:rFonts w:eastAsiaTheme="minorHAnsi"/>
          <w:bCs/>
          <w:lang w:eastAsia="en-US"/>
        </w:rPr>
        <w:t>Office</w:t>
      </w:r>
      <w:proofErr w:type="spellEnd"/>
      <w:r w:rsidRPr="00052F1A">
        <w:rPr>
          <w:rFonts w:eastAsiaTheme="minorHAnsi"/>
          <w:bCs/>
          <w:lang w:eastAsia="en-US"/>
        </w:rPr>
        <w:t xml:space="preserve"> 2016</w:t>
      </w:r>
      <w:r w:rsidRPr="00052F1A">
        <w:rPr>
          <w:rFonts w:eastAsiaTheme="minorHAnsi"/>
          <w:lang w:eastAsia="en-US"/>
        </w:rPr>
        <w:t> - это офисный пакет, финальная версия которого вышла в свет 23 сентября 2015 года.</w:t>
      </w:r>
    </w:p>
    <w:p w14:paraId="3ADADA7E" w14:textId="77777777" w:rsidR="00052F1A" w:rsidRDefault="00052F1A" w:rsidP="00176300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052F1A">
        <w:rPr>
          <w:rFonts w:eastAsiaTheme="minorHAnsi"/>
          <w:bCs/>
          <w:lang w:eastAsia="en-US"/>
        </w:rPr>
        <w:t xml:space="preserve">Microsoft </w:t>
      </w:r>
      <w:proofErr w:type="spellStart"/>
      <w:r w:rsidRPr="00052F1A">
        <w:rPr>
          <w:rFonts w:eastAsiaTheme="minorHAnsi"/>
          <w:bCs/>
          <w:lang w:eastAsia="en-US"/>
        </w:rPr>
        <w:t>Office</w:t>
      </w:r>
      <w:proofErr w:type="spellEnd"/>
      <w:r w:rsidRPr="00052F1A">
        <w:rPr>
          <w:rFonts w:eastAsiaTheme="minorHAnsi"/>
          <w:bCs/>
          <w:lang w:eastAsia="en-US"/>
        </w:rPr>
        <w:t xml:space="preserve"> </w:t>
      </w:r>
      <w:proofErr w:type="spellStart"/>
      <w:r w:rsidRPr="00052F1A">
        <w:rPr>
          <w:rFonts w:eastAsiaTheme="minorHAnsi"/>
          <w:bCs/>
          <w:lang w:eastAsia="en-US"/>
        </w:rPr>
        <w:t>Word</w:t>
      </w:r>
      <w:proofErr w:type="spellEnd"/>
      <w:r w:rsidRPr="00052F1A">
        <w:rPr>
          <w:rFonts w:eastAsiaTheme="minorHAnsi"/>
          <w:bCs/>
          <w:lang w:eastAsia="en-US"/>
        </w:rPr>
        <w:t xml:space="preserve"> 2016</w:t>
      </w:r>
      <w:r w:rsidRPr="00052F1A">
        <w:rPr>
          <w:rFonts w:eastAsiaTheme="minorHAnsi"/>
          <w:lang w:eastAsia="en-US"/>
        </w:rPr>
        <w:t>, текстовой процессор, предназначенный для создания, просмотра, а также р</w:t>
      </w:r>
      <w:r>
        <w:rPr>
          <w:rFonts w:eastAsiaTheme="minorHAnsi"/>
          <w:lang w:eastAsia="en-US"/>
        </w:rPr>
        <w:t>едактирования различных текстов.</w:t>
      </w:r>
    </w:p>
    <w:p w14:paraId="78FCF148" w14:textId="77777777" w:rsidR="007B1B90" w:rsidRPr="004D2717" w:rsidRDefault="00052F1A" w:rsidP="00176300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604A3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val="en-US" w:eastAsia="en-US"/>
        </w:rPr>
        <w:t>Windows</w:t>
      </w:r>
      <w:r w:rsidRPr="00052F1A">
        <w:rPr>
          <w:rFonts w:eastAsiaTheme="minorHAnsi"/>
          <w:lang w:eastAsia="en-US"/>
        </w:rPr>
        <w:t xml:space="preserve"> 10 </w:t>
      </w:r>
      <w:r>
        <w:rPr>
          <w:rFonts w:eastAsiaTheme="minorHAnsi"/>
          <w:lang w:eastAsia="en-US"/>
        </w:rPr>
        <w:t xml:space="preserve">- </w:t>
      </w:r>
      <w:r w:rsidRPr="00052F1A">
        <w:rPr>
          <w:rFonts w:eastAsiaTheme="minorHAnsi"/>
          <w:lang w:eastAsia="en-US"/>
        </w:rPr>
        <w:t>Операционная система для персональных компьютеров и рабочих станций, разработанная корпорацией Microsoft в рамках семейства Windows NT.</w:t>
      </w:r>
    </w:p>
    <w:p w14:paraId="1AC14B5F" w14:textId="77777777" w:rsidR="000F6EEE" w:rsidRPr="00084C40" w:rsidRDefault="000F6EEE" w:rsidP="000F6EEE">
      <w:pPr>
        <w:pStyle w:val="1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9" w:name="_Toc131762694"/>
      <w:r w:rsidRPr="00084C40">
        <w:rPr>
          <w:rFonts w:ascii="Times New Roman" w:hAnsi="Times New Roman" w:cs="Times New Roman"/>
          <w:color w:val="auto"/>
        </w:rPr>
        <w:t>Руководство программиста</w:t>
      </w:r>
      <w:bookmarkEnd w:id="9"/>
    </w:p>
    <w:p w14:paraId="04754ADD" w14:textId="77777777"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0" w:name="_Toc131762695"/>
      <w:r>
        <w:rPr>
          <w:rFonts w:cs="Times New Roman"/>
          <w:szCs w:val="24"/>
        </w:rPr>
        <w:t>3</w:t>
      </w:r>
      <w:r w:rsidRPr="00084C4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 Разработка базы данных</w:t>
      </w:r>
      <w:bookmarkEnd w:id="10"/>
    </w:p>
    <w:p w14:paraId="22C5C17A" w14:textId="77777777" w:rsidR="000F6EEE" w:rsidRPr="00CF3675" w:rsidRDefault="000F6EEE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используетс</w:t>
      </w:r>
      <w:r w:rsidR="00301E07">
        <w:rPr>
          <w:rFonts w:ascii="Times New Roman" w:hAnsi="Times New Roman" w:cs="Times New Roman"/>
          <w:sz w:val="24"/>
          <w:szCs w:val="24"/>
        </w:rPr>
        <w:t xml:space="preserve">я база данных, созданная в </w:t>
      </w:r>
      <w:r w:rsidR="00301E07"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9C19D9" w14:textId="77777777" w:rsidR="000F6EEE" w:rsidRDefault="000F6EEE" w:rsidP="007A31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</w:t>
      </w:r>
      <w:r w:rsidR="00E735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ять таблиц.</w:t>
      </w:r>
    </w:p>
    <w:p w14:paraId="5A9859F8" w14:textId="77777777" w:rsidR="000F6EEE" w:rsidRDefault="00E64C06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C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AF037" wp14:editId="18EE36BD">
            <wp:extent cx="3334215" cy="1533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6B84" w14:textId="77777777" w:rsidR="000F6EEE" w:rsidRDefault="00EF57A4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0F6EEE">
        <w:rPr>
          <w:rFonts w:ascii="Times New Roman" w:hAnsi="Times New Roman" w:cs="Times New Roman"/>
          <w:sz w:val="24"/>
          <w:szCs w:val="24"/>
        </w:rPr>
        <w:t xml:space="preserve"> «Диаграмма базы данных»</w:t>
      </w:r>
    </w:p>
    <w:p w14:paraId="6DE97A6C" w14:textId="77777777" w:rsidR="004D2717" w:rsidRPr="008B0EFF" w:rsidRDefault="004D2717" w:rsidP="004D27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0EFF">
        <w:rPr>
          <w:rFonts w:ascii="Times New Roman" w:hAnsi="Times New Roman" w:cs="Times New Roman"/>
          <w:sz w:val="24"/>
          <w:szCs w:val="24"/>
        </w:rPr>
        <w:t>Для соединения таблиц использовались следующие типы связей:</w:t>
      </w:r>
    </w:p>
    <w:p w14:paraId="310A6869" w14:textId="77777777" w:rsidR="004D2717" w:rsidRPr="004D2717" w:rsidRDefault="004D2717" w:rsidP="004D2717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B6B273" wp14:editId="4CE8ABAF">
            <wp:extent cx="342948" cy="295316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B0EFF">
        <w:rPr>
          <w:rFonts w:ascii="Times New Roman" w:hAnsi="Times New Roman" w:cs="Times New Roman"/>
          <w:sz w:val="24"/>
          <w:szCs w:val="24"/>
        </w:rPr>
        <w:t>один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ко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многим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вида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>: not-</w:t>
      </w:r>
      <w:r w:rsidRPr="008B0EF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ying relationship</w:t>
      </w:r>
    </w:p>
    <w:p w14:paraId="775462A0" w14:textId="77777777" w:rsidR="004D2717" w:rsidRPr="000C0CEA" w:rsidRDefault="004D2717" w:rsidP="004D27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589632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042854">
        <w:rPr>
          <w:rFonts w:ascii="Times New Roman" w:hAnsi="Times New Roman" w:cs="Times New Roman"/>
          <w:sz w:val="24"/>
          <w:szCs w:val="24"/>
        </w:rPr>
        <w:t xml:space="preserve">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E63D31" w:rsidRPr="00E6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ings</w:t>
      </w:r>
      <w:proofErr w:type="spellEnd"/>
      <w:r w:rsidR="00042854" w:rsidRPr="0004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о </w:t>
      </w:r>
      <w:r w:rsidR="00042854">
        <w:rPr>
          <w:rFonts w:ascii="Times New Roman" w:hAnsi="Times New Roman" w:cs="Times New Roman"/>
          <w:sz w:val="24"/>
          <w:szCs w:val="24"/>
        </w:rPr>
        <w:t>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8708F5" w14:textId="77777777" w:rsidR="00042854" w:rsidRDefault="000F163E" w:rsidP="0004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0367B">
        <w:rPr>
          <w:rFonts w:ascii="Times New Roman" w:hAnsi="Times New Roman" w:cs="Times New Roman"/>
          <w:sz w:val="24"/>
          <w:szCs w:val="24"/>
        </w:rPr>
        <w:t>. 1</w:t>
      </w:r>
      <w:r w:rsidR="00042854"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04285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6"/>
        <w:gridCol w:w="1856"/>
        <w:gridCol w:w="1421"/>
        <w:gridCol w:w="3892"/>
      </w:tblGrid>
      <w:tr w:rsidR="00042854" w:rsidRPr="00482DD3" w14:paraId="767C762D" w14:textId="77777777" w:rsidTr="00E63D31">
        <w:tc>
          <w:tcPr>
            <w:tcW w:w="9345" w:type="dxa"/>
            <w:gridSpan w:val="4"/>
          </w:tcPr>
          <w:p w14:paraId="276F5E2C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thes</w:t>
            </w:r>
          </w:p>
        </w:tc>
      </w:tr>
      <w:tr w:rsidR="00042854" w:rsidRPr="00482DD3" w14:paraId="5A8E6E8E" w14:textId="77777777" w:rsidTr="00E63D31">
        <w:tc>
          <w:tcPr>
            <w:tcW w:w="2176" w:type="dxa"/>
          </w:tcPr>
          <w:p w14:paraId="1FCEA565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856" w:type="dxa"/>
          </w:tcPr>
          <w:p w14:paraId="55ABCFB5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1" w:type="dxa"/>
          </w:tcPr>
          <w:p w14:paraId="3B4C3F8D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892" w:type="dxa"/>
          </w:tcPr>
          <w:p w14:paraId="772ED42B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2854" w:rsidRPr="00482DD3" w14:paraId="18B25229" w14:textId="77777777" w:rsidTr="00E63D31">
        <w:tc>
          <w:tcPr>
            <w:tcW w:w="2176" w:type="dxa"/>
          </w:tcPr>
          <w:p w14:paraId="25341E05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lothes</w:t>
            </w:r>
            <w:proofErr w:type="spellEnd"/>
          </w:p>
        </w:tc>
        <w:tc>
          <w:tcPr>
            <w:tcW w:w="1856" w:type="dxa"/>
          </w:tcPr>
          <w:p w14:paraId="5B7076E3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048DD0D7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892" w:type="dxa"/>
          </w:tcPr>
          <w:p w14:paraId="4F916A92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Одежды</w:t>
            </w:r>
          </w:p>
        </w:tc>
      </w:tr>
      <w:tr w:rsidR="00042854" w:rsidRPr="00482DD3" w14:paraId="7273C6CF" w14:textId="77777777" w:rsidTr="00E63D31">
        <w:tc>
          <w:tcPr>
            <w:tcW w:w="2176" w:type="dxa"/>
          </w:tcPr>
          <w:p w14:paraId="0C06B0AF" w14:textId="77777777" w:rsidR="00042854" w:rsidRPr="00E63D31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</w:t>
            </w:r>
          </w:p>
        </w:tc>
        <w:tc>
          <w:tcPr>
            <w:tcW w:w="1856" w:type="dxa"/>
          </w:tcPr>
          <w:p w14:paraId="77B4EF7B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21" w:type="dxa"/>
          </w:tcPr>
          <w:p w14:paraId="73542D94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7F65762E" w14:textId="77777777" w:rsidR="00E63D31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042854" w:rsidRPr="00482DD3" w14:paraId="7969FE57" w14:textId="77777777" w:rsidTr="00E63D31">
        <w:tc>
          <w:tcPr>
            <w:tcW w:w="2176" w:type="dxa"/>
          </w:tcPr>
          <w:p w14:paraId="5E9ED607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56" w:type="dxa"/>
          </w:tcPr>
          <w:p w14:paraId="0E85BADD" w14:textId="77777777" w:rsidR="00042854" w:rsidRPr="009F3311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21" w:type="dxa"/>
          </w:tcPr>
          <w:p w14:paraId="3B5E6E7A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30C10F05" w14:textId="77777777"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42854" w:rsidRPr="00482DD3" w14:paraId="554BDB80" w14:textId="77777777" w:rsidTr="00E63D31">
        <w:tc>
          <w:tcPr>
            <w:tcW w:w="2176" w:type="dxa"/>
          </w:tcPr>
          <w:p w14:paraId="724F5367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1856" w:type="dxa"/>
          </w:tcPr>
          <w:p w14:paraId="683F83BC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67ADC419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1048D624" w14:textId="77777777"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</w:tr>
      <w:tr w:rsidR="00042854" w:rsidRPr="00482DD3" w14:paraId="13031E4B" w14:textId="77777777" w:rsidTr="00E63D31">
        <w:tc>
          <w:tcPr>
            <w:tcW w:w="2176" w:type="dxa"/>
          </w:tcPr>
          <w:p w14:paraId="5A308EB9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idVariable</w:t>
            </w:r>
            <w:proofErr w:type="spellEnd"/>
          </w:p>
        </w:tc>
        <w:tc>
          <w:tcPr>
            <w:tcW w:w="1856" w:type="dxa"/>
          </w:tcPr>
          <w:p w14:paraId="13E02527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18FE09C2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64C920FB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ида одежды</w:t>
            </w:r>
          </w:p>
        </w:tc>
      </w:tr>
    </w:tbl>
    <w:p w14:paraId="79ADE64E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692DFB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="00E6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D52717">
        <w:rPr>
          <w:rFonts w:ascii="Times New Roman" w:hAnsi="Times New Roman" w:cs="Times New Roman"/>
          <w:sz w:val="24"/>
          <w:szCs w:val="24"/>
        </w:rPr>
        <w:t>о владельца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5C28A" w14:textId="77777777" w:rsidR="00D52717" w:rsidRDefault="00D52717" w:rsidP="00D5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2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livery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6"/>
        <w:gridCol w:w="1561"/>
        <w:gridCol w:w="1381"/>
        <w:gridCol w:w="3747"/>
      </w:tblGrid>
      <w:tr w:rsidR="00D52717" w:rsidRPr="00482DD3" w14:paraId="3380DB44" w14:textId="77777777" w:rsidTr="00A875D4">
        <w:tc>
          <w:tcPr>
            <w:tcW w:w="9345" w:type="dxa"/>
            <w:gridSpan w:val="4"/>
          </w:tcPr>
          <w:p w14:paraId="5AD4DF21" w14:textId="77777777" w:rsidR="00D52717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ivery</w:t>
            </w:r>
          </w:p>
        </w:tc>
      </w:tr>
      <w:tr w:rsidR="00D52717" w:rsidRPr="00482DD3" w14:paraId="6C2CEBA1" w14:textId="77777777" w:rsidTr="00A875D4">
        <w:tc>
          <w:tcPr>
            <w:tcW w:w="1603" w:type="dxa"/>
          </w:tcPr>
          <w:p w14:paraId="71689737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547E1F2D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057EE77B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7082FCE6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2717" w:rsidRPr="00482DD3" w14:paraId="5AF3E74D" w14:textId="77777777" w:rsidTr="00A875D4">
        <w:tc>
          <w:tcPr>
            <w:tcW w:w="1603" w:type="dxa"/>
          </w:tcPr>
          <w:p w14:paraId="125864DF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livery</w:t>
            </w:r>
            <w:proofErr w:type="spellEnd"/>
          </w:p>
        </w:tc>
        <w:tc>
          <w:tcPr>
            <w:tcW w:w="1803" w:type="dxa"/>
          </w:tcPr>
          <w:p w14:paraId="64226958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173046DD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321B435C" w14:textId="77777777" w:rsidR="00D52717" w:rsidRPr="00482DD3" w:rsidRDefault="00D52717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D909B6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D52717" w:rsidRPr="00482DD3" w14:paraId="4C7DB9B4" w14:textId="77777777" w:rsidTr="00A875D4">
        <w:tc>
          <w:tcPr>
            <w:tcW w:w="1603" w:type="dxa"/>
          </w:tcPr>
          <w:p w14:paraId="59FD6EBB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o</w:t>
            </w:r>
            <w:proofErr w:type="spellEnd"/>
          </w:p>
        </w:tc>
        <w:tc>
          <w:tcPr>
            <w:tcW w:w="1803" w:type="dxa"/>
          </w:tcPr>
          <w:p w14:paraId="6A8DDC24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14:paraId="5F43339B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01FBC0B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D52717" w:rsidRPr="00482DD3" w14:paraId="004B92C4" w14:textId="77777777" w:rsidTr="00A875D4">
        <w:tc>
          <w:tcPr>
            <w:tcW w:w="1603" w:type="dxa"/>
          </w:tcPr>
          <w:p w14:paraId="0E4A01B7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rade</w:t>
            </w:r>
            <w:proofErr w:type="spellEnd"/>
          </w:p>
        </w:tc>
        <w:tc>
          <w:tcPr>
            <w:tcW w:w="1803" w:type="dxa"/>
          </w:tcPr>
          <w:p w14:paraId="48307C5B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14:paraId="071F95B7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61BF3B1C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мены</w:t>
            </w:r>
          </w:p>
        </w:tc>
      </w:tr>
      <w:tr w:rsidR="00D52717" w:rsidRPr="00482DD3" w14:paraId="4C0D4F21" w14:textId="77777777" w:rsidTr="00A875D4">
        <w:tc>
          <w:tcPr>
            <w:tcW w:w="1603" w:type="dxa"/>
          </w:tcPr>
          <w:p w14:paraId="6E4A2AC3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03" w:type="dxa"/>
          </w:tcPr>
          <w:p w14:paraId="2E577893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CB95952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14:paraId="1DA4884A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</w:tr>
      <w:tr w:rsidR="00D52717" w:rsidRPr="00482DD3" w14:paraId="267B8040" w14:textId="77777777" w:rsidTr="00A875D4">
        <w:tc>
          <w:tcPr>
            <w:tcW w:w="1603" w:type="dxa"/>
          </w:tcPr>
          <w:p w14:paraId="35A1936F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_idclothes</w:t>
            </w:r>
            <w:proofErr w:type="spellEnd"/>
          </w:p>
        </w:tc>
        <w:tc>
          <w:tcPr>
            <w:tcW w:w="1803" w:type="dxa"/>
          </w:tcPr>
          <w:p w14:paraId="12A1D920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6136542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11207D81" w14:textId="77777777" w:rsidR="00D52717" w:rsidRPr="00482DD3" w:rsidRDefault="00D909B6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дежды</w:t>
            </w:r>
          </w:p>
        </w:tc>
      </w:tr>
      <w:tr w:rsidR="00D52717" w:rsidRPr="00482DD3" w14:paraId="0C7FC8EF" w14:textId="77777777" w:rsidTr="00A875D4">
        <w:tc>
          <w:tcPr>
            <w:tcW w:w="1603" w:type="dxa"/>
          </w:tcPr>
          <w:p w14:paraId="6AF3EE8A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_idEmployees</w:t>
            </w:r>
            <w:proofErr w:type="spellEnd"/>
          </w:p>
        </w:tc>
        <w:tc>
          <w:tcPr>
            <w:tcW w:w="1803" w:type="dxa"/>
          </w:tcPr>
          <w:p w14:paraId="2B13156D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1629C2A7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5B1D4227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ботника</w:t>
            </w:r>
          </w:p>
        </w:tc>
      </w:tr>
    </w:tbl>
    <w:p w14:paraId="1D4C287B" w14:textId="77777777" w:rsidR="007A318E" w:rsidRDefault="007A318E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B9BE3E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C415E9" w14:textId="77777777" w:rsidR="0067448D" w:rsidRDefault="0067448D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2F47E7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67448D" w:rsidRPr="00482DD3" w14:paraId="476C8CBE" w14:textId="77777777" w:rsidTr="00A875D4">
        <w:tc>
          <w:tcPr>
            <w:tcW w:w="9345" w:type="dxa"/>
            <w:gridSpan w:val="4"/>
          </w:tcPr>
          <w:p w14:paraId="628946C3" w14:textId="77777777" w:rsidR="0067448D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s</w:t>
            </w:r>
          </w:p>
        </w:tc>
      </w:tr>
      <w:tr w:rsidR="0067448D" w:rsidRPr="00482DD3" w14:paraId="57E2F207" w14:textId="77777777" w:rsidTr="00A875D4">
        <w:tc>
          <w:tcPr>
            <w:tcW w:w="1603" w:type="dxa"/>
          </w:tcPr>
          <w:p w14:paraId="2A603010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4720A3E3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4A3C1FA5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7F96D128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448D" w:rsidRPr="00482DD3" w14:paraId="1D850D90" w14:textId="77777777" w:rsidTr="00A875D4">
        <w:tc>
          <w:tcPr>
            <w:tcW w:w="1603" w:type="dxa"/>
          </w:tcPr>
          <w:p w14:paraId="386BD22E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partment</w:t>
            </w:r>
            <w:proofErr w:type="spellEnd"/>
          </w:p>
        </w:tc>
        <w:tc>
          <w:tcPr>
            <w:tcW w:w="1803" w:type="dxa"/>
          </w:tcPr>
          <w:p w14:paraId="1B6B0E2C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750B7131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53026261" w14:textId="77777777" w:rsidR="0067448D" w:rsidRPr="00482DD3" w:rsidRDefault="0067448D" w:rsidP="00F81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F812ED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</w:p>
        </w:tc>
      </w:tr>
      <w:tr w:rsidR="0067448D" w:rsidRPr="00482DD3" w14:paraId="2ACE6FF0" w14:textId="77777777" w:rsidTr="00A875D4">
        <w:tc>
          <w:tcPr>
            <w:tcW w:w="1603" w:type="dxa"/>
          </w:tcPr>
          <w:p w14:paraId="14661D7D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03" w:type="dxa"/>
          </w:tcPr>
          <w:p w14:paraId="2C860586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)</w:t>
            </w:r>
          </w:p>
        </w:tc>
        <w:tc>
          <w:tcPr>
            <w:tcW w:w="1425" w:type="dxa"/>
          </w:tcPr>
          <w:p w14:paraId="2C8EB99A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7A730D34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а</w:t>
            </w:r>
          </w:p>
        </w:tc>
      </w:tr>
    </w:tbl>
    <w:p w14:paraId="4CA92154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F7076E0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47E7"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2F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о сотруд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8D1D4E" w14:textId="77777777" w:rsidR="002F47E7" w:rsidRDefault="002F47E7" w:rsidP="002F4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4 «Таблица </w:t>
      </w:r>
      <w:r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6"/>
        <w:gridCol w:w="1511"/>
        <w:gridCol w:w="1377"/>
        <w:gridCol w:w="3681"/>
      </w:tblGrid>
      <w:tr w:rsidR="002F47E7" w:rsidRPr="00482DD3" w14:paraId="01AB4022" w14:textId="77777777" w:rsidTr="002164C4">
        <w:tc>
          <w:tcPr>
            <w:tcW w:w="9345" w:type="dxa"/>
            <w:gridSpan w:val="4"/>
          </w:tcPr>
          <w:p w14:paraId="08AA2071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s</w:t>
            </w:r>
          </w:p>
        </w:tc>
      </w:tr>
      <w:tr w:rsidR="002F47E7" w:rsidRPr="00482DD3" w14:paraId="5E2E4F69" w14:textId="77777777" w:rsidTr="002164C4">
        <w:tc>
          <w:tcPr>
            <w:tcW w:w="2776" w:type="dxa"/>
          </w:tcPr>
          <w:p w14:paraId="21C80ADB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11" w:type="dxa"/>
          </w:tcPr>
          <w:p w14:paraId="12553760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7" w:type="dxa"/>
          </w:tcPr>
          <w:p w14:paraId="6A3A10C0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681" w:type="dxa"/>
          </w:tcPr>
          <w:p w14:paraId="50A17C67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F47E7" w:rsidRPr="00482DD3" w14:paraId="3A90F868" w14:textId="77777777" w:rsidTr="002164C4">
        <w:tc>
          <w:tcPr>
            <w:tcW w:w="2776" w:type="dxa"/>
          </w:tcPr>
          <w:p w14:paraId="31A960BD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s</w:t>
            </w:r>
            <w:proofErr w:type="spellEnd"/>
          </w:p>
        </w:tc>
        <w:tc>
          <w:tcPr>
            <w:tcW w:w="1511" w:type="dxa"/>
          </w:tcPr>
          <w:p w14:paraId="49F0F439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77" w:type="dxa"/>
          </w:tcPr>
          <w:p w14:paraId="3BD60613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681" w:type="dxa"/>
          </w:tcPr>
          <w:p w14:paraId="1CB3D8CD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2F47E7" w:rsidRPr="00482DD3" w14:paraId="541CCA6D" w14:textId="77777777" w:rsidTr="002164C4">
        <w:tc>
          <w:tcPr>
            <w:tcW w:w="2776" w:type="dxa"/>
          </w:tcPr>
          <w:p w14:paraId="66966FA4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11" w:type="dxa"/>
          </w:tcPr>
          <w:p w14:paraId="3445D9D2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)</w:t>
            </w:r>
          </w:p>
        </w:tc>
        <w:tc>
          <w:tcPr>
            <w:tcW w:w="1377" w:type="dxa"/>
          </w:tcPr>
          <w:p w14:paraId="76C20EB3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0DBAD8D3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</w:tr>
      <w:tr w:rsidR="002F47E7" w:rsidRPr="00482DD3" w14:paraId="33C0C713" w14:textId="77777777" w:rsidTr="002164C4">
        <w:tc>
          <w:tcPr>
            <w:tcW w:w="2776" w:type="dxa"/>
          </w:tcPr>
          <w:p w14:paraId="6F8EA524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_iddepartment</w:t>
            </w:r>
            <w:proofErr w:type="spellEnd"/>
          </w:p>
        </w:tc>
        <w:tc>
          <w:tcPr>
            <w:tcW w:w="1511" w:type="dxa"/>
          </w:tcPr>
          <w:p w14:paraId="4E624559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)</w:t>
            </w:r>
          </w:p>
        </w:tc>
        <w:tc>
          <w:tcPr>
            <w:tcW w:w="1377" w:type="dxa"/>
          </w:tcPr>
          <w:p w14:paraId="2B0B3722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684ED7FC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цеха</w:t>
            </w:r>
          </w:p>
        </w:tc>
      </w:tr>
      <w:tr w:rsidR="002F47E7" w:rsidRPr="00482DD3" w14:paraId="32C49652" w14:textId="77777777" w:rsidTr="002164C4">
        <w:tc>
          <w:tcPr>
            <w:tcW w:w="2776" w:type="dxa"/>
          </w:tcPr>
          <w:p w14:paraId="05A1E64B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_idposition</w:t>
            </w:r>
            <w:proofErr w:type="spellEnd"/>
          </w:p>
        </w:tc>
        <w:tc>
          <w:tcPr>
            <w:tcW w:w="1511" w:type="dxa"/>
          </w:tcPr>
          <w:p w14:paraId="2F0C7C2D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)</w:t>
            </w:r>
          </w:p>
        </w:tc>
        <w:tc>
          <w:tcPr>
            <w:tcW w:w="1377" w:type="dxa"/>
          </w:tcPr>
          <w:p w14:paraId="0D049548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03DF90D9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лжности</w:t>
            </w:r>
          </w:p>
        </w:tc>
      </w:tr>
    </w:tbl>
    <w:p w14:paraId="3AC79830" w14:textId="77777777" w:rsidR="00A743D0" w:rsidRDefault="00A743D0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263F75" w14:textId="77777777" w:rsidR="007A318E" w:rsidRDefault="007A318E" w:rsidP="00A87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14:paraId="545D330F" w14:textId="77777777" w:rsidR="007A318E" w:rsidRDefault="007A318E" w:rsidP="007A3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7A318E" w:rsidRPr="00482DD3" w14:paraId="48CD09A5" w14:textId="77777777" w:rsidTr="00A875D4">
        <w:tc>
          <w:tcPr>
            <w:tcW w:w="9345" w:type="dxa"/>
            <w:gridSpan w:val="4"/>
          </w:tcPr>
          <w:p w14:paraId="167CB233" w14:textId="77777777" w:rsidR="007A318E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</w:tr>
      <w:tr w:rsidR="007A318E" w:rsidRPr="00482DD3" w14:paraId="35529E6E" w14:textId="77777777" w:rsidTr="00A875D4">
        <w:tc>
          <w:tcPr>
            <w:tcW w:w="1603" w:type="dxa"/>
          </w:tcPr>
          <w:p w14:paraId="7CF7E4D7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4D130D82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6EFA0260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083A0807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318E" w:rsidRPr="00482DD3" w14:paraId="3389B99C" w14:textId="77777777" w:rsidTr="00A875D4">
        <w:tc>
          <w:tcPr>
            <w:tcW w:w="1603" w:type="dxa"/>
          </w:tcPr>
          <w:p w14:paraId="3D94AA0B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osition</w:t>
            </w:r>
            <w:proofErr w:type="spellEnd"/>
          </w:p>
        </w:tc>
        <w:tc>
          <w:tcPr>
            <w:tcW w:w="1803" w:type="dxa"/>
          </w:tcPr>
          <w:p w14:paraId="0B4C37CC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060551BF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151DCE8D" w14:textId="77777777" w:rsidR="007A318E" w:rsidRPr="00482DD3" w:rsidRDefault="007A318E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7A318E" w:rsidRPr="00482DD3" w14:paraId="6D528A18" w14:textId="77777777" w:rsidTr="00A875D4">
        <w:tc>
          <w:tcPr>
            <w:tcW w:w="1603" w:type="dxa"/>
          </w:tcPr>
          <w:p w14:paraId="45A26CF7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803" w:type="dxa"/>
          </w:tcPr>
          <w:p w14:paraId="033B0AAA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0B14C173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64E1A45" w14:textId="77777777" w:rsidR="007A318E" w:rsidRPr="00482DD3" w:rsidRDefault="00E8730C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кидка</w:t>
            </w:r>
          </w:p>
        </w:tc>
      </w:tr>
      <w:tr w:rsidR="007A318E" w:rsidRPr="00482DD3" w14:paraId="7FB9DAE7" w14:textId="77777777" w:rsidTr="00A875D4">
        <w:tc>
          <w:tcPr>
            <w:tcW w:w="1603" w:type="dxa"/>
          </w:tcPr>
          <w:p w14:paraId="12889EC0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</w:t>
            </w:r>
            <w:proofErr w:type="spellEnd"/>
          </w:p>
        </w:tc>
        <w:tc>
          <w:tcPr>
            <w:tcW w:w="1803" w:type="dxa"/>
          </w:tcPr>
          <w:p w14:paraId="1E3EF21C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FDAE526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B95DFDC" w14:textId="77777777" w:rsidR="007A318E" w:rsidRPr="00482DD3" w:rsidRDefault="006E4CDA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14:paraId="180FC3E9" w14:textId="77777777" w:rsidR="00394D5F" w:rsidRDefault="00394D5F" w:rsidP="000F6EEE">
      <w:pPr>
        <w:pStyle w:val="2"/>
        <w:rPr>
          <w:rFonts w:cs="Times New Roman"/>
          <w:szCs w:val="24"/>
        </w:rPr>
      </w:pPr>
    </w:p>
    <w:p w14:paraId="2FDB7C04" w14:textId="77777777" w:rsidR="00E8730C" w:rsidRPr="00E8730C" w:rsidRDefault="00E8730C" w:rsidP="00E87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 w:rsidRPr="00E87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14:paraId="12316C0A" w14:textId="77777777" w:rsidR="00E8730C" w:rsidRDefault="00E8730C" w:rsidP="00E873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E8730C" w:rsidRPr="00482DD3" w14:paraId="64F08FDC" w14:textId="77777777" w:rsidTr="00682A3A">
        <w:tc>
          <w:tcPr>
            <w:tcW w:w="9345" w:type="dxa"/>
            <w:gridSpan w:val="4"/>
          </w:tcPr>
          <w:p w14:paraId="0D0A7328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</w:t>
            </w:r>
          </w:p>
        </w:tc>
      </w:tr>
      <w:tr w:rsidR="00E8730C" w:rsidRPr="00482DD3" w14:paraId="4897FE40" w14:textId="77777777" w:rsidTr="00682A3A">
        <w:tc>
          <w:tcPr>
            <w:tcW w:w="1603" w:type="dxa"/>
          </w:tcPr>
          <w:p w14:paraId="7BCBCBF3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545C3218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6FFAB6A1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003D3E9F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8730C" w:rsidRPr="00482DD3" w14:paraId="21A6EF96" w14:textId="77777777" w:rsidTr="00682A3A">
        <w:tc>
          <w:tcPr>
            <w:tcW w:w="1603" w:type="dxa"/>
          </w:tcPr>
          <w:p w14:paraId="0A01C8B4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Variable</w:t>
            </w:r>
            <w:proofErr w:type="spellEnd"/>
          </w:p>
        </w:tc>
        <w:tc>
          <w:tcPr>
            <w:tcW w:w="1803" w:type="dxa"/>
          </w:tcPr>
          <w:p w14:paraId="017D4F07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3F4D6468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1711D1B6" w14:textId="77777777" w:rsidR="00E8730C" w:rsidRPr="00482DD3" w:rsidRDefault="00E8730C" w:rsidP="00E873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</w:tr>
      <w:tr w:rsidR="00E8730C" w:rsidRPr="00482DD3" w14:paraId="59766C7F" w14:textId="77777777" w:rsidTr="00682A3A">
        <w:tc>
          <w:tcPr>
            <w:tcW w:w="1603" w:type="dxa"/>
          </w:tcPr>
          <w:p w14:paraId="1C421760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803" w:type="dxa"/>
          </w:tcPr>
          <w:p w14:paraId="2E877519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1DA414E7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AC2AD12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</w:tc>
      </w:tr>
    </w:tbl>
    <w:p w14:paraId="2F2D1FA0" w14:textId="77777777" w:rsidR="00E8730C" w:rsidRPr="00E8730C" w:rsidRDefault="00E8730C" w:rsidP="00E8730C"/>
    <w:p w14:paraId="71230EA5" w14:textId="77777777" w:rsidR="00394D5F" w:rsidRPr="00394D5F" w:rsidRDefault="00394D5F" w:rsidP="00394D5F"/>
    <w:p w14:paraId="68F5C1C1" w14:textId="77777777" w:rsidR="000F6EEE" w:rsidRPr="00765E69" w:rsidRDefault="000F6EEE" w:rsidP="000F6EEE">
      <w:pPr>
        <w:pStyle w:val="2"/>
        <w:rPr>
          <w:rFonts w:cs="Times New Roman"/>
          <w:b w:val="0"/>
          <w:szCs w:val="24"/>
        </w:rPr>
      </w:pPr>
      <w:bookmarkStart w:id="11" w:name="_Toc131762696"/>
      <w:r>
        <w:rPr>
          <w:rFonts w:cs="Times New Roman"/>
          <w:szCs w:val="24"/>
        </w:rPr>
        <w:t>3</w:t>
      </w:r>
      <w:r w:rsidRPr="00765E69">
        <w:rPr>
          <w:rFonts w:cs="Times New Roman"/>
          <w:szCs w:val="24"/>
        </w:rPr>
        <w:t>.2 Разработка программного модуля</w:t>
      </w:r>
      <w:bookmarkEnd w:id="11"/>
      <w:r w:rsidRPr="00765E69">
        <w:rPr>
          <w:rFonts w:cs="Times New Roman"/>
          <w:szCs w:val="24"/>
        </w:rPr>
        <w:t xml:space="preserve"> </w:t>
      </w:r>
    </w:p>
    <w:p w14:paraId="37170605" w14:textId="77777777" w:rsidR="000F6EEE" w:rsidRDefault="000F6EEE" w:rsidP="00AE07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 xml:space="preserve">Для проекта используется программа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412D1">
        <w:rPr>
          <w:rFonts w:ascii="Times New Roman" w:hAnsi="Times New Roman" w:cs="Times New Roman"/>
          <w:sz w:val="24"/>
          <w:szCs w:val="24"/>
        </w:rPr>
        <w:t xml:space="preserve"> (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B412D1">
        <w:rPr>
          <w:rFonts w:ascii="Times New Roman" w:hAnsi="Times New Roman" w:cs="Times New Roman"/>
          <w:sz w:val="24"/>
          <w:szCs w:val="24"/>
        </w:rPr>
        <w:t xml:space="preserve">). Для подключения базы данных используется технология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B412D1">
        <w:rPr>
          <w:rFonts w:ascii="Times New Roman" w:hAnsi="Times New Roman" w:cs="Times New Roman"/>
          <w:sz w:val="24"/>
          <w:szCs w:val="24"/>
        </w:rPr>
        <w:t>ntity</w:t>
      </w:r>
      <w:proofErr w:type="spellEnd"/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B412D1">
        <w:rPr>
          <w:rFonts w:ascii="Times New Roman" w:hAnsi="Times New Roman" w:cs="Times New Roman"/>
          <w:sz w:val="24"/>
          <w:szCs w:val="24"/>
        </w:rPr>
        <w:t>ramework</w:t>
      </w:r>
      <w:proofErr w:type="spellEnd"/>
      <w:r w:rsidRPr="00B412D1">
        <w:rPr>
          <w:rFonts w:ascii="Times New Roman" w:hAnsi="Times New Roman" w:cs="Times New Roman"/>
          <w:sz w:val="24"/>
          <w:szCs w:val="24"/>
        </w:rPr>
        <w:t>.</w:t>
      </w:r>
    </w:p>
    <w:p w14:paraId="094EBFCB" w14:textId="77777777" w:rsidR="000F6EEE" w:rsidRDefault="000F6EEE" w:rsidP="00AE07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>Обозреватель решений структура проекта</w:t>
      </w:r>
    </w:p>
    <w:p w14:paraId="2D207749" w14:textId="77777777" w:rsidR="000F6EEE" w:rsidRDefault="006342BF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4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F4479" wp14:editId="5E5D7865">
            <wp:extent cx="2993366" cy="4332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7817" cy="43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E942" w14:textId="77777777" w:rsidR="000F6EEE" w:rsidRPr="008B21A4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55395" w:rsidRPr="008B21A4">
        <w:rPr>
          <w:rFonts w:ascii="Times New Roman" w:hAnsi="Times New Roman" w:cs="Times New Roman"/>
          <w:sz w:val="24"/>
          <w:szCs w:val="24"/>
        </w:rPr>
        <w:t>7</w:t>
      </w:r>
      <w:r w:rsidR="008B21A4"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14:paraId="25DD7C98" w14:textId="77777777" w:rsidR="0071265B" w:rsidRPr="008B21A4" w:rsidRDefault="0071265B" w:rsidP="00BF3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01911C" w14:textId="77777777" w:rsidR="002E18A7" w:rsidRPr="002E18A7" w:rsidRDefault="002E18A7" w:rsidP="00AE072C">
      <w:pPr>
        <w:spacing w:after="0" w:line="276" w:lineRule="auto"/>
        <w:ind w:firstLine="1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>В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был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создан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три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основных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папки</w:t>
      </w:r>
      <w:r w:rsidRPr="002E18A7">
        <w:rPr>
          <w:rFonts w:ascii="Times New Roman" w:hAnsi="Times New Roman" w:cs="Times New Roman"/>
          <w:sz w:val="24"/>
          <w:szCs w:val="24"/>
        </w:rPr>
        <w:t xml:space="preserve">: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2E18A7">
        <w:rPr>
          <w:rFonts w:ascii="Times New Roman" w:hAnsi="Times New Roman" w:cs="Times New Roman"/>
          <w:sz w:val="24"/>
          <w:szCs w:val="24"/>
        </w:rPr>
        <w:t>.</w:t>
      </w:r>
    </w:p>
    <w:p w14:paraId="0028BA5D" w14:textId="77777777" w:rsidR="002E18A7" w:rsidRPr="0077364D" w:rsidRDefault="002E18A7" w:rsidP="00AE072C">
      <w:pPr>
        <w:spacing w:after="0" w:line="276" w:lineRule="auto"/>
        <w:ind w:firstLine="1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77364D">
        <w:rPr>
          <w:rFonts w:ascii="Times New Roman" w:hAnsi="Times New Roman" w:cs="Times New Roman"/>
          <w:sz w:val="24"/>
          <w:szCs w:val="24"/>
        </w:rPr>
        <w:t xml:space="preserve"> содержит в себе:</w:t>
      </w:r>
    </w:p>
    <w:p w14:paraId="3582376F" w14:textId="77777777" w:rsidR="00A875D4" w:rsidRPr="00A875D4" w:rsidRDefault="00A875D4" w:rsidP="00A875D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F957943" w14:textId="77777777" w:rsidR="000F6EEE" w:rsidRPr="002E18A7" w:rsidRDefault="002E18A7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="00F731C4" w:rsidRPr="00F731C4">
        <w:rPr>
          <w:rFonts w:ascii="Times New Roman" w:hAnsi="Times New Roman" w:cs="Times New Roman"/>
          <w:sz w:val="24"/>
          <w:szCs w:val="24"/>
          <w:lang w:val="en-US"/>
        </w:rPr>
        <w:t>SpecclotheContex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E1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вечает за </w:t>
      </w:r>
      <w:r w:rsidR="00F731C4">
        <w:rPr>
          <w:rFonts w:ascii="Times New Roman" w:hAnsi="Times New Roman" w:cs="Times New Roman"/>
          <w:sz w:val="24"/>
          <w:szCs w:val="24"/>
        </w:rPr>
        <w:t>взаимодействие с базо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9E2B3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: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Context</w:t>
      </w:r>
      <w:proofErr w:type="spellEnd"/>
    </w:p>
    <w:p w14:paraId="075A9AF6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9F7901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private static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_context;</w:t>
      </w:r>
    </w:p>
    <w:p w14:paraId="6960333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)</w:t>
      </w:r>
    </w:p>
    <w:p w14:paraId="2A9AF71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606FDB6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253FF15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static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Get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)</w:t>
      </w:r>
    </w:p>
    <w:p w14:paraId="211AF96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22DF2AA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14:paraId="66752083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);</w:t>
      </w:r>
    </w:p>
    <w:p w14:paraId="366D307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return _context;</w:t>
      </w:r>
    </w:p>
    <w:p w14:paraId="471B8784" w14:textId="7EAB2299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062ABDB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ContextOption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gt; options)</w:t>
      </w:r>
    </w:p>
    <w:p w14:paraId="30BD5C3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: base(options)</w:t>
      </w:r>
    </w:p>
    <w:p w14:paraId="6B86928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58F2EF9" w14:textId="7D609E70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00B84EC3" w14:textId="7311651A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</w:t>
      </w:r>
      <w:r w:rsidR="0055467A">
        <w:rPr>
          <w:rFonts w:ascii="Consolas" w:hAnsi="Consolas" w:cs="Cascadia Mono"/>
          <w:sz w:val="20"/>
          <w:szCs w:val="20"/>
          <w:lang w:val="en-US"/>
        </w:rPr>
        <w:t>t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&lt;Clothe&gt; Clothes { get; set; }</w:t>
      </w:r>
    </w:p>
    <w:p w14:paraId="07844525" w14:textId="68CEB681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Del</w:t>
      </w:r>
      <w:r w:rsidR="0055467A">
        <w:rPr>
          <w:rFonts w:ascii="Consolas" w:hAnsi="Consolas" w:cs="Cascadia Mono"/>
          <w:sz w:val="20"/>
          <w:szCs w:val="20"/>
          <w:lang w:val="en-US"/>
        </w:rPr>
        <w:t>ivery&gt; Deliveries { get; set; }</w:t>
      </w:r>
    </w:p>
    <w:p w14:paraId="2EE6BB02" w14:textId="5292913C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Depart</w:t>
      </w:r>
      <w:r w:rsidR="0055467A">
        <w:rPr>
          <w:rFonts w:ascii="Consolas" w:hAnsi="Consolas" w:cs="Cascadia Mono"/>
          <w:sz w:val="20"/>
          <w:szCs w:val="20"/>
          <w:lang w:val="en-US"/>
        </w:rPr>
        <w:t>ment&gt; Departments { get; set; }</w:t>
      </w:r>
    </w:p>
    <w:p w14:paraId="1388A48E" w14:textId="75028EBE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Em</w:t>
      </w:r>
      <w:r w:rsidR="0055467A">
        <w:rPr>
          <w:rFonts w:ascii="Consolas" w:hAnsi="Consolas" w:cs="Cascadia Mono"/>
          <w:sz w:val="20"/>
          <w:szCs w:val="20"/>
          <w:lang w:val="en-US"/>
        </w:rPr>
        <w:t>ployee&gt; Employees { get; set; }</w:t>
      </w:r>
    </w:p>
    <w:p w14:paraId="18F43D39" w14:textId="0291524A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&lt;Position&gt; Positions { get; </w:t>
      </w:r>
      <w:r w:rsidR="0055467A">
        <w:rPr>
          <w:rFonts w:ascii="Consolas" w:hAnsi="Consolas" w:cs="Cascadia Mono"/>
          <w:sz w:val="20"/>
          <w:szCs w:val="20"/>
          <w:lang w:val="en-US"/>
        </w:rPr>
        <w:t>set; }</w:t>
      </w:r>
    </w:p>
    <w:p w14:paraId="070B2DE2" w14:textId="1418E456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Va</w:t>
      </w:r>
      <w:r w:rsidR="0055467A">
        <w:rPr>
          <w:rFonts w:ascii="Consolas" w:hAnsi="Consolas" w:cs="Cascadia Mono"/>
          <w:sz w:val="20"/>
          <w:szCs w:val="20"/>
          <w:lang w:val="en-US"/>
        </w:rPr>
        <w:t>riable&gt; Variables { get; set; }</w:t>
      </w:r>
    </w:p>
    <w:p w14:paraId="52EBFE0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rotected override void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Configuring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ContextOptions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ptions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427E5FD0" w14:textId="77777777" w:rsidR="00F731C4" w:rsidRPr="00F731C4" w:rsidRDefault="00F731C4" w:rsidP="0055467A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#warning To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6589E535" w14:textId="5CB28FDC" w:rsidR="00F731C4" w:rsidRPr="00F731C4" w:rsidRDefault="00F731C4" w:rsidP="0055467A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ptionsBuilder.UseSqlit</w:t>
      </w:r>
      <w:r w:rsidR="0055467A">
        <w:rPr>
          <w:rFonts w:ascii="Consolas" w:hAnsi="Consolas" w:cs="Cascadia Mono"/>
          <w:sz w:val="20"/>
          <w:szCs w:val="20"/>
          <w:lang w:val="en-US"/>
        </w:rPr>
        <w:t>e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("Data Source=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specclothe.db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62B1976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rotected override void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ModelCreating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6E7CC3B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436C5902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Clothe&gt;(entity =&gt;</w:t>
      </w:r>
    </w:p>
    <w:p w14:paraId="2E9F775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60E74D9" w14:textId="160E81EB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</w:t>
      </w:r>
      <w:r w:rsidR="0055467A">
        <w:rPr>
          <w:rFonts w:ascii="Consolas" w:hAnsi="Consolas" w:cs="Cascadia Mono"/>
          <w:sz w:val="20"/>
          <w:szCs w:val="20"/>
          <w:lang w:val="en-US"/>
        </w:rPr>
        <w:t>ntity.HasKey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e.Idclothes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);</w:t>
      </w:r>
    </w:p>
    <w:p w14:paraId="3AB06A6A" w14:textId="236A5A0D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"clothes");</w:t>
      </w:r>
    </w:p>
    <w:p w14:paraId="1CEF337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F96E0C2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e =&gt; e.Clothe1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clothe");</w:t>
      </w:r>
    </w:p>
    <w:p w14:paraId="7A393B9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Pric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price");</w:t>
      </w:r>
    </w:p>
    <w:p w14:paraId="00B08DF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Term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term");</w:t>
      </w:r>
    </w:p>
    <w:p w14:paraId="503703D6" w14:textId="1C2A7229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Variable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</w:t>
      </w:r>
      <w:r w:rsidR="0055467A">
        <w:rPr>
          <w:rFonts w:ascii="Consolas" w:hAnsi="Consolas" w:cs="Cascadia Mono"/>
          <w:sz w:val="20"/>
          <w:szCs w:val="20"/>
          <w:lang w:val="en-US"/>
        </w:rPr>
        <w:t>umnName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Variable_idVariable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99B0DE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VariableIdVariable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WithMan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p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.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7C725C3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Foreign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Variable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4A49AF3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78E3D9B7" w14:textId="0E710392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582432D9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Delivery&gt;(entity =&gt;</w:t>
      </w:r>
    </w:p>
    <w:p w14:paraId="7FBF81ED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AB09DC3" w14:textId="513B5834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</w:t>
      </w:r>
      <w:r w:rsidR="0055467A">
        <w:rPr>
          <w:rFonts w:ascii="Consolas" w:hAnsi="Consolas" w:cs="Cascadia Mono"/>
          <w:sz w:val="20"/>
          <w:szCs w:val="20"/>
          <w:lang w:val="en-US"/>
        </w:rPr>
        <w:t xml:space="preserve">=&gt; 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e.Iddelivery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);</w:t>
      </w:r>
    </w:p>
    <w:p w14:paraId="32A73FC8" w14:textId="072A9965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"delivery");</w:t>
      </w:r>
    </w:p>
    <w:p w14:paraId="5546B08D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deliver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deliver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3EFE359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Clothes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clothes_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4F183CD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Datato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atato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05A51B2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Datatrad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atatrad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E15BF92" w14:textId="68650981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Employees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</w:t>
      </w:r>
      <w:r w:rsidR="0055467A">
        <w:rPr>
          <w:rFonts w:ascii="Consolas" w:hAnsi="Consolas" w:cs="Cascadia Mono"/>
          <w:sz w:val="20"/>
          <w:szCs w:val="20"/>
          <w:lang w:val="en-US"/>
        </w:rPr>
        <w:t>nName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Employees_idEmployees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3631B1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ClothesIdclothes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WithMan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p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.Deliveri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5C13B732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Foreign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Clothes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58E0017E" w14:textId="786AEDFF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DeleteBehavior.ClientSetNull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);</w:t>
      </w:r>
    </w:p>
    <w:p w14:paraId="24A619D0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EmployeesIdEmployees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WithMan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p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.Deliveri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13390EA4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Foreign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Employees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0EF36766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640307C7" w14:textId="2E156488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634E38D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Department&gt;(entity =&gt;</w:t>
      </w:r>
    </w:p>
    <w:p w14:paraId="4AE8020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6A813EE" w14:textId="625D3DB6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</w:t>
      </w:r>
      <w:r w:rsidR="0055467A">
        <w:rPr>
          <w:rFonts w:ascii="Consolas" w:hAnsi="Consolas" w:cs="Cascadia Mono"/>
          <w:sz w:val="20"/>
          <w:szCs w:val="20"/>
          <w:lang w:val="en-US"/>
        </w:rPr>
        <w:t>ty.HasKey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e.Iddepartment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);</w:t>
      </w:r>
    </w:p>
    <w:p w14:paraId="598DFA54" w14:textId="61F7C2C6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"departments");</w:t>
      </w:r>
    </w:p>
    <w:p w14:paraId="36C94E1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departmen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departmen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3C6BA6D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e =&gt; e.Department1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department");</w:t>
      </w:r>
    </w:p>
    <w:p w14:paraId="1EC0CF37" w14:textId="7F54596E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65DA2CE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Employee&gt;(entity =&gt;</w:t>
      </w:r>
    </w:p>
    <w:p w14:paraId="7DFA3F8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D09C0F3" w14:textId="713E551E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</w:t>
      </w:r>
      <w:r w:rsidR="0055467A">
        <w:rPr>
          <w:rFonts w:ascii="Consolas" w:hAnsi="Consolas" w:cs="Cascadia Mono"/>
          <w:sz w:val="20"/>
          <w:szCs w:val="20"/>
          <w:lang w:val="en-US"/>
        </w:rPr>
        <w:t>asKey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e.IdEmployees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);</w:t>
      </w:r>
    </w:p>
    <w:p w14:paraId="294BFD88" w14:textId="6F804153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"employees");</w:t>
      </w:r>
    </w:p>
    <w:p w14:paraId="634A1987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CC2490E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e =&gt; e.DepartmentsIddepartment).HasColumnName("departments_iddepartment");</w:t>
      </w:r>
    </w:p>
    <w:p w14:paraId="34795EF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Fio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FIO");</w:t>
      </w:r>
    </w:p>
    <w:p w14:paraId="5FF8F15D" w14:textId="25B36D99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PositionIdposi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</w:t>
      </w:r>
      <w:r w:rsidR="0055467A">
        <w:rPr>
          <w:rFonts w:ascii="Consolas" w:hAnsi="Consolas" w:cs="Cascadia Mono"/>
          <w:sz w:val="20"/>
          <w:szCs w:val="20"/>
          <w:lang w:val="en-US"/>
        </w:rPr>
        <w:t>umnName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position_idposition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C5067B5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WithMan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p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.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63A76C4F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Foreign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0D491AB3" w14:textId="1431175C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</w:t>
      </w:r>
      <w:r w:rsidR="0055467A">
        <w:rPr>
          <w:rFonts w:ascii="Consolas" w:hAnsi="Consolas" w:cs="Cascadia Mono"/>
          <w:sz w:val="20"/>
          <w:szCs w:val="20"/>
          <w:lang w:val="en-US"/>
        </w:rPr>
        <w:t>ull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);</w:t>
      </w:r>
    </w:p>
    <w:p w14:paraId="48920B3C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PositionIdposition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WithMan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p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.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25C5DE35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Foreign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PositionIdposi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32EA4FD3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7C2E6943" w14:textId="6739328C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1B89170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Position&gt;(entity =&gt;</w:t>
      </w:r>
    </w:p>
    <w:p w14:paraId="7545C374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0683DC4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posi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17AE6A11" w14:textId="56005E94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</w:t>
      </w:r>
      <w:r w:rsidR="0055467A">
        <w:rPr>
          <w:rFonts w:ascii="Consolas" w:hAnsi="Consolas" w:cs="Cascadia Mono"/>
          <w:sz w:val="20"/>
          <w:szCs w:val="20"/>
          <w:lang w:val="en-US"/>
        </w:rPr>
        <w:t>.ToTable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("position");</w:t>
      </w:r>
    </w:p>
    <w:p w14:paraId="1927CAB8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posi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posi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698C5B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Discoun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discount");</w:t>
      </w:r>
    </w:p>
    <w:p w14:paraId="4DE4F0C4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Posi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osi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B1964AF" w14:textId="285DAA46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1838804B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Variable&gt;(entity =&gt;</w:t>
      </w:r>
    </w:p>
    <w:p w14:paraId="4A9E7451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49AE7DE1" w14:textId="0C515CB1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</w:t>
      </w:r>
      <w:r w:rsidR="0055467A">
        <w:rPr>
          <w:rFonts w:ascii="Consolas" w:hAnsi="Consolas" w:cs="Cascadia Mono"/>
          <w:sz w:val="20"/>
          <w:szCs w:val="20"/>
          <w:lang w:val="en-US"/>
        </w:rPr>
        <w:t>Key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="0055467A">
        <w:rPr>
          <w:rFonts w:ascii="Consolas" w:hAnsi="Consolas" w:cs="Cascadia Mono"/>
          <w:sz w:val="20"/>
          <w:szCs w:val="20"/>
          <w:lang w:val="en-US"/>
        </w:rPr>
        <w:t>e.IdVariable</w:t>
      </w:r>
      <w:proofErr w:type="spellEnd"/>
      <w:r w:rsidR="0055467A">
        <w:rPr>
          <w:rFonts w:ascii="Consolas" w:hAnsi="Consolas" w:cs="Cascadia Mono"/>
          <w:sz w:val="20"/>
          <w:szCs w:val="20"/>
          <w:lang w:val="en-US"/>
        </w:rPr>
        <w:t>);</w:t>
      </w:r>
    </w:p>
    <w:p w14:paraId="54D12672" w14:textId="7EEA3A25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"variable");</w:t>
      </w:r>
    </w:p>
    <w:p w14:paraId="76BCB7C8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40E361BA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e =&gt; e.Variable1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variable");</w:t>
      </w:r>
    </w:p>
    <w:p w14:paraId="338AB6F1" w14:textId="539B110E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);</w:t>
      </w:r>
    </w:p>
    <w:p w14:paraId="6B98F7B7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ModelCreatingPartia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2A815FD7" w14:textId="4E4F4F1E" w:rsidR="00F731C4" w:rsidRPr="00F731C4" w:rsidRDefault="0055467A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40467600" w14:textId="77777777" w:rsidR="00F731C4" w:rsidRPr="00F731C4" w:rsidRDefault="00F731C4" w:rsidP="0055467A">
      <w:pPr>
        <w:spacing w:after="0" w:line="25" w:lineRule="atLeast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artial void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ModelCreatingPartia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6A29AEFF" w14:textId="77777777" w:rsidR="00615391" w:rsidRPr="000C0CEA" w:rsidRDefault="00F731C4" w:rsidP="0055467A">
      <w:pPr>
        <w:spacing w:after="0" w:line="25" w:lineRule="atLeas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5C2B5409" w14:textId="77777777"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A5D2E0" w14:textId="77777777" w:rsidR="000C0CEA" w:rsidRPr="000C0CEA" w:rsidRDefault="000C0CEA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F731C4" w:rsidRPr="00F731C4">
        <w:rPr>
          <w:rFonts w:ascii="Consolas" w:hAnsi="Consolas" w:cs="Cascadia Mono"/>
          <w:sz w:val="20"/>
          <w:szCs w:val="20"/>
          <w:lang w:val="en-US"/>
        </w:rPr>
        <w:t>Clothe</w:t>
      </w:r>
      <w:r w:rsidR="00F731C4">
        <w:rPr>
          <w:rFonts w:ascii="Times New Roman" w:hAnsi="Times New Roman" w:cs="Times New Roman"/>
          <w:sz w:val="24"/>
          <w:szCs w:val="24"/>
        </w:rPr>
        <w:t xml:space="preserve">, представляет собой </w:t>
      </w:r>
      <w:proofErr w:type="spellStart"/>
      <w:r w:rsidR="00F731C4">
        <w:rPr>
          <w:rFonts w:ascii="Times New Roman" w:hAnsi="Times New Roman" w:cs="Times New Roman"/>
          <w:sz w:val="24"/>
          <w:szCs w:val="24"/>
        </w:rPr>
        <w:t>обьект</w:t>
      </w:r>
      <w:proofErr w:type="spellEnd"/>
      <w:r w:rsidR="00F731C4">
        <w:rPr>
          <w:rFonts w:ascii="Times New Roman" w:hAnsi="Times New Roman" w:cs="Times New Roman"/>
          <w:sz w:val="24"/>
          <w:szCs w:val="24"/>
        </w:rPr>
        <w:t xml:space="preserve"> одежды:</w:t>
      </w:r>
    </w:p>
    <w:p w14:paraId="1597A0B0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public partial class Clothe</w:t>
      </w:r>
    </w:p>
    <w:p w14:paraId="74FC3416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0A671A05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305DE631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D54BE5E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public string Clothe1 { get; set; } = null!;</w:t>
      </w:r>
    </w:p>
    <w:p w14:paraId="5717EA73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4B8A107F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public double Price { get; set; }</w:t>
      </w:r>
    </w:p>
    <w:p w14:paraId="0AA7C65C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1717250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public double Term { get; set; }</w:t>
      </w:r>
    </w:p>
    <w:p w14:paraId="583B5E6C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8A23CA2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Variable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02FD062C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FE26814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Collec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Delivery&gt; Deliveries { get; } = new List&lt;Delivery&gt;();</w:t>
      </w:r>
    </w:p>
    <w:p w14:paraId="6BBF938B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F8C28E5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Variable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VariableIdVariable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 = null!;</w:t>
      </w:r>
    </w:p>
    <w:p w14:paraId="2F099429" w14:textId="77777777" w:rsidR="00F731C4" w:rsidRPr="001561C2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</w:rPr>
        <w:t>}</w:t>
      </w:r>
    </w:p>
    <w:p w14:paraId="1D85C0DD" w14:textId="77777777" w:rsid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3) Класс </w:t>
      </w:r>
      <w:r>
        <w:rPr>
          <w:rFonts w:ascii="Consolas" w:hAnsi="Consolas" w:cs="Cascadia Mono"/>
          <w:sz w:val="20"/>
          <w:szCs w:val="20"/>
          <w:lang w:val="en-US"/>
        </w:rPr>
        <w:t>Delivery</w:t>
      </w:r>
      <w:r>
        <w:rPr>
          <w:rFonts w:ascii="Consolas" w:hAnsi="Consolas" w:cs="Cascadia Mono"/>
          <w:sz w:val="20"/>
          <w:szCs w:val="20"/>
        </w:rPr>
        <w:t>, представляет собой объект выдачи:</w:t>
      </w:r>
    </w:p>
    <w:p w14:paraId="2F449B34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7602E737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public lo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deliver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686D1433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BACE608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stri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atato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 = null!;</w:t>
      </w:r>
    </w:p>
    <w:p w14:paraId="7301A442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10772A3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stri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atatrad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 = null!;</w:t>
      </w:r>
    </w:p>
    <w:p w14:paraId="35C59807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86622F3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public double Price { get; set; }</w:t>
      </w:r>
    </w:p>
    <w:p w14:paraId="0157BF64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E55FD3A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Clothes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63E05FC1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1C6519C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mployees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20358B6A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Clothe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ClothesIdclothes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 = null!;</w:t>
      </w:r>
    </w:p>
    <w:p w14:paraId="41322EC2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D38ACBB" w14:textId="77777777" w:rsidR="00F731C4" w:rsidRP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Employee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mployeesIdEmployees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 = null!;</w:t>
      </w:r>
    </w:p>
    <w:p w14:paraId="42475D1F" w14:textId="77777777" w:rsidR="00F731C4" w:rsidRDefault="00F731C4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F731C4">
        <w:rPr>
          <w:rFonts w:ascii="Consolas" w:hAnsi="Consolas" w:cs="Cascadia Mono"/>
          <w:sz w:val="20"/>
          <w:szCs w:val="20"/>
        </w:rPr>
        <w:t>}</w:t>
      </w:r>
    </w:p>
    <w:p w14:paraId="46CC4A46" w14:textId="77777777" w:rsid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4) Класс </w:t>
      </w:r>
      <w:r>
        <w:rPr>
          <w:rFonts w:ascii="Consolas" w:hAnsi="Consolas" w:cs="Cascadia Mono"/>
          <w:sz w:val="20"/>
          <w:szCs w:val="20"/>
          <w:lang w:val="en-US"/>
        </w:rPr>
        <w:t>Department</w:t>
      </w:r>
      <w:r>
        <w:rPr>
          <w:rFonts w:ascii="Consolas" w:hAnsi="Consolas" w:cs="Cascadia Mono"/>
          <w:sz w:val="20"/>
          <w:szCs w:val="20"/>
        </w:rPr>
        <w:t>, представляет собой объект Цеха:</w:t>
      </w:r>
    </w:p>
    <w:p w14:paraId="264A3B5E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Department</w:t>
      </w:r>
    </w:p>
    <w:p w14:paraId="08D45A1F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559209FD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ddepartment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5E9607A0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CAF615D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string Department1 { get; set; } = null!;</w:t>
      </w:r>
    </w:p>
    <w:p w14:paraId="2F36F744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AB8B44E" w14:textId="77777777" w:rsidR="001A6E4C" w:rsidRP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Collec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>&lt;Employee&gt; Employees { get; } = new List&lt;Employee&gt;();</w:t>
      </w:r>
    </w:p>
    <w:p w14:paraId="4AEA14EA" w14:textId="77777777" w:rsidR="001A6E4C" w:rsidRDefault="001A6E4C" w:rsidP="005546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11312329" w14:textId="77777777"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5) Класс </w:t>
      </w:r>
      <w:r>
        <w:rPr>
          <w:rFonts w:ascii="Consolas" w:hAnsi="Consolas" w:cs="Cascadia Mono"/>
          <w:sz w:val="20"/>
          <w:szCs w:val="20"/>
          <w:lang w:val="en-US"/>
        </w:rPr>
        <w:t>Employe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работника:</w:t>
      </w:r>
    </w:p>
    <w:p w14:paraId="251EA0AE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Employee</w:t>
      </w:r>
    </w:p>
    <w:p w14:paraId="23070350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5F16CE35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dEmployees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08F19F4C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878EA7F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stri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Fio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 = null!;</w:t>
      </w:r>
    </w:p>
    <w:p w14:paraId="11C8D358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0609C33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DepartmentsIddepartment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75554A6F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4157278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PositionIdposi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25D54009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10655F7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Collec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>&lt;Delivery&gt; Deliveries { get; } = new List&lt;Delivery&gt;();</w:t>
      </w:r>
    </w:p>
    <w:p w14:paraId="6B1C9D26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3C5B264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virtual Department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DepartmentsIddepartmentNaviga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 = null!;</w:t>
      </w:r>
    </w:p>
    <w:p w14:paraId="125987D0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FBBF61B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virtual Position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PositionIdpositionNaviga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 = null!;</w:t>
      </w:r>
    </w:p>
    <w:p w14:paraId="38DD1E7C" w14:textId="77777777"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15E74920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6) Класс </w:t>
      </w:r>
      <w:r>
        <w:rPr>
          <w:rFonts w:ascii="Consolas" w:hAnsi="Consolas" w:cs="Cascadia Mono"/>
          <w:sz w:val="20"/>
          <w:szCs w:val="20"/>
          <w:lang w:val="en-US"/>
        </w:rPr>
        <w:t>Position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должности:</w:t>
      </w:r>
    </w:p>
    <w:p w14:paraId="64ED0E70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Position</w:t>
      </w:r>
    </w:p>
    <w:p w14:paraId="754FD944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134F0C34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dposi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5A93DC2A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57216B7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double Discount { get; set; }</w:t>
      </w:r>
    </w:p>
    <w:p w14:paraId="34DE540E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04B7460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Posi { get; set; } = null!;</w:t>
      </w:r>
    </w:p>
    <w:p w14:paraId="79BC782A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E5AD5AC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Collec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>&lt;Employee&gt; Employees { get; } = new List&lt;Employee&gt;();</w:t>
      </w:r>
    </w:p>
    <w:p w14:paraId="0DC40F6A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35900683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7) Класс </w:t>
      </w:r>
      <w:r>
        <w:rPr>
          <w:rFonts w:ascii="Consolas" w:hAnsi="Consolas" w:cs="Cascadia Mono"/>
          <w:sz w:val="20"/>
          <w:szCs w:val="20"/>
          <w:lang w:val="en-US"/>
        </w:rPr>
        <w:t>Variabl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вида одежды:</w:t>
      </w:r>
    </w:p>
    <w:p w14:paraId="7156A17C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Variable</w:t>
      </w:r>
    </w:p>
    <w:p w14:paraId="237E0058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33DFF1D5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dVariable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314D4542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C66B663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Variable1 { get; set; } = null!;</w:t>
      </w:r>
    </w:p>
    <w:p w14:paraId="0B6FE3C3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E81639D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Collec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>&lt;Clothe&gt; Clothes { get; } = new List&lt;Clothe&gt;();</w:t>
      </w:r>
    </w:p>
    <w:p w14:paraId="24D76B95" w14:textId="77777777" w:rsidR="003C7377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  <w:r w:rsidR="000C0CEA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7746FC08" w14:textId="77777777" w:rsidR="00A24913" w:rsidRDefault="00DB65B4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описанный в контекст </w:t>
      </w:r>
      <w:r w:rsidR="00077129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65B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3FB4FD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private static </w:t>
      </w:r>
      <w:proofErr w:type="spellStart"/>
      <w:r w:rsidRPr="00DB65B4">
        <w:rPr>
          <w:rFonts w:ascii="Consolas" w:hAnsi="Consolas" w:cs="Cascadia Mono"/>
          <w:sz w:val="20"/>
          <w:szCs w:val="20"/>
          <w:lang w:val="en-US"/>
        </w:rPr>
        <w:t>RealtorEntities</w:t>
      </w:r>
      <w:proofErr w:type="spellEnd"/>
      <w:r w:rsidRPr="00DB65B4">
        <w:rPr>
          <w:rFonts w:ascii="Consolas" w:hAnsi="Consolas" w:cs="Cascadia Mono"/>
          <w:sz w:val="20"/>
          <w:szCs w:val="20"/>
          <w:lang w:val="en-US"/>
        </w:rPr>
        <w:t xml:space="preserve"> _context;</w:t>
      </w:r>
    </w:p>
    <w:p w14:paraId="1C0F584E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public static </w:t>
      </w:r>
      <w:proofErr w:type="spellStart"/>
      <w:r w:rsidRPr="00DB65B4">
        <w:rPr>
          <w:rFonts w:ascii="Consolas" w:hAnsi="Consolas" w:cs="Cascadia Mono"/>
          <w:sz w:val="20"/>
          <w:szCs w:val="20"/>
          <w:lang w:val="en-US"/>
        </w:rPr>
        <w:t>RealtorEntities</w:t>
      </w:r>
      <w:proofErr w:type="spellEnd"/>
      <w:r w:rsidRPr="00DB65B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B65B4">
        <w:rPr>
          <w:rFonts w:ascii="Consolas" w:hAnsi="Consolas" w:cs="Cascadia Mono"/>
          <w:sz w:val="20"/>
          <w:szCs w:val="20"/>
          <w:lang w:val="en-US"/>
        </w:rPr>
        <w:t>GetContext</w:t>
      </w:r>
      <w:proofErr w:type="spellEnd"/>
      <w:r w:rsidRPr="00DB65B4">
        <w:rPr>
          <w:rFonts w:ascii="Consolas" w:hAnsi="Consolas" w:cs="Cascadia Mono"/>
          <w:sz w:val="20"/>
          <w:szCs w:val="20"/>
          <w:lang w:val="en-US"/>
        </w:rPr>
        <w:t>()</w:t>
      </w:r>
    </w:p>
    <w:p w14:paraId="13BB6EB2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{</w:t>
      </w:r>
    </w:p>
    <w:p w14:paraId="18926BA6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14:paraId="44386FA2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spellStart"/>
      <w:r w:rsidRPr="00DB65B4">
        <w:rPr>
          <w:rFonts w:ascii="Consolas" w:hAnsi="Consolas" w:cs="Cascadia Mono"/>
          <w:sz w:val="20"/>
          <w:szCs w:val="20"/>
          <w:lang w:val="en-US"/>
        </w:rPr>
        <w:t>RealtorEntities</w:t>
      </w:r>
      <w:proofErr w:type="spellEnd"/>
      <w:r w:rsidRPr="00DB65B4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41F79C3" w14:textId="77777777" w:rsidR="00DB65B4" w:rsidRPr="001009CE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return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_</w:t>
      </w:r>
      <w:r w:rsidRPr="00DB65B4">
        <w:rPr>
          <w:rFonts w:ascii="Consolas" w:hAnsi="Consolas" w:cs="Cascadia Mono"/>
          <w:sz w:val="20"/>
          <w:szCs w:val="20"/>
          <w:lang w:val="en-US"/>
        </w:rPr>
        <w:t>context</w:t>
      </w:r>
      <w:r w:rsidRPr="001009CE">
        <w:rPr>
          <w:rFonts w:ascii="Consolas" w:hAnsi="Consolas" w:cs="Cascadia Mono"/>
          <w:sz w:val="20"/>
          <w:szCs w:val="20"/>
          <w:lang w:val="en-US"/>
        </w:rPr>
        <w:t>;</w:t>
      </w:r>
    </w:p>
    <w:p w14:paraId="068EF480" w14:textId="77777777" w:rsid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14:paraId="354690FE" w14:textId="77777777" w:rsidR="00241947" w:rsidRDefault="00241947" w:rsidP="00241947">
      <w:pPr>
        <w:rPr>
          <w:rFonts w:ascii="Times New Roman" w:hAnsi="Times New Roman" w:cs="Times New Roman"/>
          <w:sz w:val="24"/>
          <w:szCs w:val="24"/>
        </w:rPr>
      </w:pPr>
    </w:p>
    <w:p w14:paraId="6F35267B" w14:textId="77777777"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вывод списков таблиц в лист страницы:</w:t>
      </w:r>
    </w:p>
    <w:p w14:paraId="65121E17" w14:textId="77777777" w:rsidR="00241947" w:rsidRPr="000C0CEA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14:paraId="0319374B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List&lt;Department&gt; del =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Departments.ToLis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96AF10A" w14:textId="77777777" w:rsidR="00241947" w:rsidRPr="00C80427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C80427">
        <w:rPr>
          <w:rFonts w:ascii="Consolas" w:hAnsi="Consolas" w:cs="Cascadia Mono"/>
          <w:sz w:val="20"/>
          <w:szCs w:val="20"/>
        </w:rPr>
        <w:t>.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ItemsSource</w:t>
      </w:r>
      <w:proofErr w:type="spellEnd"/>
      <w:r w:rsidRPr="00C80427">
        <w:rPr>
          <w:rFonts w:ascii="Consolas" w:hAnsi="Consolas" w:cs="Cascadia Mono"/>
          <w:sz w:val="20"/>
          <w:szCs w:val="20"/>
        </w:rPr>
        <w:t xml:space="preserve"> = </w:t>
      </w:r>
      <w:r w:rsidRPr="001561C2">
        <w:rPr>
          <w:rFonts w:ascii="Consolas" w:hAnsi="Consolas" w:cs="Cascadia Mono"/>
          <w:sz w:val="20"/>
          <w:szCs w:val="20"/>
          <w:lang w:val="en-US"/>
        </w:rPr>
        <w:t>del</w:t>
      </w:r>
      <w:r w:rsidRPr="00C80427">
        <w:rPr>
          <w:rFonts w:ascii="Consolas" w:hAnsi="Consolas" w:cs="Cascadia Mono"/>
          <w:sz w:val="20"/>
          <w:szCs w:val="20"/>
        </w:rPr>
        <w:t>;</w:t>
      </w:r>
      <w:r w:rsidR="00241947" w:rsidRPr="00C80427">
        <w:rPr>
          <w:rFonts w:ascii="Consolas" w:hAnsi="Consolas" w:cs="Cascadia Mono"/>
          <w:sz w:val="20"/>
          <w:szCs w:val="20"/>
        </w:rPr>
        <w:t xml:space="preserve">  </w:t>
      </w:r>
    </w:p>
    <w:p w14:paraId="16AE00B4" w14:textId="77777777" w:rsidR="00241947" w:rsidRPr="00C80427" w:rsidRDefault="00241947" w:rsidP="000F12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DAB5F" w14:textId="77777777" w:rsidR="00241947" w:rsidRDefault="00241947" w:rsidP="000F125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кнопки удаления строк из таблиц страницы:</w:t>
      </w:r>
    </w:p>
    <w:p w14:paraId="208414E9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private void Button_Click_3(object sender,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622E75E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</w:p>
    <w:p w14:paraId="0412C7E2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5F8AEE8F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&lt;Department&gt;().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FEECC66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?",</w:t>
      </w:r>
    </w:p>
    <w:p w14:paraId="372446D6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MessageBoxImage.Que</w:t>
      </w:r>
      <w:r>
        <w:rPr>
          <w:rFonts w:ascii="Consolas" w:hAnsi="Consolas" w:cs="Cascadia Mono"/>
          <w:sz w:val="20"/>
          <w:szCs w:val="20"/>
          <w:lang w:val="en-US"/>
        </w:rPr>
        <w:t>stion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)</w:t>
      </w:r>
    </w:p>
    <w:p w14:paraId="05BE5B3C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try</w:t>
      </w:r>
    </w:p>
    <w:p w14:paraId="72BEB7F4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  <w:r w:rsidRPr="001561C2">
        <w:rPr>
          <w:rFonts w:ascii="Consolas" w:hAnsi="Consolas" w:cs="Cascadia Mono"/>
          <w:sz w:val="20"/>
          <w:szCs w:val="20"/>
          <w:lang w:val="en-US"/>
        </w:rPr>
        <w:t xml:space="preserve">                        SpecclotheContext.GetContext().Departments.RemoveRange(usersForRemoving);</w:t>
      </w:r>
    </w:p>
    <w:p w14:paraId="19A3FD76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33F480C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DBBC654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Departments.ToLis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7B479C7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}</w:t>
      </w:r>
    </w:p>
    <w:p w14:paraId="41B0AB79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31AF152D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);}}}</w:t>
      </w:r>
    </w:p>
    <w:p w14:paraId="24CC3F7C" w14:textId="77777777" w:rsidR="0095387A" w:rsidRPr="000101CD" w:rsidRDefault="0095387A" w:rsidP="001561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поиска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записи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AC2D3F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TxtSearch_TextChanged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TextChangedEventArgs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A50A260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14:paraId="12722A93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поиск</w:t>
      </w:r>
      <w:proofErr w:type="spellEnd"/>
    </w:p>
    <w:p w14:paraId="40D7F9E2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string search =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;</w:t>
      </w:r>
    </w:p>
    <w:p w14:paraId="389A1A95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0AFAAAE9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14:paraId="4D7B6BE2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().Employees.</w:t>
      </w:r>
    </w:p>
    <w:p w14:paraId="12E6A2A2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x.Fio.Contains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34F9D90C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|| x.DepartmentsIddepartmentNavigation.Department1.Contains(search)</w:t>
      </w:r>
    </w:p>
    <w:p w14:paraId="7008840A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x.PositionIdpositionNavigation.Posi.Contains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11BE55F1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x.IdEmployees.ToString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().Contains(search)).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DF3BE04" w14:textId="77777777" w:rsidR="000101CD" w:rsidRPr="002C084E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  <w:r w:rsidR="00682A3A">
        <w:rPr>
          <w:rFonts w:ascii="Consolas" w:hAnsi="Consolas" w:cs="Cascadia Mono"/>
          <w:sz w:val="20"/>
          <w:szCs w:val="20"/>
        </w:rPr>
        <w:t xml:space="preserve"> </w:t>
      </w:r>
    </w:p>
    <w:p w14:paraId="1ACD7386" w14:textId="77777777" w:rsidR="0095387A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</w:p>
    <w:p w14:paraId="56D5ADE0" w14:textId="77777777"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фил</w:t>
      </w:r>
      <w:r w:rsidR="002C084E">
        <w:rPr>
          <w:rFonts w:ascii="Times New Roman" w:hAnsi="Times New Roman" w:cs="Times New Roman"/>
          <w:sz w:val="24"/>
          <w:szCs w:val="24"/>
        </w:rPr>
        <w:t>ьтра поиска по списку страницы:</w:t>
      </w:r>
    </w:p>
    <w:p w14:paraId="5E7C4E2E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Combo_SelectionChanged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61D01273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0660BA85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7E033A4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14:paraId="7F2A04AC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 == "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Виды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")</w:t>
      </w:r>
    </w:p>
    <w:p w14:paraId="0A02427C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13BD363D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CD6758F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2A68E005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1466D6F7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epartments.Where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x.Iddepartmen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48518F95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7BFE1666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5DAE4E00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TxbCountSearchItem.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dbISP19AEntities.GetContext(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User.Coun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ToString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2F33517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474853B9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3CC0CC08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4B6027FF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2EB3A5A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552A6AEE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57551D4D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epartments.Where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x.Iddepartmen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775201F0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202154C4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39BDB15B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.Employees.</w:t>
      </w:r>
    </w:p>
    <w:p w14:paraId="3D49B4D8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Where(x =&gt; x.DepartmentsIddepartmentNavigation.Department1 =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Combo.Sele</w:t>
      </w:r>
      <w:r>
        <w:rPr>
          <w:rFonts w:ascii="Consolas" w:hAnsi="Consolas" w:cs="Cascadia Mono"/>
          <w:sz w:val="20"/>
          <w:szCs w:val="20"/>
          <w:lang w:val="en-US"/>
        </w:rPr>
        <w:t>ctedValue.ToString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).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;</w:t>
      </w: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4FAB9291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0422A530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catch (Exception ex) { }</w:t>
      </w:r>
    </w:p>
    <w:p w14:paraId="4027D41E" w14:textId="77777777" w:rsidR="00F83D0B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530146C8" w14:textId="77777777" w:rsidR="00F00B89" w:rsidRDefault="00F00B89" w:rsidP="000F1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055639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MainWindow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: Window</w:t>
      </w:r>
    </w:p>
    <w:p w14:paraId="2EC9B44E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0B16E7E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MainWindow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()</w:t>
      </w:r>
    </w:p>
    <w:p w14:paraId="08CA90E3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5E250863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DBFB97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ClassFrame.frmObj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frmMain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;</w:t>
      </w:r>
    </w:p>
    <w:p w14:paraId="4F3A3171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frmMain.Navigate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Pages.MenuPage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06878C8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1926CDAB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frmMain_ContentRendered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EventArgs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0ACDC90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02961FB6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frmMain.CanGoBack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)</w:t>
      </w:r>
    </w:p>
    <w:p w14:paraId="544B40B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65FE8946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Back.Visibility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Visibility.Visible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;</w:t>
      </w:r>
    </w:p>
    <w:p w14:paraId="70E53D6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2570DB94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75A483B8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435E2A9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Back.Visibility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Visibility.Hidden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;</w:t>
      </w:r>
    </w:p>
    <w:p w14:paraId="0E93FF4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5EB51145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63647309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Back_Click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F9DFA7C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0A9F3533" w14:textId="77777777" w:rsid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>
        <w:rPr>
          <w:rFonts w:ascii="Consolas" w:hAnsi="Consolas" w:cs="Cascadia Mono"/>
          <w:sz w:val="20"/>
          <w:szCs w:val="20"/>
          <w:lang w:val="en-US"/>
        </w:rPr>
        <w:t>frmMain.GoBack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;}}</w:t>
      </w: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18C8AA50" w14:textId="77777777" w:rsidR="00F83D0B" w:rsidRPr="00F00B89" w:rsidRDefault="00F83D0B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53A8F29" w14:textId="77777777" w:rsidR="00F83D0B" w:rsidRPr="00F83D0B" w:rsidRDefault="00F83D0B" w:rsidP="00F83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д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proofErr w:type="spellEnd"/>
      <w:r w:rsidRPr="00F83D0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92F868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2B505F76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56AF5C1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Width="1*"/&gt;</w:t>
      </w:r>
    </w:p>
    <w:p w14:paraId="3362B652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Width="9*"/&gt;</w:t>
      </w:r>
    </w:p>
    <w:p w14:paraId="6CF92D05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E4112BA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 xml:space="preserve">&lt;Border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CornerRadius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15,15,15,15" Margin="10" Background="#364153"&gt;</w:t>
      </w:r>
    </w:p>
    <w:p w14:paraId="1178316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0" Orientation="Vertical"&gt;</w:t>
      </w:r>
    </w:p>
    <w:p w14:paraId="4B0D03DB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logo.png" Margin="1" Width="60" Height="50"  /&gt;</w:t>
      </w:r>
    </w:p>
    <w:p w14:paraId="4D59B98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 xml:space="preserve">&lt;Image Source="pack://application:,,,/Resources/Image1.png" Margin="5" Width="60" Height="50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MouseLeftButtonDow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otohomepage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" /&gt;</w:t>
      </w:r>
    </w:p>
    <w:p w14:paraId="063063F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 xml:space="preserve">&lt;Image Source="pack://application:,,,/Resources/builder-22_icon-icons.com_60368.png"  Margin="10" Width="40" Height="50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MouseLeftButtonDow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otoWorkerPage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0978ADDD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 xml:space="preserve">&lt;Image Source="pack://application:,,,/Resources/1455554770_line-74_icon-icons.com_53368.png" Width="40" Height="50" Margin="10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MouseLeftButtonDow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Image_MouseLeftButtonDow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5B2BFAA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56FC86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Border&gt;</w:t>
      </w:r>
    </w:p>
    <w:p w14:paraId="0C68FE8D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1"&gt;</w:t>
      </w:r>
    </w:p>
    <w:p w14:paraId="32FA31DA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Name="header" Text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Выдача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спец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одежды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="Bold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25" Foreground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43574EBD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 xml:space="preserve">&lt;Frame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NavigationUIVisibility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Hidden" Name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MainFrame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" Height="399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="Wheat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07747AA3" w14:textId="77777777" w:rsid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A9167C1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74614DA" w14:textId="77777777" w:rsidR="001009CE" w:rsidRPr="00530F61" w:rsidRDefault="00530F61" w:rsidP="00530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lastRenderedPageBreak/>
        <w:t>&lt;/Window&gt;</w:t>
      </w:r>
      <w:r w:rsidR="00917EBD" w:rsidRPr="00917EBD">
        <w:rPr>
          <w:rFonts w:ascii="Consolas" w:hAnsi="Consolas" w:cs="Cascadia Mono"/>
          <w:noProof/>
          <w:sz w:val="20"/>
          <w:szCs w:val="20"/>
          <w:lang w:eastAsia="ru-RU"/>
        </w:rPr>
        <w:drawing>
          <wp:inline distT="0" distB="0" distL="0" distR="0" wp14:anchorId="165B13C1" wp14:editId="3F11888A">
            <wp:extent cx="5940425" cy="3964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E2D0" w14:textId="77777777" w:rsidR="001009CE" w:rsidRPr="00530F61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2FD8" w:rsidRPr="00530F6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Шаблонный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EFC0373" w14:textId="77777777"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51D5454" w14:textId="77777777"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138F69A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15954D9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B19000B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49237F76" w14:textId="77777777" w:rsidR="000F6EEE" w:rsidRPr="0095387A" w:rsidRDefault="000F6EEE" w:rsidP="000F6EEE">
      <w:pPr>
        <w:pStyle w:val="2"/>
        <w:rPr>
          <w:rFonts w:cs="Times New Roman"/>
          <w:szCs w:val="24"/>
        </w:rPr>
      </w:pPr>
      <w:bookmarkStart w:id="12" w:name="_Toc130988296"/>
      <w:bookmarkStart w:id="13" w:name="_Toc131762697"/>
      <w:r w:rsidRPr="0095387A">
        <w:rPr>
          <w:rFonts w:cs="Times New Roman"/>
          <w:szCs w:val="24"/>
        </w:rPr>
        <w:t xml:space="preserve">3.3 </w:t>
      </w:r>
      <w:r w:rsidRPr="00893386">
        <w:rPr>
          <w:rFonts w:cs="Times New Roman"/>
          <w:szCs w:val="24"/>
        </w:rPr>
        <w:t>Текст</w:t>
      </w:r>
      <w:r w:rsidRPr="0095387A">
        <w:rPr>
          <w:rFonts w:cs="Times New Roman"/>
          <w:szCs w:val="24"/>
        </w:rPr>
        <w:t xml:space="preserve"> </w:t>
      </w:r>
      <w:r w:rsidRPr="00893386">
        <w:rPr>
          <w:rFonts w:cs="Times New Roman"/>
          <w:szCs w:val="24"/>
        </w:rPr>
        <w:t>программы</w:t>
      </w:r>
      <w:bookmarkEnd w:id="12"/>
      <w:bookmarkEnd w:id="13"/>
      <w:r w:rsidRPr="0095387A">
        <w:rPr>
          <w:rFonts w:cs="Times New Roman"/>
          <w:szCs w:val="24"/>
        </w:rPr>
        <w:t xml:space="preserve">  </w:t>
      </w:r>
    </w:p>
    <w:p w14:paraId="71DDA70F" w14:textId="77777777" w:rsidR="002B2FD8" w:rsidRDefault="00803397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14:paraId="5F5ED871" w14:textId="77777777" w:rsidR="002B2FD8" w:rsidRPr="00D502FC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4A259C4" w14:textId="77777777" w:rsidR="000F6EEE" w:rsidRPr="0021791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14" w:name="_Toc131159257"/>
      <w:bookmarkStart w:id="15" w:name="_Toc131762698"/>
      <w:r w:rsidRPr="0021791E">
        <w:rPr>
          <w:rFonts w:ascii="Times New Roman" w:hAnsi="Times New Roman" w:cs="Times New Roman"/>
          <w:color w:val="000000" w:themeColor="text1"/>
        </w:rPr>
        <w:t>4. Руководство пользователя</w:t>
      </w:r>
      <w:bookmarkEnd w:id="14"/>
      <w:bookmarkEnd w:id="15"/>
    </w:p>
    <w:p w14:paraId="735A9190" w14:textId="77777777"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6" w:name="_Toc131159258"/>
      <w:bookmarkStart w:id="17" w:name="_Toc131762699"/>
      <w:r w:rsidRPr="00B04F5A">
        <w:rPr>
          <w:rFonts w:cs="Times New Roman"/>
          <w:szCs w:val="24"/>
        </w:rPr>
        <w:t>4.1 Выполнение программного модуля</w:t>
      </w:r>
      <w:bookmarkEnd w:id="16"/>
      <w:bookmarkEnd w:id="17"/>
    </w:p>
    <w:p w14:paraId="748F2796" w14:textId="77777777" w:rsidR="000F6EEE" w:rsidRPr="00FE273A" w:rsidRDefault="000F6EEE" w:rsidP="000F6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3A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установить программу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E273A">
        <w:rPr>
          <w:rFonts w:ascii="Times New Roman" w:hAnsi="Times New Roman" w:cs="Times New Roman"/>
          <w:sz w:val="24"/>
          <w:szCs w:val="24"/>
        </w:rPr>
        <w:t>.</w:t>
      </w:r>
    </w:p>
    <w:p w14:paraId="32EEA373" w14:textId="77777777" w:rsidR="00B531B5" w:rsidRDefault="00B531B5" w:rsidP="00B531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131159259"/>
      <w:r>
        <w:rPr>
          <w:rFonts w:ascii="Times New Roman" w:hAnsi="Times New Roman" w:cs="Times New Roman"/>
          <w:sz w:val="24"/>
          <w:szCs w:val="24"/>
        </w:rPr>
        <w:t>Страница  «</w:t>
      </w:r>
      <w:proofErr w:type="spellStart"/>
      <w:r w:rsidR="00C80427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proofErr w:type="spellEnd"/>
      <w:r w:rsidR="00C80427">
        <w:rPr>
          <w:rFonts w:ascii="Times New Roman" w:hAnsi="Times New Roman" w:cs="Times New Roman"/>
          <w:sz w:val="24"/>
          <w:szCs w:val="24"/>
        </w:rPr>
        <w:t xml:space="preserve">» выполняет роль главной </w:t>
      </w:r>
      <w:proofErr w:type="spellStart"/>
      <w:r w:rsidR="00C80427">
        <w:rPr>
          <w:rFonts w:ascii="Times New Roman" w:hAnsi="Times New Roman" w:cs="Times New Roman"/>
          <w:sz w:val="24"/>
          <w:szCs w:val="24"/>
        </w:rPr>
        <w:t>страницы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ит кнопки переходов на другие страницы.</w:t>
      </w:r>
    </w:p>
    <w:p w14:paraId="0801334B" w14:textId="77777777" w:rsidR="00B531B5" w:rsidRDefault="009F1B45" w:rsidP="00F20F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B4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AFDD2B" wp14:editId="5BC47597">
            <wp:extent cx="5940425" cy="334772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86C9" w14:textId="77777777" w:rsidR="00B531B5" w:rsidRPr="00017EA4" w:rsidRDefault="002B2FD8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B531B5">
        <w:rPr>
          <w:rFonts w:ascii="Times New Roman" w:hAnsi="Times New Roman" w:cs="Times New Roman"/>
          <w:sz w:val="24"/>
          <w:szCs w:val="24"/>
        </w:rPr>
        <w:t xml:space="preserve"> «Страница </w:t>
      </w:r>
      <w:proofErr w:type="spellStart"/>
      <w:r w:rsidR="007646ED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proofErr w:type="spellEnd"/>
      <w:r w:rsidR="00B531B5">
        <w:rPr>
          <w:rFonts w:ascii="Times New Roman" w:hAnsi="Times New Roman" w:cs="Times New Roman"/>
          <w:sz w:val="24"/>
          <w:szCs w:val="24"/>
        </w:rPr>
        <w:t>»</w:t>
      </w:r>
    </w:p>
    <w:p w14:paraId="3B548BE3" w14:textId="77777777"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7646ED">
        <w:rPr>
          <w:rFonts w:ascii="Times New Roman" w:hAnsi="Times New Roman" w:cs="Times New Roman"/>
          <w:sz w:val="24"/>
          <w:szCs w:val="24"/>
          <w:lang w:val="en-US"/>
        </w:rPr>
        <w:t>Worker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</w:t>
      </w:r>
      <w:r w:rsidR="007646ED">
        <w:rPr>
          <w:rFonts w:ascii="Times New Roman" w:hAnsi="Times New Roman" w:cs="Times New Roman"/>
          <w:sz w:val="24"/>
          <w:szCs w:val="24"/>
        </w:rPr>
        <w:t>анные о сотрудниках(работниках)</w:t>
      </w:r>
      <w:r>
        <w:rPr>
          <w:rFonts w:ascii="Times New Roman" w:hAnsi="Times New Roman" w:cs="Times New Roman"/>
          <w:sz w:val="24"/>
          <w:szCs w:val="24"/>
        </w:rPr>
        <w:t xml:space="preserve">. Можно найти </w:t>
      </w:r>
      <w:r w:rsidR="007646ED">
        <w:rPr>
          <w:rFonts w:ascii="Times New Roman" w:hAnsi="Times New Roman" w:cs="Times New Roman"/>
          <w:sz w:val="24"/>
          <w:szCs w:val="24"/>
        </w:rPr>
        <w:t xml:space="preserve">работника по фамилии, или же отсортировав по цеху. </w:t>
      </w:r>
      <w:r>
        <w:rPr>
          <w:rFonts w:ascii="Times New Roman" w:hAnsi="Times New Roman" w:cs="Times New Roman"/>
          <w:sz w:val="24"/>
          <w:szCs w:val="24"/>
        </w:rPr>
        <w:t xml:space="preserve">Есть возможность добавлять </w:t>
      </w:r>
      <w:r w:rsidR="007646ED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, редактировать и удалять. </w:t>
      </w:r>
    </w:p>
    <w:p w14:paraId="35874627" w14:textId="77777777" w:rsidR="00B531B5" w:rsidRDefault="000D5E83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5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FF9D3" wp14:editId="1D7FD092">
            <wp:extent cx="5940425" cy="336931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12F9" w14:textId="77777777" w:rsidR="00B531B5" w:rsidRPr="00A24913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24913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11</w:t>
      </w:r>
      <w:r w:rsidRPr="00A249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24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proofErr w:type="spellEnd"/>
      <w:r w:rsidRPr="00A24913">
        <w:rPr>
          <w:rFonts w:ascii="Times New Roman" w:hAnsi="Times New Roman" w:cs="Times New Roman"/>
          <w:sz w:val="24"/>
          <w:szCs w:val="24"/>
        </w:rPr>
        <w:t>»</w:t>
      </w:r>
    </w:p>
    <w:p w14:paraId="553394E6" w14:textId="77777777"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7646ED">
        <w:rPr>
          <w:rFonts w:ascii="Times New Roman" w:hAnsi="Times New Roman" w:cs="Times New Roman"/>
          <w:sz w:val="24"/>
          <w:szCs w:val="24"/>
          <w:lang w:val="en-US"/>
        </w:rPr>
        <w:t>WorkerAddPaf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вводятся данные о </w:t>
      </w:r>
      <w:r w:rsidR="007646ED">
        <w:rPr>
          <w:rFonts w:ascii="Times New Roman" w:hAnsi="Times New Roman" w:cs="Times New Roman"/>
          <w:sz w:val="24"/>
          <w:szCs w:val="24"/>
        </w:rPr>
        <w:t>сотрудник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36E42F78" w14:textId="77777777" w:rsidR="00B531B5" w:rsidRDefault="00F715B0" w:rsidP="00B53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713E5D" wp14:editId="52726102">
            <wp:extent cx="5940425" cy="34099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E85B" w14:textId="77777777" w:rsidR="00B531B5" w:rsidRPr="00FD387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2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9C7DC21" w14:textId="77777777"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D759B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r w:rsidR="00D759B2">
        <w:rPr>
          <w:rFonts w:ascii="Times New Roman" w:hAnsi="Times New Roman" w:cs="Times New Roman"/>
          <w:sz w:val="24"/>
          <w:szCs w:val="24"/>
        </w:rPr>
        <w:t>цехах.</w:t>
      </w:r>
      <w:r>
        <w:rPr>
          <w:rFonts w:ascii="Times New Roman" w:hAnsi="Times New Roman" w:cs="Times New Roman"/>
          <w:sz w:val="24"/>
          <w:szCs w:val="24"/>
        </w:rPr>
        <w:t xml:space="preserve"> Есть возможность добавлять </w:t>
      </w:r>
      <w:r w:rsidR="00D759B2">
        <w:rPr>
          <w:rFonts w:ascii="Times New Roman" w:hAnsi="Times New Roman" w:cs="Times New Roman"/>
          <w:sz w:val="24"/>
          <w:szCs w:val="24"/>
        </w:rPr>
        <w:t>цехи</w:t>
      </w:r>
      <w:r>
        <w:rPr>
          <w:rFonts w:ascii="Times New Roman" w:hAnsi="Times New Roman" w:cs="Times New Roman"/>
          <w:sz w:val="24"/>
          <w:szCs w:val="24"/>
        </w:rPr>
        <w:t>, редак</w:t>
      </w:r>
      <w:r w:rsidR="00D759B2">
        <w:rPr>
          <w:rFonts w:ascii="Times New Roman" w:hAnsi="Times New Roman" w:cs="Times New Roman"/>
          <w:sz w:val="24"/>
          <w:szCs w:val="24"/>
        </w:rPr>
        <w:t>тировать и удалять.</w:t>
      </w:r>
    </w:p>
    <w:p w14:paraId="73549535" w14:textId="77777777" w:rsidR="00B531B5" w:rsidRDefault="00F715B0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060CC" wp14:editId="6E8E2821">
            <wp:extent cx="5940425" cy="341566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0D70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3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37294CD7" w14:textId="77777777"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E25987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25987" w:rsidRPr="00E25987">
        <w:rPr>
          <w:rFonts w:ascii="Times New Roman" w:hAnsi="Times New Roman" w:cs="Times New Roman"/>
          <w:sz w:val="24"/>
          <w:szCs w:val="24"/>
        </w:rPr>
        <w:t>цех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4675B510" w14:textId="77777777" w:rsidR="00B531B5" w:rsidRDefault="00755F79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F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A678C4" wp14:editId="3373DDEE">
            <wp:extent cx="5940425" cy="340931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024D" w14:textId="77777777" w:rsidR="00B531B5" w:rsidRPr="00E6336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4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7755157E" w14:textId="77777777" w:rsidR="00B531B5" w:rsidRPr="002E3CDA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2E3CDA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CDA">
        <w:rPr>
          <w:rFonts w:ascii="Times New Roman" w:hAnsi="Times New Roman" w:cs="Times New Roman"/>
          <w:sz w:val="24"/>
          <w:szCs w:val="24"/>
        </w:rPr>
        <w:t>выводит данные о должностях. Есть возможность добавлять должности, редактировать и удалять.</w:t>
      </w:r>
    </w:p>
    <w:p w14:paraId="16267498" w14:textId="77777777" w:rsidR="00B531B5" w:rsidRDefault="002E3CDA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C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5CE6C" wp14:editId="029CF2B5">
            <wp:extent cx="5940425" cy="334772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9B65" w14:textId="77777777" w:rsidR="00B531B5" w:rsidRPr="00607AD0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8D4C8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8D4C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8D4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proofErr w:type="spellEnd"/>
      <w:r w:rsidRPr="008D4C84">
        <w:rPr>
          <w:rFonts w:ascii="Times New Roman" w:hAnsi="Times New Roman" w:cs="Times New Roman"/>
          <w:sz w:val="24"/>
          <w:szCs w:val="24"/>
        </w:rPr>
        <w:t>»</w:t>
      </w:r>
    </w:p>
    <w:p w14:paraId="0E7D6A08" w14:textId="77777777"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7C595D70" w14:textId="77777777" w:rsidR="00B531B5" w:rsidRPr="00017EA4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0B629C29" w14:textId="77777777" w:rsidR="00B531B5" w:rsidRPr="00607AD0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10D77C8" w14:textId="77777777" w:rsidR="00B531B5" w:rsidRDefault="00B531B5" w:rsidP="00060A4E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060A4E"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060A4E">
        <w:rPr>
          <w:rFonts w:ascii="Times New Roman" w:hAnsi="Times New Roman" w:cs="Times New Roman"/>
          <w:i/>
          <w:sz w:val="24"/>
          <w:szCs w:val="24"/>
        </w:rPr>
        <w:t>,</w:t>
      </w:r>
      <w:r w:rsidR="00060A4E"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57634">
        <w:rPr>
          <w:rFonts w:ascii="Times New Roman" w:hAnsi="Times New Roman" w:cs="Times New Roman"/>
          <w:sz w:val="24"/>
          <w:szCs w:val="24"/>
        </w:rPr>
        <w:t>должности</w:t>
      </w:r>
      <w:r w:rsidR="00060A4E"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5CB917E9" w14:textId="77777777" w:rsidR="00B531B5" w:rsidRPr="00017EA4" w:rsidRDefault="00060A4E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A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17CBC4" wp14:editId="5DF0F904">
            <wp:extent cx="5940425" cy="33521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20D5" w14:textId="77777777"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6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F136764" w14:textId="77777777" w:rsidR="00B531B5" w:rsidRPr="00E81ABB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16724345" w14:textId="77777777" w:rsidR="00B531B5" w:rsidRDefault="00B531B5" w:rsidP="00B43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B43F49">
        <w:rPr>
          <w:rFonts w:ascii="Times New Roman" w:hAnsi="Times New Roman" w:cs="Times New Roman"/>
          <w:sz w:val="24"/>
          <w:szCs w:val="24"/>
          <w:lang w:val="en-US"/>
        </w:rPr>
        <w:t>Clothe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B43F49" w:rsidRPr="00B43F49">
        <w:rPr>
          <w:rFonts w:ascii="Times New Roman" w:hAnsi="Times New Roman" w:cs="Times New Roman"/>
          <w:sz w:val="24"/>
          <w:szCs w:val="24"/>
        </w:rPr>
        <w:t xml:space="preserve"> </w:t>
      </w:r>
      <w:r w:rsidR="00B43F49">
        <w:rPr>
          <w:rFonts w:ascii="Times New Roman" w:hAnsi="Times New Roman" w:cs="Times New Roman"/>
          <w:sz w:val="24"/>
          <w:szCs w:val="24"/>
        </w:rPr>
        <w:t>выводит данные об одежде</w:t>
      </w:r>
      <w:r w:rsidR="0029494D">
        <w:rPr>
          <w:rFonts w:ascii="Times New Roman" w:hAnsi="Times New Roman" w:cs="Times New Roman"/>
          <w:sz w:val="24"/>
          <w:szCs w:val="24"/>
        </w:rPr>
        <w:t>.  Есть фильтрация по виду одежды</w:t>
      </w:r>
      <w:r w:rsidR="00B43F49">
        <w:rPr>
          <w:rFonts w:ascii="Times New Roman" w:hAnsi="Times New Roman" w:cs="Times New Roman"/>
          <w:sz w:val="24"/>
          <w:szCs w:val="24"/>
        </w:rPr>
        <w:t>. Есть возможность добавлять сотрудников, редактировать и удалять.</w:t>
      </w:r>
    </w:p>
    <w:p w14:paraId="388B5CAC" w14:textId="77777777" w:rsidR="00B531B5" w:rsidRDefault="0029494D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9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E04FE" wp14:editId="63624562">
            <wp:extent cx="5940425" cy="33661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0B93" w14:textId="77777777"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7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01BDF1F" w14:textId="77777777"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84B5E22" w14:textId="77777777" w:rsidR="00B531B5" w:rsidRDefault="00B531B5" w:rsidP="00BB1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31133A">
        <w:rPr>
          <w:rFonts w:ascii="Times New Roman" w:hAnsi="Times New Roman" w:cs="Times New Roman"/>
          <w:sz w:val="24"/>
          <w:szCs w:val="24"/>
          <w:lang w:val="en-US"/>
        </w:rPr>
        <w:t>ClotheAdd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BB1BDF" w:rsidRPr="00BB1BDF">
        <w:rPr>
          <w:rFonts w:ascii="Times New Roman" w:hAnsi="Times New Roman" w:cs="Times New Roman"/>
          <w:i/>
          <w:sz w:val="24"/>
          <w:szCs w:val="24"/>
        </w:rPr>
        <w:t>,</w:t>
      </w:r>
      <w:r w:rsidR="00BB1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BDF">
        <w:rPr>
          <w:rFonts w:ascii="Times New Roman" w:hAnsi="Times New Roman" w:cs="Times New Roman"/>
          <w:sz w:val="24"/>
          <w:szCs w:val="24"/>
        </w:rPr>
        <w:t>в ней вводятся данные о должности, которые затем сохраняются в базу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72F32" w14:textId="77777777" w:rsidR="00B531B5" w:rsidRPr="00A875D4" w:rsidRDefault="00BB1BDF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BD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0CBAE3" wp14:editId="1F6A6631">
            <wp:extent cx="5940425" cy="338137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59C5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8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proofErr w:type="spellEnd"/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14:paraId="21A2B4C8" w14:textId="77777777" w:rsidR="00B531B5" w:rsidRPr="00017EA4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FE2ACE" w14:textId="77777777" w:rsidR="00C15B49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C15B49"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</w:t>
      </w:r>
      <w:r w:rsidR="00C15B49">
        <w:rPr>
          <w:rFonts w:ascii="Times New Roman" w:hAnsi="Times New Roman" w:cs="Times New Roman"/>
          <w:sz w:val="24"/>
          <w:szCs w:val="24"/>
        </w:rPr>
        <w:t xml:space="preserve"> выводит данные о видах одежды. Есть возможность добавлять сотрудников, редактировать и удалять.</w:t>
      </w:r>
    </w:p>
    <w:p w14:paraId="26BD0BFC" w14:textId="77777777" w:rsidR="00B531B5" w:rsidRDefault="000141CC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DF2377" wp14:editId="3E6078E0">
            <wp:extent cx="5940425" cy="33547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2CC" w14:textId="77777777"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EE96431" w14:textId="77777777" w:rsidR="00B531B5" w:rsidRPr="00FE0416" w:rsidRDefault="00B531B5" w:rsidP="008B2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8B253F"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proofErr w:type="spellEnd"/>
      <w:r w:rsidR="008B253F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8B253F">
        <w:rPr>
          <w:rFonts w:ascii="Times New Roman" w:hAnsi="Times New Roman" w:cs="Times New Roman"/>
          <w:sz w:val="24"/>
          <w:szCs w:val="24"/>
        </w:rPr>
        <w:t>в ней вводятся данные видах, которые затем сохраняются в базу данных.</w:t>
      </w:r>
    </w:p>
    <w:p w14:paraId="4AB57B99" w14:textId="77777777" w:rsidR="00B531B5" w:rsidRPr="00FA1526" w:rsidRDefault="008B253F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25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0A11C1" wp14:editId="1B57CD91">
            <wp:extent cx="5940425" cy="3409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8795" w14:textId="77777777" w:rsidR="00B531B5" w:rsidRPr="00FF0A61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20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proofErr w:type="spellEnd"/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14:paraId="3285214B" w14:textId="3CE128B6" w:rsidR="00B531B5" w:rsidRPr="0057701C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A024AC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proofErr w:type="spellEnd"/>
      <w:r w:rsidR="00A024AC">
        <w:rPr>
          <w:rFonts w:ascii="Times New Roman" w:hAnsi="Times New Roman" w:cs="Times New Roman"/>
          <w:sz w:val="24"/>
          <w:szCs w:val="24"/>
        </w:rPr>
        <w:t>»</w:t>
      </w:r>
      <w:r w:rsidR="00A024AC">
        <w:rPr>
          <w:rFonts w:ascii="Times New Roman" w:hAnsi="Times New Roman" w:cs="Times New Roman"/>
          <w:i/>
          <w:sz w:val="24"/>
          <w:szCs w:val="24"/>
        </w:rPr>
        <w:t>,</w:t>
      </w:r>
      <w:r w:rsidR="00A024AC">
        <w:rPr>
          <w:rFonts w:ascii="Times New Roman" w:hAnsi="Times New Roman" w:cs="Times New Roman"/>
          <w:sz w:val="24"/>
          <w:szCs w:val="24"/>
        </w:rPr>
        <w:t xml:space="preserve"> в ней вводятся данные о выдаче одежды, которые затем сохраняются в базу данных.</w:t>
      </w:r>
    </w:p>
    <w:p w14:paraId="385AFCA2" w14:textId="77777777" w:rsidR="00B531B5" w:rsidRDefault="00A024AC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4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5ECD9" wp14:editId="510C0B03">
            <wp:extent cx="5940425" cy="334835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AA25" w14:textId="77777777"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20522">
        <w:rPr>
          <w:rFonts w:ascii="Times New Roman" w:hAnsi="Times New Roman" w:cs="Times New Roman"/>
          <w:sz w:val="24"/>
          <w:szCs w:val="24"/>
        </w:rPr>
        <w:t>2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proofErr w:type="spellEnd"/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697E185E" w14:textId="77777777" w:rsidR="00B531B5" w:rsidRPr="00BE503E" w:rsidRDefault="00917EBD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E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0F452F" wp14:editId="22DE06C6">
            <wp:extent cx="5940425" cy="3964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C091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4ADD3C2A" w14:textId="77777777"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дающий </w:t>
      </w:r>
      <w:r w:rsidR="001C4AB5">
        <w:rPr>
          <w:rFonts w:ascii="Times New Roman" w:hAnsi="Times New Roman" w:cs="Times New Roman"/>
          <w:sz w:val="24"/>
          <w:szCs w:val="24"/>
        </w:rPr>
        <w:t>список с вариантами сорт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9E7A8" w14:textId="77777777" w:rsidR="00B531B5" w:rsidRDefault="001C4AB5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B6A695" wp14:editId="0C217501">
            <wp:extent cx="1638529" cy="5048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EE0D" w14:textId="77777777"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ок поиска и сортировк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5F713047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55FF8B" w14:textId="77777777" w:rsidR="00E74CC2" w:rsidRDefault="00E74CC2" w:rsidP="00E74C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управления позволяет найти необходимый элемент в таблице с данными по его названию, перед </w:t>
      </w:r>
      <w:r w:rsidR="00E63273">
        <w:rPr>
          <w:rFonts w:ascii="Times New Roman" w:hAnsi="Times New Roman" w:cs="Times New Roman"/>
          <w:sz w:val="24"/>
          <w:szCs w:val="24"/>
        </w:rPr>
        <w:t>поиском</w:t>
      </w:r>
      <w:r>
        <w:rPr>
          <w:rFonts w:ascii="Times New Roman" w:hAnsi="Times New Roman" w:cs="Times New Roman"/>
          <w:sz w:val="24"/>
          <w:szCs w:val="24"/>
        </w:rPr>
        <w:t xml:space="preserve"> сначала необходимо выбрать способ из списка вышеуказанного списка.</w:t>
      </w:r>
    </w:p>
    <w:p w14:paraId="4239329D" w14:textId="77777777" w:rsidR="00E74CC2" w:rsidRDefault="001C4AB5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256CA" wp14:editId="5B1882C2">
            <wp:extent cx="2162477" cy="5715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96F1" w14:textId="77777777"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66465039" w14:textId="77777777"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» при нажатии переводит на страницу добавления новой записи в базу данных.</w:t>
      </w:r>
    </w:p>
    <w:p w14:paraId="32808F26" w14:textId="77777777" w:rsidR="00820B5B" w:rsidRDefault="00D27023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5D4496" wp14:editId="531D0ED9">
            <wp:extent cx="809738" cy="562053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62A0" w14:textId="77777777" w:rsidR="00E74CC2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5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добавл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6ED441FB" w14:textId="77777777"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нопка «Сохранить» при нажатии сохраняет изменения текущей записи в базу данных.</w:t>
      </w:r>
    </w:p>
    <w:p w14:paraId="5FF41A51" w14:textId="77777777" w:rsidR="00820B5B" w:rsidRDefault="00D27023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F8B4D" wp14:editId="611FD519">
            <wp:extent cx="1962424" cy="49536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7110" w14:textId="77777777"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6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C1BE0">
        <w:rPr>
          <w:rFonts w:ascii="Times New Roman" w:hAnsi="Times New Roman" w:cs="Times New Roman"/>
          <w:sz w:val="24"/>
          <w:szCs w:val="24"/>
        </w:rPr>
        <w:t>сохран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1CD85246" w14:textId="77777777" w:rsidR="00820B5B" w:rsidRDefault="00820B5B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D90AA4" w14:textId="77777777" w:rsidR="00E2290B" w:rsidRDefault="00E2290B" w:rsidP="00E229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ечать» при нажатии переносит данные записи в ранее созда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для печати в бумажный вариант.</w:t>
      </w:r>
    </w:p>
    <w:p w14:paraId="6E7A0CCB" w14:textId="77777777" w:rsidR="00E2290B" w:rsidRDefault="00A177EA" w:rsidP="00521A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F0EE7" wp14:editId="172B8033">
            <wp:extent cx="1533739" cy="581106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1" w14:textId="77777777" w:rsidR="00B531B5" w:rsidRPr="0057701C" w:rsidRDefault="00E2290B" w:rsidP="007D2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16318A" w:rsidRPr="002120B6">
        <w:rPr>
          <w:rFonts w:ascii="Times New Roman" w:hAnsi="Times New Roman" w:cs="Times New Roman"/>
          <w:sz w:val="24"/>
          <w:szCs w:val="24"/>
        </w:rPr>
        <w:t>27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35412CCA" w14:textId="77777777" w:rsidR="000F6EEE" w:rsidRDefault="000F6EEE" w:rsidP="000F6EEE">
      <w:pPr>
        <w:pStyle w:val="2"/>
        <w:rPr>
          <w:rFonts w:cs="Times New Roman"/>
          <w:b w:val="0"/>
          <w:bCs/>
          <w:szCs w:val="24"/>
        </w:rPr>
      </w:pPr>
      <w:bookmarkStart w:id="19" w:name="_Toc131762700"/>
      <w:r w:rsidRPr="00D362E2">
        <w:rPr>
          <w:rFonts w:cs="Times New Roman"/>
          <w:bCs/>
          <w:szCs w:val="24"/>
        </w:rPr>
        <w:t>4.2 Сообщения пользователю</w:t>
      </w:r>
      <w:bookmarkEnd w:id="18"/>
      <w:bookmarkEnd w:id="19"/>
    </w:p>
    <w:p w14:paraId="20600977" w14:textId="77777777" w:rsidR="000F6EEE" w:rsidRPr="00193E56" w:rsidRDefault="00193E56" w:rsidP="00193E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в случае удачного добавления</w:t>
      </w:r>
      <w:r w:rsidRPr="00193E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записи.</w:t>
      </w:r>
    </w:p>
    <w:p w14:paraId="1F57EA08" w14:textId="77777777" w:rsidR="000F6EEE" w:rsidRDefault="007811C4" w:rsidP="00521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1D48E" wp14:editId="44A435FC">
            <wp:extent cx="1457528" cy="1371791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F98B" w14:textId="77777777" w:rsidR="000F6EEE" w:rsidRDefault="000F6EEE" w:rsidP="009305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2120B6">
        <w:rPr>
          <w:rFonts w:ascii="Times New Roman" w:hAnsi="Times New Roman" w:cs="Times New Roman"/>
          <w:sz w:val="24"/>
          <w:szCs w:val="24"/>
        </w:rPr>
        <w:t>28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Добавление</w:t>
      </w:r>
      <w:r w:rsidRPr="008C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рейса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1BA70BA9" w14:textId="77777777"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7714C7" w14:textId="77777777" w:rsidR="00646746" w:rsidRDefault="00646746" w:rsidP="009060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записи, потребуется подтверждение действия от пользователя, он должен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>» в случае согласия, и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» в ином случае.</w:t>
      </w:r>
    </w:p>
    <w:p w14:paraId="5D6513F2" w14:textId="77777777" w:rsidR="000F6EEE" w:rsidRDefault="007811C4" w:rsidP="00521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B7DBB0" wp14:editId="2A73D24B">
            <wp:extent cx="1933845" cy="1486107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1C49" w14:textId="77777777"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16318A">
        <w:rPr>
          <w:rFonts w:ascii="Times New Roman" w:hAnsi="Times New Roman" w:cs="Times New Roman"/>
          <w:sz w:val="24"/>
          <w:szCs w:val="24"/>
        </w:rPr>
        <w:t>2</w:t>
      </w:r>
      <w:r w:rsidR="0016318A" w:rsidRPr="002120B6">
        <w:rPr>
          <w:rFonts w:ascii="Times New Roman" w:hAnsi="Times New Roman" w:cs="Times New Roman"/>
          <w:sz w:val="24"/>
          <w:szCs w:val="24"/>
        </w:rPr>
        <w:t>9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Удаление (Выбор)»</w:t>
      </w:r>
    </w:p>
    <w:p w14:paraId="6A38C92D" w14:textId="77777777"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8AA714" w14:textId="77777777" w:rsidR="000F6EEE" w:rsidRPr="003D1DEF" w:rsidRDefault="00193E56" w:rsidP="009060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пользователя о удалении данных из базы данных.</w:t>
      </w:r>
    </w:p>
    <w:p w14:paraId="25387B0A" w14:textId="77777777"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D50122" w14:textId="77777777" w:rsidR="000F6EEE" w:rsidRDefault="007811C4" w:rsidP="00521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575B8B" wp14:editId="0A5FA43D">
            <wp:extent cx="1200318" cy="1209844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284E" w14:textId="77777777" w:rsidR="000F6EEE" w:rsidRDefault="00220522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>
        <w:rPr>
          <w:rFonts w:ascii="Times New Roman" w:hAnsi="Times New Roman" w:cs="Times New Roman"/>
          <w:sz w:val="24"/>
          <w:szCs w:val="24"/>
        </w:rPr>
        <w:t>30</w:t>
      </w:r>
      <w:r w:rsidR="000F6EEE" w:rsidRPr="003D1DEF">
        <w:rPr>
          <w:rFonts w:ascii="Times New Roman" w:hAnsi="Times New Roman" w:cs="Times New Roman"/>
          <w:sz w:val="24"/>
          <w:szCs w:val="24"/>
        </w:rPr>
        <w:t xml:space="preserve"> «Удаление</w:t>
      </w:r>
      <w:r w:rsidR="000F6EEE">
        <w:rPr>
          <w:rFonts w:ascii="Times New Roman" w:hAnsi="Times New Roman" w:cs="Times New Roman"/>
          <w:sz w:val="24"/>
          <w:szCs w:val="24"/>
        </w:rPr>
        <w:t xml:space="preserve"> рейса</w:t>
      </w:r>
      <w:r w:rsidR="000F6EEE"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4EABFF98" w14:textId="77777777" w:rsidR="000F6EEE" w:rsidRPr="003D1DEF" w:rsidRDefault="00AA3EFF" w:rsidP="009060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льзователь введёт неверные или неполные данные в поля ввода он получит сообщение с инструкцией.</w:t>
      </w:r>
    </w:p>
    <w:p w14:paraId="37795119" w14:textId="77777777" w:rsidR="000F6EEE" w:rsidRDefault="007811C4" w:rsidP="00521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C693E" wp14:editId="4CCE2206">
            <wp:extent cx="1181265" cy="14003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EE9E" w14:textId="77777777" w:rsidR="000F6EEE" w:rsidRDefault="000F6EEE" w:rsidP="000F6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2120B6">
        <w:rPr>
          <w:rFonts w:ascii="Times New Roman" w:hAnsi="Times New Roman" w:cs="Times New Roman"/>
          <w:sz w:val="24"/>
          <w:szCs w:val="24"/>
        </w:rPr>
        <w:t>31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Предупреждение»</w:t>
      </w:r>
    </w:p>
    <w:p w14:paraId="715708A0" w14:textId="77777777" w:rsidR="000F6EEE" w:rsidRPr="00226924" w:rsidRDefault="000F6EEE" w:rsidP="000F6EEE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131159260"/>
      <w:bookmarkStart w:id="21" w:name="_Toc131762701"/>
      <w:r w:rsidRPr="00226924">
        <w:rPr>
          <w:rFonts w:ascii="Times New Roman" w:hAnsi="Times New Roman" w:cs="Times New Roman"/>
          <w:color w:val="auto"/>
        </w:rPr>
        <w:t>5.</w:t>
      </w:r>
      <w:r w:rsidRPr="00226924">
        <w:rPr>
          <w:rFonts w:ascii="Times New Roman" w:hAnsi="Times New Roman" w:cs="Times New Roman"/>
          <w:color w:val="auto"/>
        </w:rPr>
        <w:tab/>
        <w:t>Тестирование программного модуля</w:t>
      </w:r>
      <w:bookmarkEnd w:id="20"/>
      <w:bookmarkEnd w:id="21"/>
    </w:p>
    <w:p w14:paraId="32F2CB2D" w14:textId="77777777" w:rsidR="0087564A" w:rsidRPr="000C0CEA" w:rsidRDefault="000F6EEE" w:rsidP="00E825A2">
      <w:pPr>
        <w:pStyle w:val="2"/>
        <w:rPr>
          <w:rFonts w:cs="Times New Roman"/>
          <w:bCs/>
          <w:szCs w:val="24"/>
        </w:rPr>
      </w:pPr>
      <w:bookmarkStart w:id="22" w:name="_Toc131159261"/>
      <w:bookmarkStart w:id="23" w:name="_Toc131762702"/>
      <w:r w:rsidRPr="00226924">
        <w:rPr>
          <w:rFonts w:cs="Times New Roman"/>
          <w:bCs/>
          <w:szCs w:val="24"/>
        </w:rPr>
        <w:t>5.1</w:t>
      </w:r>
      <w:r w:rsidRPr="00226924">
        <w:rPr>
          <w:rFonts w:cs="Times New Roman"/>
          <w:bCs/>
          <w:szCs w:val="24"/>
        </w:rPr>
        <w:tab/>
        <w:t>Модульное тестирование</w:t>
      </w:r>
      <w:bookmarkEnd w:id="22"/>
      <w:bookmarkEnd w:id="23"/>
    </w:p>
    <w:p w14:paraId="27694A4D" w14:textId="77777777" w:rsidR="00160A05" w:rsidRPr="00160A05" w:rsidRDefault="000F6EEE" w:rsidP="00160A05">
      <w:pPr>
        <w:pStyle w:val="2"/>
        <w:numPr>
          <w:ilvl w:val="1"/>
          <w:numId w:val="1"/>
        </w:numPr>
        <w:rPr>
          <w:rFonts w:cs="Times New Roman"/>
          <w:bCs/>
          <w:szCs w:val="24"/>
          <w:lang w:val="en-US"/>
        </w:rPr>
      </w:pPr>
      <w:bookmarkStart w:id="24" w:name="_Toc131159262"/>
      <w:bookmarkStart w:id="25" w:name="_Toc131762703"/>
      <w:r w:rsidRPr="00226924">
        <w:rPr>
          <w:rFonts w:cs="Times New Roman"/>
          <w:bCs/>
          <w:szCs w:val="24"/>
        </w:rPr>
        <w:t>Тестовые сценарии</w:t>
      </w:r>
      <w:bookmarkEnd w:id="24"/>
      <w:bookmarkEnd w:id="25"/>
    </w:p>
    <w:p w14:paraId="0D54345B" w14:textId="77777777" w:rsidR="0008025C" w:rsidRPr="00DA3E68" w:rsidRDefault="002120B6" w:rsidP="00160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160A05" w:rsidRPr="00DA3E68">
        <w:rPr>
          <w:rFonts w:ascii="Times New Roman" w:hAnsi="Times New Roman" w:cs="Times New Roman"/>
          <w:sz w:val="24"/>
          <w:szCs w:val="24"/>
        </w:rPr>
        <w:t xml:space="preserve">С# </w:t>
      </w:r>
      <w:r w:rsidR="00872C8A" w:rsidRPr="00DA3E68">
        <w:rPr>
          <w:rFonts w:ascii="Times New Roman" w:hAnsi="Times New Roman" w:cs="Times New Roman"/>
          <w:sz w:val="24"/>
          <w:szCs w:val="24"/>
        </w:rPr>
        <w:t>модульных тестов</w:t>
      </w:r>
    </w:p>
    <w:p w14:paraId="72694C5D" w14:textId="77777777" w:rsidR="006F5089" w:rsidRPr="00DA3E68" w:rsidRDefault="00270C26" w:rsidP="006F508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 возьмем</w:t>
      </w:r>
      <w:r w:rsidR="006E69E0">
        <w:rPr>
          <w:rFonts w:ascii="Times New Roman" w:eastAsia="Calibri" w:hAnsi="Times New Roman" w:cs="Times New Roman"/>
          <w:sz w:val="24"/>
          <w:szCs w:val="24"/>
        </w:rPr>
        <w:t xml:space="preserve"> цену 550 и скидку 5</w:t>
      </w:r>
      <w:r w:rsidR="006E69E0" w:rsidRPr="006E69E0">
        <w:rPr>
          <w:rFonts w:ascii="Times New Roman" w:eastAsia="Calibri" w:hAnsi="Times New Roman" w:cs="Times New Roman"/>
          <w:sz w:val="24"/>
          <w:szCs w:val="24"/>
        </w:rPr>
        <w:t>%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. В данной ситуации тест пройдет </w:t>
      </w:r>
      <w:proofErr w:type="spellStart"/>
      <w:r w:rsidR="000B103D"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  <w:proofErr w:type="spellEnd"/>
    </w:p>
    <w:p w14:paraId="4CA38CA9" w14:textId="77777777" w:rsidR="006F5089" w:rsidRPr="00DA3E68" w:rsidRDefault="006E69E0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на должна быть равна 522.5</w:t>
      </w:r>
    </w:p>
    <w:p w14:paraId="3958196B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[</w:t>
      </w:r>
      <w:proofErr w:type="spellStart"/>
      <w:r w:rsidRPr="006E69E0">
        <w:rPr>
          <w:rFonts w:ascii="Consolas" w:hAnsi="Consolas" w:cs="Cascadia Mono"/>
          <w:sz w:val="20"/>
          <w:szCs w:val="20"/>
          <w:lang w:val="en-US"/>
        </w:rPr>
        <w:t>TestMethod</w:t>
      </w:r>
      <w:proofErr w:type="spellEnd"/>
      <w:r w:rsidRPr="006E69E0">
        <w:rPr>
          <w:rFonts w:ascii="Consolas" w:hAnsi="Consolas" w:cs="Cascadia Mono"/>
          <w:sz w:val="20"/>
          <w:szCs w:val="20"/>
          <w:lang w:val="en-US"/>
        </w:rPr>
        <w:t>]</w:t>
      </w:r>
    </w:p>
    <w:p w14:paraId="03D3F88A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 xml:space="preserve">public void 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GetPrice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</w:t>
      </w:r>
    </w:p>
    <w:p w14:paraId="75F2715D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{</w:t>
      </w:r>
    </w:p>
    <w:p w14:paraId="70F3F591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 xml:space="preserve">Class1 </w:t>
      </w:r>
      <w:proofErr w:type="spellStart"/>
      <w:r w:rsidRPr="006E69E0">
        <w:rPr>
          <w:rFonts w:ascii="Consolas" w:hAnsi="Consolas" w:cs="Cascadia Mono"/>
          <w:sz w:val="20"/>
          <w:szCs w:val="20"/>
          <w:lang w:val="en-US"/>
        </w:rPr>
        <w:t>classs</w:t>
      </w:r>
      <w:proofErr w:type="spellEnd"/>
      <w:r w:rsidRPr="006E69E0">
        <w:rPr>
          <w:rFonts w:ascii="Consolas" w:hAnsi="Consolas" w:cs="Cascadia Mono"/>
          <w:sz w:val="20"/>
          <w:szCs w:val="20"/>
          <w:lang w:val="en-US"/>
        </w:rPr>
        <w:t xml:space="preserve"> = new Class1();</w:t>
      </w:r>
    </w:p>
    <w:p w14:paraId="5A20B462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double price = 550;</w:t>
      </w:r>
    </w:p>
    <w:p w14:paraId="33B5056B" w14:textId="77777777" w:rsid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double discount = 5;</w:t>
      </w:r>
    </w:p>
    <w:p w14:paraId="429DB057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double expected = 522.5;</w:t>
      </w:r>
    </w:p>
    <w:p w14:paraId="3682C49C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 xml:space="preserve">double result = </w:t>
      </w:r>
      <w:proofErr w:type="spellStart"/>
      <w:r w:rsidRPr="006E69E0">
        <w:rPr>
          <w:rFonts w:ascii="Consolas" w:hAnsi="Consolas" w:cs="Cascadia Mono"/>
          <w:sz w:val="20"/>
          <w:szCs w:val="20"/>
          <w:lang w:val="en-US"/>
        </w:rPr>
        <w:t>classs.get_price</w:t>
      </w:r>
      <w:proofErr w:type="spellEnd"/>
      <w:r w:rsidRPr="006E69E0">
        <w:rPr>
          <w:rFonts w:ascii="Consolas" w:hAnsi="Consolas" w:cs="Cascadia Mono"/>
          <w:sz w:val="20"/>
          <w:szCs w:val="20"/>
          <w:lang w:val="en-US"/>
        </w:rPr>
        <w:t>(price, discount);</w:t>
      </w:r>
    </w:p>
    <w:p w14:paraId="51BD67B1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E69E0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expected, result);</w:t>
      </w:r>
    </w:p>
    <w:p w14:paraId="6A3FD507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}</w:t>
      </w:r>
    </w:p>
    <w:p w14:paraId="2DDC64AE" w14:textId="77777777" w:rsidR="0008025C" w:rsidRPr="00DA3E68" w:rsidRDefault="0008025C" w:rsidP="006E69E0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образца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озьмем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2E">
        <w:rPr>
          <w:rFonts w:ascii="Times New Roman" w:eastAsia="Calibri" w:hAnsi="Times New Roman" w:cs="Times New Roman"/>
          <w:sz w:val="24"/>
          <w:szCs w:val="24"/>
        </w:rPr>
        <w:t>дату</w:t>
      </w:r>
      <w:r w:rsidR="00687E2E"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2.04.2023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В данной ситуации тест пройдет </w:t>
      </w:r>
      <w:proofErr w:type="spellStart"/>
      <w:r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  <w:proofErr w:type="spellEnd"/>
    </w:p>
    <w:p w14:paraId="7B0F39B4" w14:textId="77777777" w:rsidR="006F5089" w:rsidRPr="00DA3E68" w:rsidRDefault="00687E2E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должна равна 12.09.2023</w:t>
      </w:r>
    </w:p>
    <w:p w14:paraId="1225AE12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[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TestMethod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]</w:t>
      </w:r>
    </w:p>
    <w:p w14:paraId="4A93AFCC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 xml:space="preserve">public void 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GetData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</w:t>
      </w:r>
    </w:p>
    <w:p w14:paraId="1ECBF4FC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{</w:t>
      </w:r>
    </w:p>
    <w:p w14:paraId="11823327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Class1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lasss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= new Class1();</w:t>
      </w:r>
    </w:p>
    <w:p w14:paraId="4AF11D35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data =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("12.04.2023");</w:t>
      </w:r>
    </w:p>
    <w:p w14:paraId="1EFA6361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int months = 5;</w:t>
      </w:r>
    </w:p>
    <w:p w14:paraId="06C35403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expected =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("12.09.2023");</w:t>
      </w:r>
    </w:p>
    <w:p w14:paraId="0E7AAD6B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result =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lasss.get_data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(months, data);</w:t>
      </w:r>
    </w:p>
    <w:p w14:paraId="135B8970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expected, result);</w:t>
      </w:r>
    </w:p>
    <w:p w14:paraId="39B43D91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}</w:t>
      </w:r>
    </w:p>
    <w:p w14:paraId="52AAC023" w14:textId="77777777" w:rsidR="0008025C" w:rsidRPr="00DA3E68" w:rsidRDefault="0008025C" w:rsidP="00687E2E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образца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озьмем</w:t>
      </w:r>
      <w:r w:rsidR="00687E2E"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2E">
        <w:rPr>
          <w:rFonts w:ascii="Times New Roman" w:eastAsia="Calibri" w:hAnsi="Times New Roman" w:cs="Times New Roman"/>
          <w:sz w:val="24"/>
          <w:szCs w:val="24"/>
        </w:rPr>
        <w:t>строку</w:t>
      </w:r>
      <w:r w:rsidR="00687E2E"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12.04.2023»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В данной ситуации тест пройдет </w:t>
      </w:r>
      <w:proofErr w:type="spellStart"/>
      <w:r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  <w:proofErr w:type="spellEnd"/>
    </w:p>
    <w:p w14:paraId="7B99DE18" w14:textId="77777777" w:rsidR="006F5089" w:rsidRPr="00E13D9C" w:rsidRDefault="00270C26" w:rsidP="0008025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D9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8025C" w:rsidRPr="00E13D9C">
        <w:rPr>
          <w:rFonts w:ascii="Times New Roman" w:eastAsia="Calibri" w:hAnsi="Times New Roman" w:cs="Times New Roman"/>
          <w:sz w:val="24"/>
          <w:szCs w:val="24"/>
        </w:rPr>
        <w:t>3.</w:t>
      </w:r>
      <w:r w:rsidRPr="00E13D9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87E2E">
        <w:rPr>
          <w:rFonts w:ascii="Times New Roman" w:eastAsia="Calibri" w:hAnsi="Times New Roman" w:cs="Times New Roman"/>
          <w:sz w:val="24"/>
          <w:szCs w:val="24"/>
        </w:rPr>
        <w:t>Дата должна быть равна 12.04.2023</w:t>
      </w:r>
    </w:p>
    <w:p w14:paraId="58EA47B0" w14:textId="77777777" w:rsidR="00687E2E" w:rsidRPr="00E13D9C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</w:rPr>
      </w:pPr>
      <w:r w:rsidRPr="00E13D9C">
        <w:rPr>
          <w:rFonts w:ascii="Consolas" w:hAnsi="Consolas" w:cs="Cascadia Mono"/>
          <w:sz w:val="20"/>
          <w:szCs w:val="20"/>
        </w:rPr>
        <w:t>[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TestMethod</w:t>
      </w:r>
      <w:proofErr w:type="spellEnd"/>
      <w:r w:rsidRPr="00E13D9C">
        <w:rPr>
          <w:rFonts w:ascii="Consolas" w:hAnsi="Consolas" w:cs="Cascadia Mono"/>
          <w:sz w:val="20"/>
          <w:szCs w:val="20"/>
        </w:rPr>
        <w:t>]</w:t>
      </w:r>
    </w:p>
    <w:p w14:paraId="2ECD0647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 xml:space="preserve">public void 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StringToDate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</w:t>
      </w:r>
    </w:p>
    <w:p w14:paraId="0A769562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{</w:t>
      </w:r>
    </w:p>
    <w:p w14:paraId="024D7DF0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Class1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lasss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= new Class1();</w:t>
      </w:r>
    </w:p>
    <w:p w14:paraId="71E50F8A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string data = "12.04.2023";</w:t>
      </w:r>
    </w:p>
    <w:p w14:paraId="7B92198B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expected =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("12.04.2023");</w:t>
      </w:r>
    </w:p>
    <w:p w14:paraId="2EEAD65E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result =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lasss.string_to_dat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(data);</w:t>
      </w:r>
    </w:p>
    <w:p w14:paraId="022EAB25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expected, result);</w:t>
      </w:r>
    </w:p>
    <w:p w14:paraId="5368597F" w14:textId="77777777" w:rsidR="00DA3E68" w:rsidRPr="00687E2E" w:rsidRDefault="00687E2E" w:rsidP="00687E2E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}</w:t>
      </w:r>
    </w:p>
    <w:p w14:paraId="653E39AC" w14:textId="77777777" w:rsidR="00DA3E68" w:rsidRPr="00687E2E" w:rsidRDefault="00DA3E68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3778D7" w14:textId="77777777" w:rsidR="00DA3E68" w:rsidRPr="00687E2E" w:rsidRDefault="00DA3E68" w:rsidP="008970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E23A586" w14:textId="77777777" w:rsidR="006F5089" w:rsidRPr="00DA3E68" w:rsidRDefault="006F5089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A3E68">
        <w:rPr>
          <w:rFonts w:ascii="Times New Roman" w:eastAsia="Calibri" w:hAnsi="Times New Roman" w:cs="Times New Roman"/>
          <w:sz w:val="24"/>
          <w:szCs w:val="24"/>
        </w:rPr>
        <w:t>Итоги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тестов</w:t>
      </w:r>
      <w:r w:rsidRPr="00DA3E6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2891E238" w14:textId="77777777" w:rsidR="009815D1" w:rsidRDefault="004E1ECA" w:rsidP="00521AC7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 w:rsidRPr="004E1ECA"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1AFC2A5B" wp14:editId="56F1A74B">
            <wp:extent cx="4153480" cy="819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E54" w14:textId="77777777" w:rsidR="009815D1" w:rsidRPr="001009CE" w:rsidRDefault="006F5089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1205">
        <w:rPr>
          <w:rFonts w:ascii="Times New Roman" w:hAnsi="Times New Roman" w:cs="Times New Roman"/>
          <w:sz w:val="24"/>
          <w:szCs w:val="24"/>
        </w:rPr>
        <w:t>Рис. 32</w:t>
      </w:r>
      <w:r w:rsidR="009815D1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9815D1">
        <w:rPr>
          <w:rFonts w:ascii="Times New Roman" w:hAnsi="Times New Roman" w:cs="Times New Roman"/>
          <w:sz w:val="24"/>
          <w:szCs w:val="24"/>
        </w:rPr>
        <w:t>Итог тестов</w:t>
      </w:r>
      <w:r w:rsidR="009815D1"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4184215D" w14:textId="77777777" w:rsidR="006F5089" w:rsidRPr="003E2B5A" w:rsidRDefault="006F5089" w:rsidP="006F5089">
      <w:pPr>
        <w:jc w:val="center"/>
        <w:rPr>
          <w:highlight w:val="yellow"/>
        </w:rPr>
      </w:pPr>
    </w:p>
    <w:p w14:paraId="0500C894" w14:textId="77777777" w:rsidR="006F5089" w:rsidRPr="008A53E2" w:rsidRDefault="006F5089" w:rsidP="006F5089">
      <w:pPr>
        <w:pStyle w:val="2"/>
        <w:rPr>
          <w:rFonts w:cs="Times New Roman"/>
          <w:szCs w:val="24"/>
        </w:rPr>
      </w:pPr>
      <w:bookmarkStart w:id="26" w:name="_Toc131493259"/>
      <w:bookmarkStart w:id="27" w:name="_Toc131762704"/>
      <w:r w:rsidRPr="008A53E2">
        <w:rPr>
          <w:rFonts w:cs="Times New Roman"/>
          <w:szCs w:val="24"/>
        </w:rPr>
        <w:t>5.2Тестовые сценарии</w:t>
      </w:r>
      <w:bookmarkEnd w:id="26"/>
      <w:bookmarkEnd w:id="27"/>
    </w:p>
    <w:p w14:paraId="0A1B7670" w14:textId="77777777" w:rsidR="006F5089" w:rsidRPr="005C1F14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>№9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6F5089" w:rsidRPr="005C1F14" w14:paraId="5636B6EA" w14:textId="77777777" w:rsidTr="006F5089">
        <w:trPr>
          <w:jc w:val="right"/>
        </w:trPr>
        <w:tc>
          <w:tcPr>
            <w:tcW w:w="2383" w:type="dxa"/>
          </w:tcPr>
          <w:p w14:paraId="5A9B61A8" w14:textId="77777777"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14:paraId="15FE4200" w14:textId="77777777"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6F5089" w:rsidRPr="005C1F14" w14:paraId="0FE36889" w14:textId="77777777" w:rsidTr="006F5089">
        <w:trPr>
          <w:jc w:val="right"/>
        </w:trPr>
        <w:tc>
          <w:tcPr>
            <w:tcW w:w="2383" w:type="dxa"/>
          </w:tcPr>
          <w:p w14:paraId="0C1422B3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14:paraId="7B83F1E2" w14:textId="77777777" w:rsidR="006F5089" w:rsidRPr="00F9536A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mmovables</w:t>
            </w:r>
          </w:p>
        </w:tc>
      </w:tr>
      <w:tr w:rsidR="006F5089" w:rsidRPr="005C1F14" w14:paraId="4D428067" w14:textId="77777777" w:rsidTr="006F5089">
        <w:trPr>
          <w:jc w:val="right"/>
        </w:trPr>
        <w:tc>
          <w:tcPr>
            <w:tcW w:w="2383" w:type="dxa"/>
          </w:tcPr>
          <w:p w14:paraId="222E05F2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14:paraId="5AA6D4E7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5089" w:rsidRPr="005C1F14" w14:paraId="2E8AA2F6" w14:textId="77777777" w:rsidTr="006F5089">
        <w:trPr>
          <w:jc w:val="right"/>
        </w:trPr>
        <w:tc>
          <w:tcPr>
            <w:tcW w:w="2383" w:type="dxa"/>
          </w:tcPr>
          <w:p w14:paraId="0B44CB22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14:paraId="6931976A" w14:textId="77777777" w:rsidR="006F5089" w:rsidRPr="005C1F14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</w:tr>
      <w:tr w:rsidR="006F5089" w:rsidRPr="005C1F14" w14:paraId="6EAF47C4" w14:textId="77777777" w:rsidTr="006F5089">
        <w:trPr>
          <w:jc w:val="right"/>
        </w:trPr>
        <w:tc>
          <w:tcPr>
            <w:tcW w:w="2383" w:type="dxa"/>
          </w:tcPr>
          <w:p w14:paraId="179A8EF6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14:paraId="1F6B33CF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14:paraId="5561138D" w14:textId="77777777" w:rsidR="006F5089" w:rsidRPr="00AA0AA5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6F5089" w:rsidRPr="002E5906" w14:paraId="2C8D9592" w14:textId="77777777" w:rsidTr="006F5089">
        <w:trPr>
          <w:jc w:val="center"/>
        </w:trPr>
        <w:tc>
          <w:tcPr>
            <w:tcW w:w="3256" w:type="dxa"/>
          </w:tcPr>
          <w:p w14:paraId="0837F10D" w14:textId="77777777"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6527379E" w14:textId="77777777"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F5089" w:rsidRPr="002E5906" w14:paraId="49E0431B" w14:textId="77777777" w:rsidTr="006F5089">
        <w:trPr>
          <w:jc w:val="center"/>
        </w:trPr>
        <w:tc>
          <w:tcPr>
            <w:tcW w:w="3256" w:type="dxa"/>
          </w:tcPr>
          <w:p w14:paraId="4EAFCE77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49908F8F" w14:textId="77777777" w:rsidR="006F5089" w:rsidRPr="0028758C" w:rsidRDefault="00E13D9C" w:rsidP="006F5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3D9C">
              <w:rPr>
                <w:rFonts w:ascii="Times New Roman" w:hAnsi="Times New Roman" w:cs="Times New Roman"/>
                <w:sz w:val="24"/>
                <w:szCs w:val="24"/>
              </w:rPr>
              <w:t>GetPrice</w:t>
            </w:r>
            <w:proofErr w:type="spellEnd"/>
          </w:p>
        </w:tc>
      </w:tr>
      <w:tr w:rsidR="006F5089" w:rsidRPr="002E5906" w14:paraId="3608F593" w14:textId="77777777" w:rsidTr="006F5089">
        <w:trPr>
          <w:jc w:val="center"/>
        </w:trPr>
        <w:tc>
          <w:tcPr>
            <w:tcW w:w="3256" w:type="dxa"/>
          </w:tcPr>
          <w:p w14:paraId="3B7B3AB3" w14:textId="77777777" w:rsidR="006F5089" w:rsidRPr="002E5906" w:rsidRDefault="006F5089" w:rsidP="006F508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187C158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5010F80D" w14:textId="77777777" w:rsidR="006F5089" w:rsidRPr="0082715F" w:rsidRDefault="00BE00AA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5089" w:rsidRPr="002E5906" w14:paraId="4E5A99B6" w14:textId="77777777" w:rsidTr="006F5089">
        <w:trPr>
          <w:jc w:val="center"/>
        </w:trPr>
        <w:tc>
          <w:tcPr>
            <w:tcW w:w="3256" w:type="dxa"/>
          </w:tcPr>
          <w:p w14:paraId="10C1C818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75260354" w14:textId="77777777" w:rsidR="006F5089" w:rsidRPr="001F322E" w:rsidRDefault="00E13D9C" w:rsidP="001F322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тоговой цены</w:t>
            </w:r>
          </w:p>
        </w:tc>
      </w:tr>
      <w:tr w:rsidR="006F5089" w:rsidRPr="002E5906" w14:paraId="7D808A77" w14:textId="77777777" w:rsidTr="006F5089">
        <w:trPr>
          <w:jc w:val="center"/>
        </w:trPr>
        <w:tc>
          <w:tcPr>
            <w:tcW w:w="3256" w:type="dxa"/>
          </w:tcPr>
          <w:p w14:paraId="04C7C00D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7E1F5988" w14:textId="77777777" w:rsidR="001F322E" w:rsidRPr="00A62579" w:rsidRDefault="000218ED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</w:t>
            </w:r>
            <w:r w:rsidR="00E13D9C">
              <w:rPr>
                <w:rFonts w:ascii="Times New Roman" w:hAnsi="Times New Roman" w:cs="Times New Roman"/>
                <w:sz w:val="24"/>
                <w:szCs w:val="24"/>
              </w:rPr>
              <w:t xml:space="preserve">о выдаче одежды идет </w:t>
            </w:r>
            <w:proofErr w:type="spellStart"/>
            <w:r w:rsidR="00E13D9C">
              <w:rPr>
                <w:rFonts w:ascii="Times New Roman" w:hAnsi="Times New Roman" w:cs="Times New Roman"/>
                <w:sz w:val="24"/>
                <w:szCs w:val="24"/>
              </w:rPr>
              <w:t>рассчет</w:t>
            </w:r>
            <w:proofErr w:type="spellEnd"/>
            <w:r w:rsidR="00E13D9C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цены, где из цены за одежду вычитается скидку за должность</w:t>
            </w:r>
          </w:p>
          <w:p w14:paraId="13BABA0F" w14:textId="77777777" w:rsidR="006F5089" w:rsidRPr="001F322E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89" w:rsidRPr="002E5906" w14:paraId="50EF2B3C" w14:textId="77777777" w:rsidTr="006F5089">
        <w:trPr>
          <w:jc w:val="center"/>
        </w:trPr>
        <w:tc>
          <w:tcPr>
            <w:tcW w:w="3256" w:type="dxa"/>
          </w:tcPr>
          <w:p w14:paraId="474D0033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700D7FDD" w14:textId="77777777" w:rsidR="006F5089" w:rsidRPr="002E5906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</w:t>
            </w:r>
            <w:r w:rsidR="00E13D9C">
              <w:rPr>
                <w:rFonts w:ascii="Times New Roman" w:hAnsi="Times New Roman" w:cs="Times New Roman"/>
                <w:sz w:val="24"/>
                <w:szCs w:val="24"/>
              </w:rPr>
              <w:t>ия, указать следующие значения: Работник, Дата выдачи, Одежда</w:t>
            </w:r>
          </w:p>
        </w:tc>
      </w:tr>
      <w:tr w:rsidR="006F5089" w:rsidRPr="002E5906" w14:paraId="350DF29B" w14:textId="77777777" w:rsidTr="006F5089">
        <w:trPr>
          <w:jc w:val="center"/>
        </w:trPr>
        <w:tc>
          <w:tcPr>
            <w:tcW w:w="3256" w:type="dxa"/>
          </w:tcPr>
          <w:p w14:paraId="025A70A5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62A0273B" w14:textId="77777777" w:rsidR="006F5089" w:rsidRPr="00714970" w:rsidRDefault="00445A95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6F5089" w:rsidRPr="002E5906" w14:paraId="1E8191FA" w14:textId="77777777" w:rsidTr="006F5089">
        <w:trPr>
          <w:jc w:val="center"/>
        </w:trPr>
        <w:tc>
          <w:tcPr>
            <w:tcW w:w="3256" w:type="dxa"/>
          </w:tcPr>
          <w:p w14:paraId="7320EB90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50F9E98C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6F5089" w:rsidRPr="002E5906" w14:paraId="74E6F5DD" w14:textId="77777777" w:rsidTr="006F5089">
        <w:trPr>
          <w:jc w:val="center"/>
        </w:trPr>
        <w:tc>
          <w:tcPr>
            <w:tcW w:w="3256" w:type="dxa"/>
          </w:tcPr>
          <w:p w14:paraId="6BC9EFCC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3D0145FE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6F5089" w:rsidRPr="002E5906" w14:paraId="00E7DCFA" w14:textId="77777777" w:rsidTr="006F5089">
        <w:trPr>
          <w:jc w:val="center"/>
        </w:trPr>
        <w:tc>
          <w:tcPr>
            <w:tcW w:w="3256" w:type="dxa"/>
          </w:tcPr>
          <w:p w14:paraId="5B732242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Предварительное условие</w:t>
            </w:r>
          </w:p>
        </w:tc>
        <w:tc>
          <w:tcPr>
            <w:tcW w:w="6089" w:type="dxa"/>
          </w:tcPr>
          <w:p w14:paraId="6AF62B4B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F5089" w:rsidRPr="002E5906" w14:paraId="095A7284" w14:textId="77777777" w:rsidTr="006F5089">
        <w:trPr>
          <w:jc w:val="center"/>
        </w:trPr>
        <w:tc>
          <w:tcPr>
            <w:tcW w:w="3256" w:type="dxa"/>
          </w:tcPr>
          <w:p w14:paraId="5A1518B1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76612F24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6F5089" w:rsidRPr="002E5906" w14:paraId="14DA8954" w14:textId="77777777" w:rsidTr="006F5089">
        <w:trPr>
          <w:jc w:val="center"/>
        </w:trPr>
        <w:tc>
          <w:tcPr>
            <w:tcW w:w="3256" w:type="dxa"/>
          </w:tcPr>
          <w:p w14:paraId="6DE7DDEF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733A0B90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ED3124A" w14:textId="77777777" w:rsidR="006F5089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9815D1" w:rsidRPr="002E5906" w14:paraId="287ABF7C" w14:textId="77777777" w:rsidTr="00B21C46">
        <w:trPr>
          <w:jc w:val="center"/>
        </w:trPr>
        <w:tc>
          <w:tcPr>
            <w:tcW w:w="3256" w:type="dxa"/>
          </w:tcPr>
          <w:p w14:paraId="22717242" w14:textId="77777777"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75390B7D" w14:textId="77777777"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815D1" w:rsidRPr="0028758C" w14:paraId="0424E5DA" w14:textId="77777777" w:rsidTr="00B21C46">
        <w:trPr>
          <w:jc w:val="center"/>
        </w:trPr>
        <w:tc>
          <w:tcPr>
            <w:tcW w:w="3256" w:type="dxa"/>
          </w:tcPr>
          <w:p w14:paraId="0810C24E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05FADE0A" w14:textId="77777777" w:rsidR="009815D1" w:rsidRPr="0028758C" w:rsidRDefault="00445A95" w:rsidP="00B21C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GetData</w:t>
            </w:r>
            <w:proofErr w:type="spellEnd"/>
          </w:p>
        </w:tc>
      </w:tr>
      <w:tr w:rsidR="009815D1" w:rsidRPr="0082715F" w14:paraId="0E12D74A" w14:textId="77777777" w:rsidTr="00B21C46">
        <w:trPr>
          <w:jc w:val="center"/>
        </w:trPr>
        <w:tc>
          <w:tcPr>
            <w:tcW w:w="3256" w:type="dxa"/>
          </w:tcPr>
          <w:p w14:paraId="169282DC" w14:textId="77777777" w:rsidR="009815D1" w:rsidRPr="002E5906" w:rsidRDefault="009815D1" w:rsidP="00B21C46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DB30146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27449B9E" w14:textId="77777777" w:rsidR="009815D1" w:rsidRPr="0082715F" w:rsidRDefault="00BE00AA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815D1" w:rsidRPr="002E5906" w14:paraId="725E75A1" w14:textId="77777777" w:rsidTr="00B21C46">
        <w:trPr>
          <w:jc w:val="center"/>
        </w:trPr>
        <w:tc>
          <w:tcPr>
            <w:tcW w:w="3256" w:type="dxa"/>
          </w:tcPr>
          <w:p w14:paraId="03D9F207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5B26963C" w14:textId="77777777" w:rsidR="009815D1" w:rsidRPr="002E5906" w:rsidRDefault="00445A95" w:rsidP="00445A9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даты замены</w:t>
            </w:r>
          </w:p>
        </w:tc>
      </w:tr>
      <w:tr w:rsidR="009815D1" w:rsidRPr="002E5906" w14:paraId="7E91E63B" w14:textId="77777777" w:rsidTr="00B21C46">
        <w:trPr>
          <w:jc w:val="center"/>
        </w:trPr>
        <w:tc>
          <w:tcPr>
            <w:tcW w:w="3256" w:type="dxa"/>
          </w:tcPr>
          <w:p w14:paraId="2CD388AB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4A2EC03E" w14:textId="77777777" w:rsidR="009815D1" w:rsidRPr="002E5906" w:rsidRDefault="009815D1" w:rsidP="00445A9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</w:t>
            </w:r>
            <w:r w:rsidR="00445A95">
              <w:rPr>
                <w:rFonts w:ascii="Times New Roman" w:hAnsi="Times New Roman" w:cs="Times New Roman"/>
                <w:sz w:val="24"/>
                <w:szCs w:val="24"/>
              </w:rPr>
              <w:t>выдачи одежды, дата замены должна автоматически рассчитываться исходя из даты выдачи и срока годности.</w:t>
            </w:r>
          </w:p>
        </w:tc>
      </w:tr>
      <w:tr w:rsidR="009815D1" w:rsidRPr="002E5906" w14:paraId="308D0E5C" w14:textId="77777777" w:rsidTr="00B21C46">
        <w:trPr>
          <w:jc w:val="center"/>
        </w:trPr>
        <w:tc>
          <w:tcPr>
            <w:tcW w:w="3256" w:type="dxa"/>
          </w:tcPr>
          <w:p w14:paraId="3E3A7239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633CDA3C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445A95" w:rsidRPr="00445A95">
              <w:rPr>
                <w:rFonts w:ascii="Times New Roman" w:hAnsi="Times New Roman" w:cs="Times New Roman"/>
                <w:sz w:val="24"/>
                <w:szCs w:val="24"/>
              </w:rPr>
              <w:t>Работник, Дата выдачи, Одежда</w:t>
            </w:r>
          </w:p>
        </w:tc>
      </w:tr>
      <w:tr w:rsidR="009815D1" w:rsidRPr="00714970" w14:paraId="5D96808E" w14:textId="77777777" w:rsidTr="00B21C46">
        <w:trPr>
          <w:jc w:val="center"/>
        </w:trPr>
        <w:tc>
          <w:tcPr>
            <w:tcW w:w="3256" w:type="dxa"/>
          </w:tcPr>
          <w:p w14:paraId="2E6C9BBE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179F83F8" w14:textId="77777777" w:rsidR="009815D1" w:rsidRPr="00714970" w:rsidRDefault="00445A95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9815D1" w:rsidRPr="002E5906" w14:paraId="3137B2F8" w14:textId="77777777" w:rsidTr="00B21C46">
        <w:trPr>
          <w:jc w:val="center"/>
        </w:trPr>
        <w:tc>
          <w:tcPr>
            <w:tcW w:w="3256" w:type="dxa"/>
          </w:tcPr>
          <w:p w14:paraId="71CEC204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23F60C04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9815D1" w:rsidRPr="002E5906" w14:paraId="6659736B" w14:textId="77777777" w:rsidTr="00B21C46">
        <w:trPr>
          <w:jc w:val="center"/>
        </w:trPr>
        <w:tc>
          <w:tcPr>
            <w:tcW w:w="3256" w:type="dxa"/>
          </w:tcPr>
          <w:p w14:paraId="40D9B2CE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7AAD5316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9815D1" w:rsidRPr="002E5906" w14:paraId="68934FF7" w14:textId="77777777" w:rsidTr="00B21C46">
        <w:trPr>
          <w:jc w:val="center"/>
        </w:trPr>
        <w:tc>
          <w:tcPr>
            <w:tcW w:w="3256" w:type="dxa"/>
          </w:tcPr>
          <w:p w14:paraId="10ADB69A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7342E68B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9815D1" w:rsidRPr="002E5906" w14:paraId="7973184B" w14:textId="77777777" w:rsidTr="00B21C46">
        <w:trPr>
          <w:jc w:val="center"/>
        </w:trPr>
        <w:tc>
          <w:tcPr>
            <w:tcW w:w="3256" w:type="dxa"/>
          </w:tcPr>
          <w:p w14:paraId="766F9F1A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3337A99F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9815D1" w:rsidRPr="002E5906" w14:paraId="239077C3" w14:textId="77777777" w:rsidTr="00B21C46">
        <w:trPr>
          <w:jc w:val="center"/>
        </w:trPr>
        <w:tc>
          <w:tcPr>
            <w:tcW w:w="3256" w:type="dxa"/>
          </w:tcPr>
          <w:p w14:paraId="4F77E5CA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45B749A1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784F383F" w14:textId="77777777" w:rsidR="009815D1" w:rsidRPr="009815D1" w:rsidRDefault="009815D1" w:rsidP="009815D1"/>
    <w:p w14:paraId="122DC2E0" w14:textId="77777777" w:rsidR="009815D1" w:rsidRPr="009815D1" w:rsidRDefault="009815D1" w:rsidP="009815D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F322E" w:rsidRPr="002E5906" w14:paraId="36632039" w14:textId="77777777" w:rsidTr="006F5089">
        <w:tc>
          <w:tcPr>
            <w:tcW w:w="3256" w:type="dxa"/>
          </w:tcPr>
          <w:p w14:paraId="0099B3C4" w14:textId="77777777"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23921602" w14:textId="77777777"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F322E" w:rsidRPr="002E5906" w14:paraId="2A1E1CF4" w14:textId="77777777" w:rsidTr="006F5089">
        <w:tc>
          <w:tcPr>
            <w:tcW w:w="3256" w:type="dxa"/>
          </w:tcPr>
          <w:p w14:paraId="13D7F35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5E9F8E2C" w14:textId="77777777" w:rsidR="001F322E" w:rsidRPr="0028758C" w:rsidRDefault="00445A95" w:rsidP="001F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StringToDate</w:t>
            </w:r>
            <w:proofErr w:type="spellEnd"/>
          </w:p>
        </w:tc>
      </w:tr>
      <w:tr w:rsidR="001F322E" w:rsidRPr="002E5906" w14:paraId="110BD506" w14:textId="77777777" w:rsidTr="006F5089">
        <w:tc>
          <w:tcPr>
            <w:tcW w:w="3256" w:type="dxa"/>
          </w:tcPr>
          <w:p w14:paraId="604996DA" w14:textId="77777777" w:rsidR="001F322E" w:rsidRPr="002E5906" w:rsidRDefault="001F322E" w:rsidP="001F322E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22D1DB7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17D993E7" w14:textId="77777777" w:rsidR="001F322E" w:rsidRPr="0082715F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F322E" w:rsidRPr="002E5906" w14:paraId="35066777" w14:textId="77777777" w:rsidTr="006F5089">
        <w:tc>
          <w:tcPr>
            <w:tcW w:w="3256" w:type="dxa"/>
          </w:tcPr>
          <w:p w14:paraId="0DF7F1F8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7C0A5FB4" w14:textId="77777777" w:rsidR="001F322E" w:rsidRPr="002E5906" w:rsidRDefault="001F322E" w:rsidP="0044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</w:t>
            </w:r>
            <w:r w:rsidR="00445A95">
              <w:rPr>
                <w:rFonts w:ascii="Times New Roman" w:hAnsi="Times New Roman" w:cs="Times New Roman"/>
                <w:sz w:val="24"/>
                <w:szCs w:val="24"/>
              </w:rPr>
              <w:t>правильность строки</w:t>
            </w:r>
          </w:p>
        </w:tc>
      </w:tr>
      <w:tr w:rsidR="001F322E" w:rsidRPr="002E5906" w14:paraId="0E227B48" w14:textId="77777777" w:rsidTr="006F5089">
        <w:tc>
          <w:tcPr>
            <w:tcW w:w="3256" w:type="dxa"/>
          </w:tcPr>
          <w:p w14:paraId="51BC096F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35C2D2EC" w14:textId="77777777" w:rsidR="001F322E" w:rsidRPr="002E5906" w:rsidRDefault="00445A95" w:rsidP="0044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Работник, Дата выдачи, Одежда</w:t>
            </w:r>
          </w:p>
        </w:tc>
      </w:tr>
      <w:tr w:rsidR="001F322E" w:rsidRPr="002E5906" w14:paraId="2D334A71" w14:textId="77777777" w:rsidTr="006F5089">
        <w:tc>
          <w:tcPr>
            <w:tcW w:w="3256" w:type="dxa"/>
          </w:tcPr>
          <w:p w14:paraId="5BE040F0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4528117A" w14:textId="77777777" w:rsidR="001F322E" w:rsidRPr="002E5906" w:rsidRDefault="00445A95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1F322E" w:rsidRPr="002E5906" w14:paraId="290912A1" w14:textId="77777777" w:rsidTr="006F5089">
        <w:tc>
          <w:tcPr>
            <w:tcW w:w="3256" w:type="dxa"/>
          </w:tcPr>
          <w:p w14:paraId="23BB91B7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6DD1E9F3" w14:textId="77777777" w:rsidR="001F322E" w:rsidRPr="00714970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евна</w:t>
            </w:r>
            <w:proofErr w:type="spellEnd"/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1F322E" w:rsidRPr="002E5906" w14:paraId="369F3369" w14:textId="77777777" w:rsidTr="006F5089">
        <w:tc>
          <w:tcPr>
            <w:tcW w:w="3256" w:type="dxa"/>
          </w:tcPr>
          <w:p w14:paraId="5C1C6DFF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49B4C2B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1F322E" w:rsidRPr="002E5906" w14:paraId="12FE44A7" w14:textId="77777777" w:rsidTr="006F5089">
        <w:tc>
          <w:tcPr>
            <w:tcW w:w="3256" w:type="dxa"/>
          </w:tcPr>
          <w:p w14:paraId="148414D2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2A1F6F51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1F322E" w:rsidRPr="002E5906" w14:paraId="3CB15D80" w14:textId="77777777" w:rsidTr="006F5089">
        <w:tc>
          <w:tcPr>
            <w:tcW w:w="3256" w:type="dxa"/>
          </w:tcPr>
          <w:p w14:paraId="3F9C866C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72DDA935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1F322E" w:rsidRPr="002E5906" w14:paraId="73EA30D5" w14:textId="77777777" w:rsidTr="006F5089">
        <w:tc>
          <w:tcPr>
            <w:tcW w:w="3256" w:type="dxa"/>
          </w:tcPr>
          <w:p w14:paraId="7B5CCC17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320E9155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1F322E" w:rsidRPr="002E5906" w14:paraId="50371AEA" w14:textId="77777777" w:rsidTr="006F5089">
        <w:tc>
          <w:tcPr>
            <w:tcW w:w="3256" w:type="dxa"/>
          </w:tcPr>
          <w:p w14:paraId="7A605C1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5DBA540B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D105294" w14:textId="77777777" w:rsidR="00160A05" w:rsidRPr="00160A05" w:rsidRDefault="00160A05" w:rsidP="00160A05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14:paraId="263CF439" w14:textId="77777777" w:rsidR="00160A05" w:rsidRDefault="00160A05" w:rsidP="00160A05">
      <w:pPr>
        <w:ind w:left="709"/>
        <w:rPr>
          <w:lang w:val="en-US"/>
        </w:rPr>
      </w:pPr>
    </w:p>
    <w:p w14:paraId="0B71FD4F" w14:textId="77777777" w:rsidR="00934913" w:rsidRDefault="00934913" w:rsidP="00160A05">
      <w:pPr>
        <w:ind w:left="709"/>
        <w:rPr>
          <w:lang w:val="en-US"/>
        </w:rPr>
      </w:pPr>
    </w:p>
    <w:p w14:paraId="2F0F87EE" w14:textId="77777777" w:rsidR="00934913" w:rsidRDefault="00934913" w:rsidP="00160A05">
      <w:pPr>
        <w:ind w:left="709"/>
        <w:rPr>
          <w:lang w:val="en-US"/>
        </w:rPr>
      </w:pPr>
    </w:p>
    <w:p w14:paraId="01DE9333" w14:textId="77777777" w:rsidR="00934913" w:rsidRPr="00160A05" w:rsidRDefault="00934913" w:rsidP="00160A05">
      <w:pPr>
        <w:ind w:left="709"/>
        <w:rPr>
          <w:lang w:val="en-US"/>
        </w:rPr>
      </w:pPr>
    </w:p>
    <w:p w14:paraId="52C1C7EB" w14:textId="77777777" w:rsidR="000F6EEE" w:rsidRDefault="000F6EEE" w:rsidP="000F6EEE">
      <w:pPr>
        <w:pStyle w:val="1"/>
        <w:rPr>
          <w:rFonts w:ascii="Times New Roman" w:hAnsi="Times New Roman" w:cs="Times New Roman"/>
          <w:color w:val="auto"/>
        </w:rPr>
      </w:pPr>
      <w:bookmarkStart w:id="28" w:name="_Toc131762705"/>
      <w:r w:rsidRPr="00226924">
        <w:rPr>
          <w:rFonts w:ascii="Times New Roman" w:hAnsi="Times New Roman" w:cs="Times New Roman"/>
          <w:color w:val="auto"/>
        </w:rPr>
        <w:t xml:space="preserve">6. </w:t>
      </w:r>
      <w:bookmarkStart w:id="29" w:name="_Toc131159263"/>
      <w:r w:rsidRPr="00226924">
        <w:rPr>
          <w:rFonts w:ascii="Times New Roman" w:hAnsi="Times New Roman" w:cs="Times New Roman"/>
          <w:color w:val="auto"/>
        </w:rPr>
        <w:t>Отладка программного модуля</w:t>
      </w:r>
      <w:bookmarkEnd w:id="28"/>
      <w:bookmarkEnd w:id="29"/>
    </w:p>
    <w:p w14:paraId="6F1F6BA5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1) Было введено неправильное название таблицы базы данных</w:t>
      </w:r>
    </w:p>
    <w:p w14:paraId="237191A7" w14:textId="77777777" w:rsidR="00C86120" w:rsidRPr="00934913" w:rsidRDefault="007C3D00" w:rsidP="00521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D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ABD7F8" wp14:editId="31CCE04D">
            <wp:extent cx="4624728" cy="21566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7943" cy="2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7F1F" w14:textId="77777777" w:rsidR="00934913" w:rsidRPr="00934913" w:rsidRDefault="00934913" w:rsidP="00C861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70329EBA" w14:textId="77777777" w:rsidR="00934913" w:rsidRDefault="007C3D00" w:rsidP="00C134E7">
      <w:pPr>
        <w:jc w:val="center"/>
        <w:rPr>
          <w:lang w:val="en-US"/>
        </w:rPr>
      </w:pPr>
      <w:r w:rsidRPr="007C3D00">
        <w:rPr>
          <w:noProof/>
          <w:lang w:eastAsia="ru-RU"/>
        </w:rPr>
        <w:drawing>
          <wp:inline distT="0" distB="0" distL="0" distR="0" wp14:anchorId="76B4F638" wp14:editId="2ED1CF9C">
            <wp:extent cx="5305234" cy="17252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6576" cy="1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36EF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2) Неверный формат вывода сообщения об ошибке</w:t>
      </w:r>
    </w:p>
    <w:p w14:paraId="60486848" w14:textId="77777777" w:rsidR="00934913" w:rsidRDefault="00934913" w:rsidP="00934913">
      <w:pPr>
        <w:jc w:val="center"/>
        <w:rPr>
          <w:noProof/>
          <w:sz w:val="24"/>
          <w:szCs w:val="24"/>
          <w:lang w:eastAsia="ru-RU"/>
        </w:rPr>
      </w:pPr>
    </w:p>
    <w:p w14:paraId="54D57CDA" w14:textId="77777777" w:rsidR="007C3D00" w:rsidRPr="00934913" w:rsidRDefault="007C3D00" w:rsidP="00934913">
      <w:pPr>
        <w:jc w:val="center"/>
        <w:rPr>
          <w:sz w:val="24"/>
          <w:szCs w:val="24"/>
        </w:rPr>
      </w:pPr>
      <w:r w:rsidRPr="007C3D00">
        <w:rPr>
          <w:noProof/>
          <w:sz w:val="24"/>
          <w:szCs w:val="24"/>
          <w:lang w:eastAsia="ru-RU"/>
        </w:rPr>
        <w:drawing>
          <wp:inline distT="0" distB="0" distL="0" distR="0" wp14:anchorId="73DA4467" wp14:editId="177F1C0E">
            <wp:extent cx="2162477" cy="590632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AA36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7C45AC7C" w14:textId="77777777" w:rsidR="00934913" w:rsidRDefault="007C3D00" w:rsidP="00934913">
      <w:pPr>
        <w:jc w:val="center"/>
      </w:pPr>
      <w:r w:rsidRPr="007C3D00">
        <w:rPr>
          <w:noProof/>
          <w:lang w:eastAsia="ru-RU"/>
        </w:rPr>
        <w:drawing>
          <wp:inline distT="0" distB="0" distL="0" distR="0" wp14:anchorId="026409A6" wp14:editId="52D2E07F">
            <wp:extent cx="3029373" cy="49536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0D35" w14:textId="77777777" w:rsidR="00934913" w:rsidRDefault="00934913" w:rsidP="00652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4913">
        <w:rPr>
          <w:rFonts w:ascii="Times New Roman" w:hAnsi="Times New Roman" w:cs="Times New Roman"/>
          <w:sz w:val="24"/>
          <w:szCs w:val="24"/>
        </w:rPr>
        <w:t xml:space="preserve">) </w:t>
      </w:r>
      <w:r w:rsidR="00652B2E">
        <w:rPr>
          <w:rFonts w:ascii="Times New Roman" w:hAnsi="Times New Roman" w:cs="Times New Roman"/>
          <w:sz w:val="24"/>
          <w:szCs w:val="24"/>
        </w:rPr>
        <w:t>Неверный тип данных используемой переменной</w:t>
      </w:r>
    </w:p>
    <w:p w14:paraId="7BC25CFA" w14:textId="77777777" w:rsidR="00652B2E" w:rsidRPr="00934913" w:rsidRDefault="00652B2E" w:rsidP="00652B2E">
      <w:pPr>
        <w:jc w:val="center"/>
        <w:rPr>
          <w:sz w:val="24"/>
          <w:szCs w:val="24"/>
        </w:rPr>
      </w:pPr>
      <w:r w:rsidRPr="00652B2E">
        <w:rPr>
          <w:noProof/>
          <w:sz w:val="24"/>
          <w:szCs w:val="24"/>
          <w:lang w:eastAsia="ru-RU"/>
        </w:rPr>
        <w:drawing>
          <wp:inline distT="0" distB="0" distL="0" distR="0" wp14:anchorId="7EFB5502" wp14:editId="0AF91BA6">
            <wp:extent cx="3772426" cy="676369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E1E5" w14:textId="77777777" w:rsidR="00934913" w:rsidRPr="00652B2E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476810CB" w14:textId="77777777" w:rsidR="00934913" w:rsidRPr="00934913" w:rsidRDefault="00652B2E" w:rsidP="00934913">
      <w:pPr>
        <w:jc w:val="center"/>
      </w:pPr>
      <w:r w:rsidRPr="00652B2E">
        <w:rPr>
          <w:noProof/>
          <w:lang w:eastAsia="ru-RU"/>
        </w:rPr>
        <w:drawing>
          <wp:inline distT="0" distB="0" distL="0" distR="0" wp14:anchorId="11A674C4" wp14:editId="39DA454A">
            <wp:extent cx="3734321" cy="87642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0639" w14:textId="77777777" w:rsidR="000F6EE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30" w:name="_Toc131159264"/>
      <w:bookmarkStart w:id="31" w:name="_Toc131762706"/>
      <w:r w:rsidRPr="00B34A29">
        <w:rPr>
          <w:rFonts w:ascii="Times New Roman" w:hAnsi="Times New Roman" w:cs="Times New Roman"/>
          <w:color w:val="000000" w:themeColor="text1"/>
        </w:rPr>
        <w:t>Заключение</w:t>
      </w:r>
      <w:bookmarkEnd w:id="30"/>
      <w:bookmarkEnd w:id="31"/>
    </w:p>
    <w:p w14:paraId="3850A7AD" w14:textId="77777777" w:rsidR="00486BA2" w:rsidRDefault="000F6EEE" w:rsidP="00C04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9">
        <w:rPr>
          <w:rFonts w:ascii="Times New Roman" w:hAnsi="Times New Roman" w:cs="Times New Roman"/>
          <w:sz w:val="24"/>
          <w:szCs w:val="24"/>
        </w:rPr>
        <w:t>В заключение хочу сказать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34A29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функциональные возможнос</w:t>
      </w:r>
      <w:r>
        <w:rPr>
          <w:rFonts w:ascii="Times New Roman" w:hAnsi="Times New Roman" w:cs="Times New Roman"/>
          <w:sz w:val="24"/>
          <w:szCs w:val="24"/>
        </w:rPr>
        <w:t>ти могут быть расширены</w:t>
      </w:r>
      <w:r w:rsidRPr="00B34A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95">
        <w:rPr>
          <w:rFonts w:ascii="Times New Roman" w:hAnsi="Times New Roman" w:cs="Times New Roman"/>
          <w:sz w:val="24"/>
          <w:szCs w:val="24"/>
        </w:rPr>
        <w:t>В будущем в программном модуле можно было бы добавить функции</w:t>
      </w:r>
      <w:r w:rsidR="00391459">
        <w:rPr>
          <w:rFonts w:ascii="Times New Roman" w:hAnsi="Times New Roman" w:cs="Times New Roman"/>
          <w:sz w:val="24"/>
          <w:szCs w:val="24"/>
        </w:rPr>
        <w:t>,</w:t>
      </w:r>
      <w:r w:rsidR="00273195">
        <w:rPr>
          <w:rFonts w:ascii="Times New Roman" w:hAnsi="Times New Roman" w:cs="Times New Roman"/>
          <w:sz w:val="24"/>
          <w:szCs w:val="24"/>
        </w:rPr>
        <w:t xml:space="preserve"> связанные с бухгалтерскими </w:t>
      </w:r>
      <w:proofErr w:type="spellStart"/>
      <w:r w:rsidR="00273195">
        <w:rPr>
          <w:rFonts w:ascii="Times New Roman" w:hAnsi="Times New Roman" w:cs="Times New Roman"/>
          <w:sz w:val="24"/>
          <w:szCs w:val="24"/>
        </w:rPr>
        <w:t>рассчётами</w:t>
      </w:r>
      <w:proofErr w:type="spellEnd"/>
      <w:r w:rsidR="00273195">
        <w:rPr>
          <w:rFonts w:ascii="Times New Roman" w:hAnsi="Times New Roman" w:cs="Times New Roman"/>
          <w:sz w:val="24"/>
          <w:szCs w:val="24"/>
        </w:rPr>
        <w:t xml:space="preserve">. Необходимо расширить количество данных в базе данных, для больших подробностей. </w:t>
      </w:r>
      <w:r w:rsidRPr="00B34A29">
        <w:rPr>
          <w:rFonts w:ascii="Times New Roman" w:hAnsi="Times New Roman" w:cs="Times New Roman"/>
          <w:sz w:val="24"/>
          <w:szCs w:val="24"/>
        </w:rPr>
        <w:t>В процессе разработки данного программного приложения, я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p w14:paraId="093D7224" w14:textId="0B98824B" w:rsidR="00803397" w:rsidRDefault="00803397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B3822" w14:textId="35C81FF1" w:rsidR="00822B55" w:rsidRDefault="00822B55" w:rsidP="0080339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B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597E20C3" w14:textId="1BCC8423" w:rsidR="00822B55" w:rsidRDefault="00822B55" w:rsidP="0080339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22B55">
        <w:rPr>
          <w:rFonts w:ascii="Times New Roman" w:hAnsi="Times New Roman" w:cs="Times New Roman"/>
          <w:b/>
          <w:bCs/>
          <w:sz w:val="28"/>
          <w:szCs w:val="28"/>
        </w:rPr>
        <w:t>Фленов</w:t>
      </w:r>
      <w:proofErr w:type="spellEnd"/>
      <w:r w:rsidRPr="00822B55">
        <w:rPr>
          <w:rFonts w:ascii="Times New Roman" w:hAnsi="Times New Roman" w:cs="Times New Roman"/>
          <w:b/>
          <w:bCs/>
          <w:sz w:val="28"/>
          <w:szCs w:val="28"/>
        </w:rPr>
        <w:t xml:space="preserve">, Михаил Библия C# / Михаил </w:t>
      </w:r>
      <w:proofErr w:type="spellStart"/>
      <w:r w:rsidRPr="00822B55">
        <w:rPr>
          <w:rFonts w:ascii="Times New Roman" w:hAnsi="Times New Roman" w:cs="Times New Roman"/>
          <w:b/>
          <w:bCs/>
          <w:sz w:val="28"/>
          <w:szCs w:val="28"/>
        </w:rPr>
        <w:t>Фленов</w:t>
      </w:r>
      <w:proofErr w:type="spellEnd"/>
      <w:r w:rsidRPr="00822B55">
        <w:rPr>
          <w:rFonts w:ascii="Times New Roman" w:hAnsi="Times New Roman" w:cs="Times New Roman"/>
          <w:b/>
          <w:bCs/>
          <w:sz w:val="28"/>
          <w:szCs w:val="28"/>
        </w:rPr>
        <w:t>. - М.: БХВ-Петербург, 2021</w:t>
      </w:r>
    </w:p>
    <w:p w14:paraId="0FF5F601" w14:textId="180B6ECB" w:rsidR="00822B55" w:rsidRDefault="00822B55" w:rsidP="0080339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B55">
        <w:rPr>
          <w:rFonts w:ascii="Times New Roman" w:hAnsi="Times New Roman" w:cs="Times New Roman"/>
          <w:b/>
          <w:bCs/>
          <w:sz w:val="28"/>
          <w:szCs w:val="28"/>
        </w:rPr>
        <w:t>Сафонов, В. О. Параметризованные типы данных. История, теория, реализация и применение / В.О. Сафонов. - М.: Издательство Санкт-Петербургского университета, 2020.</w:t>
      </w:r>
    </w:p>
    <w:p w14:paraId="09A61048" w14:textId="41924206" w:rsidR="00822B55" w:rsidRPr="00822B55" w:rsidRDefault="00822B55" w:rsidP="0080339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22B55">
        <w:rPr>
          <w:rFonts w:ascii="Times New Roman" w:hAnsi="Times New Roman" w:cs="Times New Roman"/>
          <w:b/>
          <w:bCs/>
          <w:sz w:val="28"/>
          <w:szCs w:val="28"/>
        </w:rPr>
        <w:t>Нейгел</w:t>
      </w:r>
      <w:proofErr w:type="spellEnd"/>
      <w:r w:rsidRPr="00822B55">
        <w:rPr>
          <w:rFonts w:ascii="Times New Roman" w:hAnsi="Times New Roman" w:cs="Times New Roman"/>
          <w:b/>
          <w:bCs/>
          <w:sz w:val="28"/>
          <w:szCs w:val="28"/>
        </w:rPr>
        <w:t xml:space="preserve">, Кристиан C# 5.0 и платформа .NET 4.5 для профессионалов / Кристиан </w:t>
      </w:r>
      <w:proofErr w:type="spellStart"/>
      <w:r w:rsidRPr="00822B55">
        <w:rPr>
          <w:rFonts w:ascii="Times New Roman" w:hAnsi="Times New Roman" w:cs="Times New Roman"/>
          <w:b/>
          <w:bCs/>
          <w:sz w:val="28"/>
          <w:szCs w:val="28"/>
        </w:rPr>
        <w:t>Нейгел</w:t>
      </w:r>
      <w:proofErr w:type="spellEnd"/>
      <w:r w:rsidRPr="00822B55">
        <w:rPr>
          <w:rFonts w:ascii="Times New Roman" w:hAnsi="Times New Roman" w:cs="Times New Roman"/>
          <w:b/>
          <w:bCs/>
          <w:sz w:val="28"/>
          <w:szCs w:val="28"/>
        </w:rPr>
        <w:t xml:space="preserve"> и др. - М.: Вильямс, 2020</w:t>
      </w:r>
    </w:p>
    <w:p w14:paraId="6610C82D" w14:textId="2A5FA9A6" w:rsidR="00822B55" w:rsidRDefault="00822B55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B55">
        <w:rPr>
          <w:rFonts w:ascii="Times New Roman" w:hAnsi="Times New Roman" w:cs="Times New Roman"/>
          <w:sz w:val="24"/>
          <w:szCs w:val="24"/>
        </w:rPr>
        <w:t>Культин</w:t>
      </w:r>
      <w:proofErr w:type="spellEnd"/>
      <w:r w:rsidRPr="00822B55">
        <w:rPr>
          <w:rFonts w:ascii="Times New Roman" w:hAnsi="Times New Roman" w:cs="Times New Roman"/>
          <w:sz w:val="24"/>
          <w:szCs w:val="24"/>
        </w:rPr>
        <w:t xml:space="preserve">, Н. С# в задачах и примерах / Н. </w:t>
      </w:r>
      <w:proofErr w:type="spellStart"/>
      <w:r w:rsidRPr="00822B55">
        <w:rPr>
          <w:rFonts w:ascii="Times New Roman" w:hAnsi="Times New Roman" w:cs="Times New Roman"/>
          <w:sz w:val="24"/>
          <w:szCs w:val="24"/>
        </w:rPr>
        <w:t>Культин</w:t>
      </w:r>
      <w:proofErr w:type="spellEnd"/>
      <w:r w:rsidRPr="00822B55">
        <w:rPr>
          <w:rFonts w:ascii="Times New Roman" w:hAnsi="Times New Roman" w:cs="Times New Roman"/>
          <w:sz w:val="24"/>
          <w:szCs w:val="24"/>
        </w:rPr>
        <w:t>. - М.: БХВ-Петербург, 2020</w:t>
      </w:r>
    </w:p>
    <w:p w14:paraId="32FC1687" w14:textId="17790E96" w:rsidR="00822B55" w:rsidRDefault="00822B55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B55">
        <w:rPr>
          <w:rFonts w:ascii="Times New Roman" w:hAnsi="Times New Roman" w:cs="Times New Roman"/>
          <w:sz w:val="24"/>
          <w:szCs w:val="24"/>
        </w:rPr>
        <w:t>Климов, А. C#. Советы программистам / А. Климов. - М.: БХВ-Петербург, 2018</w:t>
      </w:r>
    </w:p>
    <w:p w14:paraId="1A314B3D" w14:textId="1E6DB569" w:rsidR="00822B55" w:rsidRDefault="00822B55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286625">
          <w:rPr>
            <w:rStyle w:val="a5"/>
            <w:rFonts w:ascii="Times New Roman" w:hAnsi="Times New Roman" w:cs="Times New Roman"/>
            <w:sz w:val="24"/>
            <w:szCs w:val="24"/>
          </w:rPr>
          <w:t>https://metanit.com/</w:t>
        </w:r>
      </w:hyperlink>
    </w:p>
    <w:p w14:paraId="40BE2F4E" w14:textId="1B957861" w:rsidR="00822B55" w:rsidRDefault="00822B55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286625">
          <w:rPr>
            <w:rStyle w:val="a5"/>
            <w:rFonts w:ascii="Times New Roman" w:hAnsi="Times New Roman" w:cs="Times New Roman"/>
            <w:sz w:val="24"/>
            <w:szCs w:val="24"/>
          </w:rPr>
          <w:t>https://learn.microsoft.com/ru-ru/</w:t>
        </w:r>
      </w:hyperlink>
    </w:p>
    <w:p w14:paraId="716DF1D4" w14:textId="0C0C6F72" w:rsidR="00822B55" w:rsidRDefault="00822B55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286625">
          <w:rPr>
            <w:rStyle w:val="a5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6673E063" w14:textId="06CC0635" w:rsidR="00822B55" w:rsidRDefault="00822B55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B55">
        <w:rPr>
          <w:rFonts w:ascii="Times New Roman" w:hAnsi="Times New Roman" w:cs="Times New Roman"/>
          <w:sz w:val="24"/>
          <w:szCs w:val="24"/>
        </w:rPr>
        <w:t>https://github.com/topics/csharp</w:t>
      </w:r>
    </w:p>
    <w:p w14:paraId="15507DD6" w14:textId="77777777" w:rsidR="00803397" w:rsidRPr="00822B55" w:rsidRDefault="00803397" w:rsidP="00D5096C">
      <w:pPr>
        <w:pStyle w:val="1"/>
        <w:rPr>
          <w:rFonts w:ascii="Times New Roman" w:hAnsi="Times New Roman" w:cs="Times New Roman"/>
        </w:rPr>
      </w:pPr>
      <w:bookmarkStart w:id="32" w:name="_Toc131762707"/>
      <w:r w:rsidRPr="00822B55">
        <w:rPr>
          <w:rFonts w:ascii="Times New Roman" w:hAnsi="Times New Roman" w:cs="Times New Roman"/>
          <w:color w:val="auto"/>
        </w:rPr>
        <w:t>Приложение 1:</w:t>
      </w:r>
      <w:bookmarkEnd w:id="32"/>
    </w:p>
    <w:p w14:paraId="4BF83B68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траницы  «</w:t>
      </w:r>
      <w:proofErr w:type="spellStart"/>
      <w:r w:rsidR="00D5096C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0D0BD542" w14:textId="77777777" w:rsidR="0053234C" w:rsidRP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53234C">
        <w:rPr>
          <w:rFonts w:ascii="Times New Roman" w:hAnsi="Times New Roman" w:cs="Times New Roman"/>
          <w:sz w:val="24"/>
          <w:szCs w:val="24"/>
        </w:rPr>
        <w:t>:</w:t>
      </w:r>
    </w:p>
    <w:p w14:paraId="1A00FB9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Page x:Class="SpecClothes.DefaultPage"</w:t>
      </w:r>
    </w:p>
    <w:p w14:paraId="32C1066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21EA35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</w:t>
      </w:r>
    </w:p>
    <w:p w14:paraId="5C6DDE6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7DF926E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5A562277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</w:t>
      </w:r>
    </w:p>
    <w:p w14:paraId="3575121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6742B9B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d:DesignHeight="440" d:DesignWidth="800"</w:t>
      </w:r>
    </w:p>
    <w:p w14:paraId="05DA98E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faultPag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2E28114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522BE8A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989EF7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3BB39D8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74AF88B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D1D405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363AB56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Отчет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ам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Margin="5" Width="130" Foreground="White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Ochjet_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054E222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r w:rsidRPr="00D5096C">
        <w:rPr>
          <w:rFonts w:ascii="Consolas" w:hAnsi="Consolas" w:cs="Cascadia Mono"/>
          <w:sz w:val="20"/>
          <w:szCs w:val="20"/>
        </w:rPr>
        <w:t>Поиск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фамилии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:" Foreground="White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12" Height="30" Margin="5"/&gt;</w:t>
      </w:r>
    </w:p>
    <w:p w14:paraId="21814E6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Name="Search" Width="100" Height="30" Margin="5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ext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xtSearch_Text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8A947D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Добавить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1134EF9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Удалить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1"/&gt;</w:t>
      </w:r>
    </w:p>
    <w:p w14:paraId="36D79B5E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8702B2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523383D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Background="#1A202C" Foreground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1D562D7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E1C18D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66F0957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36A2CF0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&lt;Setter Property="Background" Value="#1A202C"/&gt;</w:t>
      </w:r>
    </w:p>
    <w:p w14:paraId="1EECD60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7EDB6A8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4292F91D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B6BA46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0B8DE4B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5D8C4B9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6A3DF85D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666DED5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2235F4A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0AF65A7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7F8835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03D41FE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BD81B8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2CA528F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7216F9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8C3926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1D383D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и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atato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}" Width="Auto" /&gt;</w:t>
      </w:r>
    </w:p>
    <w:p w14:paraId="6A76429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замены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atatrad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}" Width="Auto"/&gt;</w:t>
      </w:r>
    </w:p>
    <w:p w14:paraId="55E6B45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r w:rsidRPr="00D5096C">
        <w:rPr>
          <w:rFonts w:ascii="Consolas" w:hAnsi="Consolas" w:cs="Cascadia Mono"/>
          <w:sz w:val="20"/>
          <w:szCs w:val="20"/>
        </w:rPr>
        <w:t>Сумм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{Binding Price}" Width="Auto"/&gt;</w:t>
      </w:r>
    </w:p>
    <w:p w14:paraId="0EA13AA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r w:rsidRPr="00D5096C">
        <w:rPr>
          <w:rFonts w:ascii="Consolas" w:hAnsi="Consolas" w:cs="Cascadia Mono"/>
          <w:sz w:val="20"/>
          <w:szCs w:val="20"/>
        </w:rPr>
        <w:t>Одежд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{Binding ClothesIdclothesNavigation.Clothe1}" Width="Auto"/&gt;</w:t>
      </w:r>
    </w:p>
    <w:p w14:paraId="5A53283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r w:rsidRPr="00D5096C">
        <w:rPr>
          <w:rFonts w:ascii="Consolas" w:hAnsi="Consolas" w:cs="Cascadia Mono"/>
          <w:sz w:val="20"/>
          <w:szCs w:val="20"/>
        </w:rPr>
        <w:t>Работник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EmployeesIdEmployeesNavigation.Fio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}" Width="Auto"/&gt;</w:t>
      </w:r>
    </w:p>
    <w:p w14:paraId="433A141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6211E2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F8EA4A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E50208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Редактировать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62FD47F7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29BEB60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45B236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76B25D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496FAF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F261A5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3CC475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ED93A4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0E9EA58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7418BDA" w14:textId="77777777" w:rsidR="0053234C" w:rsidRPr="00D502F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120B6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289F198A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7AA399F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faultPag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7156D34D" w14:textId="77777777" w:rsid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14:paraId="2AF515E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faultPag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</w:t>
      </w:r>
    </w:p>
    <w:p w14:paraId="17560C2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5B1DB1E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D3DB99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List&lt;Delivery&gt; del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liveries.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404A5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21473D1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4FF70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ClothesIdclothesNaviga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Clothes.Wher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Idcloth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ClothesIdcloth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1684F93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d.EmployeesIdEmployeesNaviga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Employees.Wher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IdEmploye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EmployeesIdEmploye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065A983E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5C8F386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7D736B8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FF12F6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72B3502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417306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xtSearch_Text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extChang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68A7B9E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0593A36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поиск</w:t>
      </w:r>
      <w:proofErr w:type="spellEnd"/>
    </w:p>
    <w:p w14:paraId="0BF0105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string search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;</w:t>
      </w:r>
    </w:p>
    <w:p w14:paraId="13AEB6D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30AA020B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051D3DF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List&lt;Delivery&gt; del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liveries.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DDEB14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7344B3E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2DB5C7E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ClothesIdclothesNaviga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Clothes.Wher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Idcloth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ClothesIdcloth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31C3E5C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EmployeesIdEmployeesNaviga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Employees.Wher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IdEmploye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EmployeesIdEmploye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4352E7D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5E95408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del.</w:t>
      </w:r>
    </w:p>
    <w:p w14:paraId="1ED96CF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Where(x =&gt; x.ClothesIdclothesNavigation.Clothe1.Contains(search)</w:t>
      </w:r>
    </w:p>
    <w:p w14:paraId="1634EA4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EmployeesIdEmployeesNavigation.Fio.Contain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070BD33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Datato.Contain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6BB3051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Datatrade.ToStr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Contains(search)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DD796A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62BB673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4A72E3E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49DB64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2165FBA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liveryAddPag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as Delivery));</w:t>
      </w:r>
    </w:p>
    <w:p w14:paraId="60745BA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6AEC3C8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3D9F4D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5B93673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0EBE49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4ADBB3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7F3191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415B25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F667AA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397D5A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liveryAddPag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18FEF8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889374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31AA8A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0C53DA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29DA01F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lt;Delivery&gt;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B8AF8B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?",</w:t>
      </w:r>
    </w:p>
    <w:p w14:paraId="0D7547F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)</w:t>
      </w:r>
    </w:p>
    <w:p w14:paraId="67575E2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DC4114B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05D8237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FD669E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).Deliveries.RemoveRange(usersForRemoving);</w:t>
      </w:r>
    </w:p>
    <w:p w14:paraId="6FAA51B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40D77D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43BAC93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liveries.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FC6550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26B854F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8A071C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0E38D3C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35214AE4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5942DF3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57B6C9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B01F4F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351F5104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D73E384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Ochjet_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1EC095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72FD00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04DADC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F10C5C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1180EB6B" w14:textId="77777777" w:rsid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19D42637" w14:textId="77777777" w:rsidR="0053234C" w:rsidRPr="0053234C" w:rsidRDefault="0053234C" w:rsidP="00D509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 w:rsidR="0011132B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ACAC440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D7B4E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Page x:Class="SpecClothes.DeliveryAddPage"</w:t>
      </w:r>
    </w:p>
    <w:p w14:paraId="2143B9E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E3F2D9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18C55B9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66587AB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6B69834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49DEBDE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0127D88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70AA80D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eliveryAddPag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581CC09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215778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C97A75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0FAEBD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536D5C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23B4D78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BBCA5B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3F2E314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A24411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BE1C4D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F49D38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E45F22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5C67E73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191EC8A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D03AE8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Дата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выдачи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214BCD1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7408710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02E4184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0384C28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1726666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3732FC8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3A0DF14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Одежда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43EE6ED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D1DED9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03187E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3736DFD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4F36F76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0ABD12C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1285AA7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2CE9791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Работник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13D7236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F74E04F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01CE06A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7E1E0E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Horizont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0F7CD1A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42841A8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60FAC0F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0EC9198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atato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53E5DF9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4BF3B2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74D5A2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atato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}"</w:t>
      </w:r>
    </w:p>
    <w:p w14:paraId="5D8958B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791D8C0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7D917B5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5135F5F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1E29456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Name="clothe"</w:t>
      </w:r>
    </w:p>
    <w:p w14:paraId="3058E10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CBE9EF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17E6460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1" Width="300" Background="#9C2CF3"</w:t>
      </w:r>
    </w:p>
    <w:p w14:paraId="78182BA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electedValu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sIdcloth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}"/&gt;</w:t>
      </w:r>
    </w:p>
    <w:p w14:paraId="5250056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Name="employee"</w:t>
      </w:r>
    </w:p>
    <w:p w14:paraId="62EC28F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8EB8E4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1FBEF74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1" Width="300" Background="#9C2CF3"</w:t>
      </w:r>
    </w:p>
    <w:p w14:paraId="7C20B6A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electedValu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sIdEmploye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}"/&gt;</w:t>
      </w:r>
    </w:p>
    <w:p w14:paraId="0E0B30E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E5FF5D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226736D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6CAF81A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40D388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Bold"</w:t>
      </w:r>
    </w:p>
    <w:p w14:paraId="2A3DBB7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1D4D1E0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3285673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42D60BD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2891F76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02CDD7C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2DDBDC9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6A9500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0870644E" w14:textId="77777777" w:rsidR="0053234C" w:rsidRPr="00D502FC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5AC4C18D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4942276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eliveryAddPag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09EF34F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38D00D06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private Delivery 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new Delivery();</w:t>
      </w:r>
    </w:p>
    <w:p w14:paraId="20906D7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eliveryAddPag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Delivery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elected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)</w:t>
      </w:r>
    </w:p>
    <w:p w14:paraId="5FC4DA6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1DFB8FA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6C24178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.ItemsSourc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s.ToLis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5568FF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.SelectedValuePath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Idcloth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;</w:t>
      </w:r>
    </w:p>
    <w:p w14:paraId="14DD6B0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.DisplayMemberPath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"Clothe1";</w:t>
      </w:r>
    </w:p>
    <w:p w14:paraId="0D6051F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.ItemsSourc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3349FA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.SelectedValuePath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IdEmploye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;</w:t>
      </w:r>
    </w:p>
    <w:p w14:paraId="54DDDBB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.DisplayMemberPath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Fio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;</w:t>
      </w:r>
    </w:p>
    <w:p w14:paraId="5E4262E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33D921F1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elected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2BF7F53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elected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;</w:t>
      </w:r>
    </w:p>
    <w:p w14:paraId="6287109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7293D02F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;</w:t>
      </w:r>
    </w:p>
    <w:p w14:paraId="2BA693C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14:paraId="3080517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5C2656D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4DB9D19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CAAD3F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ClothesIdclothesNaviga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s.Wher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.Idcloth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int.Pars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.SelectedValue.ToString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)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70928E75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EmployeesIdEmployeesNaviga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s.Wher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.IdEmploye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int.Pars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.SelectedValue.ToString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)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417015B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EmployeesIdEmployeesNavigation.PositionIdpositionNavigation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Positions.Wher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.Idpos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= _currentdelivery.EmployeesIdEmployeesNavigation.PositionIdposition).ToList()[0];</w:t>
      </w:r>
    </w:p>
    <w:p w14:paraId="03FDE706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StringBuilder error = new StringBuilder(); /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объект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для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сообщения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об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ошибке</w:t>
      </w:r>
      <w:proofErr w:type="spellEnd"/>
    </w:p>
    <w:p w14:paraId="3E9486F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Pric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ClothesIdclothesNavigation.Pric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- (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ClothesIdclothesNavigation.Pric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* (_currentdelivery.EmployeesIdEmployeesNavigation.PositionIdpositionNavigation.Discount / 100));</w:t>
      </w:r>
    </w:p>
    <w:p w14:paraId="630B0EB1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Datatrad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Convert.ToDateTime(_currentdelivery.Datato).AddMonths(Convert.ToInt32(_currentdelivery.ClothesIdclothesNavigation.Term)).Date.ToString("dd.MM.yyyy");</w:t>
      </w:r>
    </w:p>
    <w:p w14:paraId="3A3F8F6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проверка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полей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объекта</w:t>
      </w:r>
      <w:proofErr w:type="spellEnd"/>
    </w:p>
    <w:p w14:paraId="336CC92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Datato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))</w:t>
      </w:r>
    </w:p>
    <w:p w14:paraId="6F6E484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spellEnd"/>
      <w:r w:rsidRPr="0011132B">
        <w:rPr>
          <w:rFonts w:ascii="Consolas" w:hAnsi="Consolas" w:cs="Cascadia Mono"/>
          <w:sz w:val="20"/>
          <w:szCs w:val="20"/>
        </w:rPr>
        <w:t>("Укажите Дату выдачи");</w:t>
      </w:r>
    </w:p>
    <w:p w14:paraId="74D83EA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string.IsNullOrWhiteSpace(_currentdelivery.Datatrade.ToString()))</w:t>
      </w:r>
    </w:p>
    <w:p w14:paraId="26E7C18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spellEnd"/>
      <w:r w:rsidRPr="0011132B">
        <w:rPr>
          <w:rFonts w:ascii="Consolas" w:hAnsi="Consolas" w:cs="Cascadia Mono"/>
          <w:sz w:val="20"/>
          <w:szCs w:val="20"/>
        </w:rPr>
        <w:t>("Укажите Дату замены");</w:t>
      </w:r>
    </w:p>
    <w:p w14:paraId="23F7B7C0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71510F9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4DCF578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65E1A95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032E8A9E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2B8883A0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если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пользователь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новый</w:t>
      </w:r>
      <w:proofErr w:type="spellEnd"/>
    </w:p>
    <w:p w14:paraId="2F2E5BC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Id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2082E8A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eliveries.Add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); /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в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5924644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ry</w:t>
      </w:r>
    </w:p>
    <w:p w14:paraId="6428ADB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079C69B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168F97F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// dbISP19AEntities.GetContext().ChangeTracker.Entries().ToList().ForEach(p =&gt;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1DC5074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AB57CB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0F7D983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044A6B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44BC40D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510AF8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6C2AC10E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3F3D2F5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294D32B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11A016E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459ACBF8" w14:textId="77777777" w:rsid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5E8FCA33" w14:textId="77777777" w:rsidR="0053234C" w:rsidRPr="0053234C" w:rsidRDefault="0053234C" w:rsidP="001113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 w:rsidR="0002496E">
        <w:rPr>
          <w:rFonts w:ascii="Times New Roman" w:hAnsi="Times New Roman" w:cs="Times New Roman"/>
          <w:sz w:val="24"/>
          <w:szCs w:val="24"/>
          <w:lang w:val="en-US"/>
        </w:rPr>
        <w:t>Clothes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4D4CEFF3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9E2CE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Page x:Class="SpecClothes.ClothesPage"</w:t>
      </w:r>
    </w:p>
    <w:p w14:paraId="1E2E25F0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6B72379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lastRenderedPageBreak/>
        <w:t>xmlns:x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</w:t>
      </w:r>
    </w:p>
    <w:p w14:paraId="17CC4A3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134710A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2856516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</w:t>
      </w:r>
    </w:p>
    <w:p w14:paraId="127E810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1A2835B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13A0ACD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ClothesPag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16131F9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76AF2D1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96160F0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67D096A6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483058B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1C91CD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1B64E15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Фильтрация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по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виду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:" Foreground="Whit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12" Height="30" Margin="5"/&gt;</w:t>
      </w:r>
    </w:p>
    <w:p w14:paraId="0826848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Name="Combo" 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electedItem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="{Binding Selected}" Background="#9C2CF3" Foreground="White" Margin="5" Height="30" Width="Auto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Combo_SelectionChang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48B7146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329743D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Список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видов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Margin="5" Width="95" Foreground="Whit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1"/&gt;</w:t>
      </w:r>
    </w:p>
    <w:p w14:paraId="7013137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tnDelete_Click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/&gt;</w:t>
      </w:r>
    </w:p>
    <w:p w14:paraId="26DF373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C570C2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127B259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 Background="#1A202C" Foreground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IsEnabl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="Tru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195CF1E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DB84C8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425BF62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5CFF620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4C6180C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539686B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50BB29A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73A636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56036D6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5C89219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3D9C25F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2402724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0CE7F23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3944776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2A4BC0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54CF033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4BAE2D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309D431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C23ECA0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939881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F26F5F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Наименование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{Binding Clothe1}" Width="Auto" /&gt;</w:t>
      </w:r>
    </w:p>
    <w:p w14:paraId="34B7824A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Цена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{Binding Price}" Width="Auto"/&gt;</w:t>
      </w:r>
    </w:p>
    <w:p w14:paraId="7F0E1E2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Срок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годности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{Binding Term}" Width="Auto"/&gt;</w:t>
      </w:r>
    </w:p>
    <w:p w14:paraId="5BA6E29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lastRenderedPageBreak/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Вид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одежды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{Binding VariableIdVariableNavigation.Variable1}" Width="Auto"/&gt;</w:t>
      </w:r>
    </w:p>
    <w:p w14:paraId="2C502FA6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B40B6E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CB51C87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B14166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Редактировать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7CAC191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14BD06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4864CFF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F447CD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175683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02CF83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83AA91A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D76057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3BD6B5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4CBEE2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3E7B35B0" w14:textId="77777777" w:rsidR="0053234C" w:rsidRPr="00D502FC" w:rsidRDefault="0053234C" w:rsidP="0053234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7C788A4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CD1BE0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sPag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757463E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0D290F0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sPag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</w:t>
      </w:r>
    </w:p>
    <w:p w14:paraId="7B313F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2B5DFCC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FB7FC2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s.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050EFB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1C08CB8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87576B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Navigation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Variables.Wher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x.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6D579DB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554B97B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5008B7C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ombo.Items.Add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Виды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97F14C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foreach (var item in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Clothes.</w:t>
      </w:r>
    </w:p>
    <w:p w14:paraId="1B4CD4B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Select(x =&gt; x.VariableIdVariableNavigation.Variable1).Distinct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)</w:t>
      </w:r>
    </w:p>
    <w:p w14:paraId="6D89096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D3BAD7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ombo.Items.Add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item);</w:t>
      </w:r>
    </w:p>
    <w:p w14:paraId="357A3BF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2D5A6F9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01786C1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3D7A5F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305E4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ombo_SelectionChanged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41BA83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0411633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</w:p>
    <w:p w14:paraId="2A18C99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3FAC59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 == "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Виды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")</w:t>
      </w:r>
    </w:p>
    <w:p w14:paraId="167AD0B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00A6431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s.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5699DA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3FD2F6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B476D1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Navigation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Variables.Wher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x.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1E31DF9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A5C10A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38F6C9B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xbCountSearchItem.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dbISP19AEntities.GetContext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User.Coun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Str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EA5CB4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6974FD9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lastRenderedPageBreak/>
        <w:t>else</w:t>
      </w:r>
    </w:p>
    <w:p w14:paraId="4830B7A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0029E4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s.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F7E88A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444DEC8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7C77B9C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Navigation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Variables.Wher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x.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181FE79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1B05022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2A30214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Clothes.</w:t>
      </w:r>
    </w:p>
    <w:p w14:paraId="137A7B57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Where(x =&gt; x.VariableIdVariableNavigation.Variable1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CDA6F7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xbCountSearchItem.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dbISP19AEntities.GetContext().User.</w:t>
      </w:r>
    </w:p>
    <w:p w14:paraId="42F28D7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       Where(x =&gt;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x.LastNam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mbFiltr.SelectedValue.ToStr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).Count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Str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E2A877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09AD92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F88DA8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catch(Exception ex) { }</w:t>
      </w:r>
    </w:p>
    <w:p w14:paraId="4034132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28D0B71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A0C85A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7D6F6BF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68EEEC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AddPag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as Clothe));</w:t>
      </w:r>
    </w:p>
    <w:p w14:paraId="246C0E4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606DAC63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A7B3AF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490F563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822958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1CF4F9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092CE46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1A4395D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BtnDelete_Click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DD7658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3B5FE61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&lt;Clothe&gt;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90AFF5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?",</w:t>
      </w:r>
    </w:p>
    <w:p w14:paraId="65F1D1C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)</w:t>
      </w:r>
    </w:p>
    <w:p w14:paraId="090A2CE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668FFF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</w:p>
    <w:p w14:paraId="653192F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9DF991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).Clothes.RemoveRange(usersForRemoving);</w:t>
      </w:r>
    </w:p>
    <w:p w14:paraId="5202051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328B14F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CB0CD2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s.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5BB478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3CB4EC2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3D363C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5FA7FFE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4B10C0E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5CC5D13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2BF7D64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5DE4AE4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28FE81A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6C0D5C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6ED64BF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2E2E568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AddPag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42BA00E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4C1C74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905F5E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4B8AC4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BB5696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VariablePag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3999267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4365E78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37709571" w14:textId="77777777" w:rsid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521D0A3" w14:textId="77777777" w:rsidR="0053234C" w:rsidRPr="0053234C" w:rsidRDefault="0053234C" w:rsidP="00FC67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 w:rsidR="00D751CB">
        <w:rPr>
          <w:rFonts w:ascii="Times New Roman" w:hAnsi="Times New Roman" w:cs="Times New Roman"/>
          <w:sz w:val="24"/>
          <w:szCs w:val="24"/>
          <w:lang w:val="en-US"/>
        </w:rPr>
        <w:t>ClothesAdd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2D4DED16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8D1FD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Page x:Class="SpecClothes.ClotheAddPage"</w:t>
      </w:r>
    </w:p>
    <w:p w14:paraId="3E0A389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2929E46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472B29D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5DF002D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5BA958E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0AC57B1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551069B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71B4601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lotheAddPag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2FD6CDD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EA44EA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06A65C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CCFB94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780453F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59158C1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2AABF6B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2225AD3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1A72064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23684EC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3A1FDF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899650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1FC62F5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1112D60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AA89D1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Название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519F1BB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FF7740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332B18F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176AAA0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720AB67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2008170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716943B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Цена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6E58605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4F7573F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67EF0D7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58E491A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53B4A46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54151E5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4939347D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Срок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годности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329F6D3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92C92B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2E0667B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46C6293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3B27998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793A215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461D06A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lastRenderedPageBreak/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Вид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одежды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62941F0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777803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6E7EF06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16D8CC1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3"</w:t>
      </w:r>
    </w:p>
    <w:p w14:paraId="161AB58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19B2926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72A6254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xtFirstNam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6AF1A5D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5373B25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88CDAD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Clothe1}"</w:t>
      </w:r>
    </w:p>
    <w:p w14:paraId="6EB3546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70B9AA0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1DBD2B8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7D3AE70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57BDD85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xtLastNam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2921C23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F25C4A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6F6055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Price}"</w:t>
      </w:r>
    </w:p>
    <w:p w14:paraId="1738EB0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7D9D130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0DEFE92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47D16A7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47ED5DF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xtPhon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783BDD8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BAE280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5341B5C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Term}"</w:t>
      </w:r>
    </w:p>
    <w:p w14:paraId="1AE6B5E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2" Height="40"</w:t>
      </w:r>
    </w:p>
    <w:p w14:paraId="1FDE5F3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30F7FFE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3520ED8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mbLogi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4B44244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02FF33D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3"</w:t>
      </w:r>
    </w:p>
    <w:p w14:paraId="1A9316E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 Width="300" Background="#9C2CF3"</w:t>
      </w:r>
    </w:p>
    <w:p w14:paraId="17E3123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SelectedValu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VariableIdVariabl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}"/&gt;</w:t>
      </w:r>
    </w:p>
    <w:p w14:paraId="7D3E571D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BA0E7E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46ED3FD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16B6FA6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4B1902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Bold"</w:t>
      </w:r>
    </w:p>
    <w:p w14:paraId="2AF3BAE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6355F32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735D103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5443853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3D5A5F3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4F04228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6CACF1C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41C33DB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A24B0E9" w14:textId="77777777" w:rsidR="0053234C" w:rsidRPr="00D502FC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6CA3C364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618BD12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lotheAddPag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4BE2DE4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5976AE06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private Clothe 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new Clothe();</w:t>
      </w:r>
    </w:p>
    <w:p w14:paraId="38FF00A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public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lotheAddPag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(Clothe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elected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)</w:t>
      </w:r>
    </w:p>
    <w:p w14:paraId="29C91D20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236F2447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9CF6E7D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mbLogin.ItemsSourc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Variables.ToList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5CEA22E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mbLogin.SelectedValuePath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IdVariabl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";</w:t>
      </w:r>
    </w:p>
    <w:p w14:paraId="0330806D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mbLogin.DisplayMemberPath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"Variable1";</w:t>
      </w:r>
    </w:p>
    <w:p w14:paraId="76BB948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53E3BC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elected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0F88941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elected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;</w:t>
      </w:r>
    </w:p>
    <w:p w14:paraId="05A5284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2C07901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;</w:t>
      </w:r>
    </w:p>
    <w:p w14:paraId="392FFA8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00AAF90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A1FDE7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{</w:t>
      </w:r>
    </w:p>
    <w:p w14:paraId="73A6C7D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04E2A8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31C31EC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r w:rsidRPr="007656EB">
        <w:rPr>
          <w:rFonts w:ascii="Consolas" w:hAnsi="Consolas" w:cs="Cascadia Mono"/>
          <w:sz w:val="20"/>
          <w:szCs w:val="20"/>
          <w:lang w:val="en-US"/>
        </w:rPr>
        <w:t>error</w:t>
      </w:r>
      <w:r w:rsidRPr="007656EB">
        <w:rPr>
          <w:rFonts w:ascii="Consolas" w:hAnsi="Consolas" w:cs="Cascadia Mono"/>
          <w:sz w:val="20"/>
          <w:szCs w:val="20"/>
        </w:rPr>
        <w:t xml:space="preserve"> = </w:t>
      </w:r>
      <w:r w:rsidRPr="007656EB">
        <w:rPr>
          <w:rFonts w:ascii="Consolas" w:hAnsi="Consolas" w:cs="Cascadia Mono"/>
          <w:sz w:val="20"/>
          <w:szCs w:val="20"/>
          <w:lang w:val="en-US"/>
        </w:rPr>
        <w:t>new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>(); //объект для сообщения об ошибке</w:t>
      </w:r>
    </w:p>
    <w:p w14:paraId="258114B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405329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36735AFF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_currentclothe.Clothe1))</w:t>
      </w:r>
    </w:p>
    <w:p w14:paraId="0276B7B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имя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F71A69E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.Term.ToString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))</w:t>
      </w:r>
    </w:p>
    <w:p w14:paraId="6611C06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фамилию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");</w:t>
      </w:r>
    </w:p>
    <w:p w14:paraId="520F51C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30C17D76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09F6F1D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1A93E2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34C2C8C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}</w:t>
      </w:r>
    </w:p>
    <w:p w14:paraId="2F9CFC8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если пользователь новый</w:t>
      </w:r>
    </w:p>
    <w:p w14:paraId="34912535" w14:textId="77777777" w:rsidR="007656EB" w:rsidRPr="00F20F61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r w:rsidRPr="00F20F61">
        <w:rPr>
          <w:rFonts w:ascii="Consolas" w:hAnsi="Consolas" w:cs="Cascadia Mono"/>
          <w:sz w:val="20"/>
          <w:szCs w:val="20"/>
          <w:lang w:val="en-US"/>
        </w:rPr>
        <w:t xml:space="preserve"> (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r w:rsidRPr="00F20F61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Idclothes</w:t>
      </w:r>
      <w:proofErr w:type="spellEnd"/>
      <w:r w:rsidRPr="00F20F61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3F4D2B62" w14:textId="77777777" w:rsidR="007656EB" w:rsidRPr="00F20F61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</w:t>
      </w:r>
      <w:r w:rsidRPr="00F20F61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GetContext</w:t>
      </w:r>
      <w:proofErr w:type="spellEnd"/>
      <w:r w:rsidRPr="00F20F61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lothes</w:t>
      </w:r>
      <w:r w:rsidRPr="00F20F61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Add</w:t>
      </w:r>
      <w:proofErr w:type="spellEnd"/>
      <w:r w:rsidRPr="00F20F61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proofErr w:type="spellEnd"/>
      <w:r w:rsidRPr="00F20F61">
        <w:rPr>
          <w:rFonts w:ascii="Consolas" w:hAnsi="Consolas" w:cs="Cascadia Mono"/>
          <w:sz w:val="20"/>
          <w:szCs w:val="20"/>
          <w:lang w:val="en-US"/>
        </w:rPr>
        <w:t>); //</w:t>
      </w:r>
      <w:r w:rsidRPr="007656EB">
        <w:rPr>
          <w:rFonts w:ascii="Consolas" w:hAnsi="Consolas" w:cs="Cascadia Mono"/>
          <w:sz w:val="20"/>
          <w:szCs w:val="20"/>
        </w:rPr>
        <w:t>добавить</w:t>
      </w:r>
      <w:r w:rsidRPr="00F20F6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656EB">
        <w:rPr>
          <w:rFonts w:ascii="Consolas" w:hAnsi="Consolas" w:cs="Cascadia Mono"/>
          <w:sz w:val="20"/>
          <w:szCs w:val="20"/>
        </w:rPr>
        <w:t>в</w:t>
      </w:r>
      <w:r w:rsidRPr="00F20F6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656EB">
        <w:rPr>
          <w:rFonts w:ascii="Consolas" w:hAnsi="Consolas" w:cs="Cascadia Mono"/>
          <w:sz w:val="20"/>
          <w:szCs w:val="20"/>
        </w:rPr>
        <w:t>контекст</w:t>
      </w:r>
    </w:p>
    <w:p w14:paraId="0E86333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D68361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31F04AD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6A746B0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// dbISP19AEntities.GetContext().ChangeTracker.Entries().ToList().ForEach(p =&gt;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0F39EF17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");</w:t>
      </w:r>
    </w:p>
    <w:p w14:paraId="3C96042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lothesPag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229E18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BBDA29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3513CE6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53E1306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010A14F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7AD2264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6B12A17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44C968C3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7DC4D787" w14:textId="77777777" w:rsid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038D5C52" w14:textId="77777777" w:rsidR="007656EB" w:rsidRPr="007656EB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 w:rsidR="004B277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11B5615" w14:textId="77777777" w:rsidR="0053234C" w:rsidRPr="000C0CEA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onsolas" w:hAnsi="Consolas" w:cs="Cascadia Mono"/>
          <w:sz w:val="20"/>
          <w:szCs w:val="20"/>
          <w:lang w:val="en-US"/>
        </w:rPr>
        <w:t>X</w:t>
      </w:r>
      <w:r w:rsidR="0053234C">
        <w:rPr>
          <w:rFonts w:ascii="Times New Roman" w:hAnsi="Times New Roman" w:cs="Times New Roman"/>
          <w:sz w:val="24"/>
          <w:szCs w:val="24"/>
          <w:lang w:val="en-US"/>
        </w:rPr>
        <w:t>aml</w:t>
      </w:r>
      <w:proofErr w:type="spellEnd"/>
      <w:r w:rsidR="0053234C"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C2487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Page x:Class="SpecClothes.DepartmentPage"</w:t>
      </w:r>
    </w:p>
    <w:p w14:paraId="6863834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4CAF3618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</w:t>
      </w:r>
    </w:p>
    <w:p w14:paraId="78BB1C9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D45DAC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3BE7B8A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</w:t>
      </w:r>
    </w:p>
    <w:p w14:paraId="43A296E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4F8438B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1E81B18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epartmentPag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70848672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726ADA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11E11C1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40057B6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1C31860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32F0B5F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782316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="Center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38AF1B3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30B4913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3"/&gt;</w:t>
      </w:r>
    </w:p>
    <w:p w14:paraId="1A3371E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2A46D2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38FB3AC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 Background="#1A202C" Foreground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190B533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2852EA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2A5C11F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292AF5C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70235EC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17F70A4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7B52ECE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758792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582D59A3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5ED4951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C6842C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66D6F208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5F101504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07031AD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D2867A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321DD74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DD77AB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0E8B3E0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ED78F4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EA1410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B47C0D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Цех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{Binding Department1}" Width="Auto"/&gt;</w:t>
      </w:r>
    </w:p>
    <w:p w14:paraId="5ABEE814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8DA2287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36B7807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CE8560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Редактировать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1837ECF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348B2EC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A8D663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D9776D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6B60F2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1706CA4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10493C3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7A584E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63E911F2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F62644D" w14:textId="77777777" w:rsidR="0053234C" w:rsidRPr="00D502FC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CAED3AE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9FBC833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public partial class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2B3C2E7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3ECF27D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</w:t>
      </w:r>
    </w:p>
    <w:p w14:paraId="2C38BED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17FF415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14:paraId="367A4F4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List&lt;Department&gt; del =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s.ToLis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D40BBED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0776381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D5348C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5F1D27B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7C8923E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Add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as Department));</w:t>
      </w:r>
    </w:p>
    <w:p w14:paraId="3433CE0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4274C74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50DC09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BA32E5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4E366BC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8D13112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2C54447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7D3B3F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FACEF8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386E59E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Add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7C7C95F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29104E8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07627B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6FDDDBA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2D41CAB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500B08AD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258BD2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15D2EA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Button_Click_2(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5ED379F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71FA9C2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36461A9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3A775EE3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07FF53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Button_Click_3(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7F03001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746E601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4969485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&lt;Department&gt;().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70A1B48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?",</w:t>
      </w:r>
    </w:p>
    <w:p w14:paraId="09C590E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)</w:t>
      </w:r>
    </w:p>
    <w:p w14:paraId="7B545EB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EC2247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ry</w:t>
      </w:r>
    </w:p>
    <w:p w14:paraId="28FDB37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27DB763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).Departments.RemoveRange(usersForRemoving);</w:t>
      </w:r>
    </w:p>
    <w:p w14:paraId="2951D69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3A35AA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CDA21D8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s.ToLis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7513F8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2FDD7D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6F4EDBE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3F57039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083257A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0E5995A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DCF2EC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041DBC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69998BE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42990D9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04ABFAB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4BDADD8" w14:textId="77777777" w:rsidR="0053234C" w:rsidRPr="0053234C" w:rsidRDefault="0053234C" w:rsidP="007761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 w:rsidR="007761B1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BC32B3D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5E68A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lastRenderedPageBreak/>
        <w:t>&lt;Page x:Class="SpecClothes.DepartmentAddPage"</w:t>
      </w:r>
    </w:p>
    <w:p w14:paraId="15E0951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63C3B04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654F4ED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2E916CC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1C069E68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44F7B148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6D58E52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065C0CBF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Add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1461AD5E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0244A88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1F02BB9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6E309D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EFE3FC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4AE061C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1D13A52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15B4645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447987B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559315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9C745C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CCCB55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5455A07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73FA221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DFAA7E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Цех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7408BB0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DFB375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7987932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6125D52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036F0ED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56980CA4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TxtFirstNam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2229C99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8269F4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3CB984A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ext="{Binding Department1}"</w:t>
      </w:r>
    </w:p>
    <w:p w14:paraId="3423631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4C9D7ACA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507C86E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544F240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3"/&gt;</w:t>
      </w:r>
    </w:p>
    <w:p w14:paraId="7B25120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831845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7EADCEF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6CE90A9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4348BD5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Bold"</w:t>
      </w:r>
    </w:p>
    <w:p w14:paraId="5894952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572A341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091CF7B4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3757615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2E3E6C9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2BD803B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1912714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3913BD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5B168AB" w14:textId="77777777" w:rsidR="0053234C" w:rsidRPr="00D502FC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22093F91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7D8502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DepartmentAddPage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2088B886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14:paraId="381BAEE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private Department _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= new Department();</w:t>
      </w:r>
    </w:p>
    <w:p w14:paraId="191236B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DepartmentAddPage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(Department 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)</w:t>
      </w:r>
    </w:p>
    <w:p w14:paraId="6ACA50B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6E885453" w14:textId="77777777" w:rsidR="00A04008" w:rsidRPr="00A04008" w:rsidRDefault="003D4880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;</w:t>
      </w:r>
    </w:p>
    <w:p w14:paraId="7F17E31E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5270F68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;</w:t>
      </w:r>
    </w:p>
    <w:p w14:paraId="52AF546A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2B46548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;</w:t>
      </w:r>
    </w:p>
    <w:p w14:paraId="4424A53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4CE30C5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D5D4BE2" w14:textId="77777777" w:rsidR="00A04008" w:rsidRPr="00A04008" w:rsidRDefault="003D4880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>{</w:t>
      </w:r>
    </w:p>
    <w:p w14:paraId="3F34F49E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r w:rsidRPr="00A04008">
        <w:rPr>
          <w:rFonts w:ascii="Consolas" w:hAnsi="Consolas" w:cs="Cascadia Mono"/>
          <w:sz w:val="20"/>
          <w:szCs w:val="20"/>
          <w:lang w:val="en-US"/>
        </w:rPr>
        <w:t>error</w:t>
      </w:r>
      <w:r w:rsidRPr="00A04008">
        <w:rPr>
          <w:rFonts w:ascii="Consolas" w:hAnsi="Consolas" w:cs="Cascadia Mono"/>
          <w:sz w:val="20"/>
          <w:szCs w:val="20"/>
        </w:rPr>
        <w:t xml:space="preserve"> = </w:t>
      </w:r>
      <w:r w:rsidRPr="00A04008">
        <w:rPr>
          <w:rFonts w:ascii="Consolas" w:hAnsi="Consolas" w:cs="Cascadia Mono"/>
          <w:sz w:val="20"/>
          <w:szCs w:val="20"/>
          <w:lang w:val="en-US"/>
        </w:rPr>
        <w:t>new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>(); /</w:t>
      </w:r>
      <w:r w:rsidR="003D4880">
        <w:rPr>
          <w:rFonts w:ascii="Consolas" w:hAnsi="Consolas" w:cs="Cascadia Mono"/>
          <w:sz w:val="20"/>
          <w:szCs w:val="20"/>
        </w:rPr>
        <w:t>/объект для сообщения об ошибке</w:t>
      </w:r>
    </w:p>
    <w:p w14:paraId="6D99313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29028A7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_currentdepartment.Department1))</w:t>
      </w:r>
    </w:p>
    <w:p w14:paraId="6187A02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имя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B188BC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67B647CC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56ED5166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9588C4C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050B1C13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1640BDE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если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пользователь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новый</w:t>
      </w:r>
      <w:proofErr w:type="spellEnd"/>
    </w:p>
    <w:p w14:paraId="4CC2E95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if (_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.Id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6C7E89F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().Departments.Add(_currentdepartment); //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в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4D7ECC80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4781E5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5F30F99F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74E538E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// dbISP19AEntities.GetContext().ChangeTracker.Entries().ToList().ForEach(p =&gt;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18C5D915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925AD34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3572950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7CC388A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40A1B770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17070B1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04417588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5E46A5C4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5752355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07D5C625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2F1F2401" w14:textId="77777777" w:rsid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58B4F46E" w14:textId="77777777" w:rsidR="0053234C" w:rsidRPr="0053234C" w:rsidRDefault="0053234C" w:rsidP="00A040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 w:rsidR="00F72CAC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31121766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186C1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Page x:Class="SpecClothes.PositionPage"</w:t>
      </w:r>
    </w:p>
    <w:p w14:paraId="29F66AA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6D6604B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</w:t>
      </w:r>
    </w:p>
    <w:p w14:paraId="7DCF08D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0A91FFFD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1E163A1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</w:t>
      </w:r>
    </w:p>
    <w:p w14:paraId="55BF728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2C9872CA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6F78848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7D80098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3FA509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24F294E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9468EC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72DF1DC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74859CA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4D79234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lastRenderedPageBreak/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="Center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1D109F2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21B6288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2"/&gt;</w:t>
      </w:r>
    </w:p>
    <w:p w14:paraId="643CC37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A22931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B71359D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 Background="#1A202C" Foreground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7122AF9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AB6E88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3603778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3E0E6DBC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4A94956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4134243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085D909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87FF4E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2FE3F14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56AD029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46486E9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63C7384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6CC6AFB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1D4FFAF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05B966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74A57129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9F3353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524E756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6FA96C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677507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A57E9C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Должность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{Binding Posi}" Width="Auto"/&gt;</w:t>
      </w:r>
    </w:p>
    <w:p w14:paraId="79B183BC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Скидка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{Binding Discount}" Width="Auto"/&gt;</w:t>
      </w:r>
    </w:p>
    <w:p w14:paraId="2A17C5D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D0CF34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4DF1EBA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EAA975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Редактировать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117BDEC9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581E8F1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7658AC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D88D69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59C6B5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CCDD8F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009741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5B67F1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535E00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EDF79FB" w14:textId="77777777" w:rsidR="0053234C" w:rsidRPr="00D502F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E575012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76A7C416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1D1A827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1D0B0C0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</w:t>
      </w:r>
    </w:p>
    <w:p w14:paraId="4BD966B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14:paraId="6E469C8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5F0A2C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List&lt;Position&gt; del =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s.ToLis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BA20A0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3266B46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2923F72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63CCCF2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33327E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AddPag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as Position));</w:t>
      </w:r>
    </w:p>
    <w:p w14:paraId="1C8E15D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11E7D16A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55984D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564AABF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09B4C80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7697F9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2550AAA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2AFD0F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DF056B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83B932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08935D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AddPag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6AE3E19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4352E95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ECEE6DA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27B2C2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0A59069F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145FB55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36BB96B4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5914CA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rivate void Button_Click_2(object sender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236BDFF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923A7DE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77EBCD6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&lt;Position&gt;().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C330B5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?",</w:t>
      </w:r>
    </w:p>
    <w:p w14:paraId="3D478B7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)</w:t>
      </w:r>
    </w:p>
    <w:p w14:paraId="7CBEDD5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13DABB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try</w:t>
      </w:r>
    </w:p>
    <w:p w14:paraId="75F1815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CFBDC1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).Positions.RemoveRange(usersForRemoving);</w:t>
      </w:r>
    </w:p>
    <w:p w14:paraId="7537575D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71F720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");</w:t>
      </w:r>
    </w:p>
    <w:p w14:paraId="3C66A8C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s.ToLis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96678A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7B301AC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7F810CC6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14D41420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714BD6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1B317F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EAA7E9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DC78BB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4B471CE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022BCF3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5B82A0B" w14:textId="77777777" w:rsidR="00803397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531DE62" w14:textId="77777777" w:rsidR="00E077B7" w:rsidRPr="0053234C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452D4625" w14:textId="77777777" w:rsidR="00E077B7" w:rsidRPr="000C0CEA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E8CC8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Page x:Class="SpecClothes.PositionAddPage"</w:t>
      </w:r>
    </w:p>
    <w:p w14:paraId="21FB8E7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4A955E3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5F4D69C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7DF0D4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030CE91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21569C6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mc:Ignorabl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12B9EF3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021BB1E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PositionAddPag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7B84D457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31D2FD4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64A638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ED925B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1B89622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0876FA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6D3FCD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D97986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BBE739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4666A4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8075B8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7D4F96B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7157008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1BBADC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Должность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0806A5C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21382A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418786E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074EFDA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7C66915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05E298F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Скидка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6113E86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3C827C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40AB3ED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0496520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3"</w:t>
      </w:r>
    </w:p>
    <w:p w14:paraId="15D60940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4F2D97E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TxtFirstNam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2328F62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7577CDF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026805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Posi}"</w:t>
      </w:r>
    </w:p>
    <w:p w14:paraId="30162ED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5E0FF8D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25CB6C23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08004E7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3"/&gt;</w:t>
      </w:r>
    </w:p>
    <w:p w14:paraId="0ECFC7B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Name="Dis"</w:t>
      </w:r>
    </w:p>
    <w:p w14:paraId="542E453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0E2271F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A7A53B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Discount}"</w:t>
      </w:r>
    </w:p>
    <w:p w14:paraId="21EB590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5CC3DD9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3"</w:t>
      </w:r>
    </w:p>
    <w:p w14:paraId="6119384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1F910C1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3"/&gt;</w:t>
      </w:r>
    </w:p>
    <w:p w14:paraId="1A8A3B82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419999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2525BB2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38A8337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3D8B4F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Bold"</w:t>
      </w:r>
    </w:p>
    <w:p w14:paraId="0BA3355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0F42C4C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0F84665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6556826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42D573B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11C6476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EAEB653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F9581E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5A5E045" w14:textId="77777777" w:rsid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799B757" w14:textId="77777777" w:rsidR="00E077B7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F1B839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PositionAddPag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3D94CD0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1089E80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private Position 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= new Position();</w:t>
      </w:r>
    </w:p>
    <w:p w14:paraId="1596F24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PositionAddPag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(Position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)</w:t>
      </w:r>
    </w:p>
    <w:p w14:paraId="5AD9DEFE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734C958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C1070E5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DC7E4E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78A6028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;</w:t>
      </w:r>
    </w:p>
    <w:p w14:paraId="13BB07E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0929DD57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;</w:t>
      </w:r>
    </w:p>
    <w:p w14:paraId="261D1897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4545255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8B6FF5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{</w:t>
      </w:r>
    </w:p>
    <w:p w14:paraId="6F6F2417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15C884F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48A2907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r w:rsidRPr="00E077B7">
        <w:rPr>
          <w:rFonts w:ascii="Consolas" w:hAnsi="Consolas" w:cs="Cascadia Mono"/>
          <w:sz w:val="20"/>
          <w:szCs w:val="20"/>
          <w:lang w:val="en-US"/>
        </w:rPr>
        <w:t>error</w:t>
      </w:r>
      <w:r w:rsidRPr="00E077B7">
        <w:rPr>
          <w:rFonts w:ascii="Consolas" w:hAnsi="Consolas" w:cs="Cascadia Mono"/>
          <w:sz w:val="20"/>
          <w:szCs w:val="20"/>
        </w:rPr>
        <w:t xml:space="preserve"> = </w:t>
      </w:r>
      <w:r w:rsidRPr="00E077B7">
        <w:rPr>
          <w:rFonts w:ascii="Consolas" w:hAnsi="Consolas" w:cs="Cascadia Mono"/>
          <w:sz w:val="20"/>
          <w:szCs w:val="20"/>
          <w:lang w:val="en-US"/>
        </w:rPr>
        <w:t>new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>(); //объект для сообщения об ошибке</w:t>
      </w:r>
    </w:p>
    <w:p w14:paraId="1F8DD63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1F5ED3E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13F4A81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.Posi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))</w:t>
      </w:r>
    </w:p>
    <w:p w14:paraId="2BE1BD18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имя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);</w:t>
      </w:r>
    </w:p>
    <w:p w14:paraId="0E201EC8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0149A91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01E78C7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B03F61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52058FCF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3A6ADE8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если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пользователь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новый</w:t>
      </w:r>
      <w:proofErr w:type="spellEnd"/>
    </w:p>
    <w:p w14:paraId="30E735B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if (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.Id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310547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Positions.Add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); /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в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32981A9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041B9B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447DD88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2AE7837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// dbISP19AEntities.GetContext().ChangeTracker.Entries().ToList().ForEach(p =&gt;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0EAC15D9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ACEEB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F30DDD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0BA6C6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4ADC636F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3DF7AE3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2F79F69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74F695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32D5904E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460DE11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1D803620" w14:textId="77777777" w:rsid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5AA92125" w14:textId="77777777"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25697923" w14:textId="77777777"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58EE6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Page x:Class="SpecClothes.VariablePage"</w:t>
      </w:r>
    </w:p>
    <w:p w14:paraId="20BE080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547F4DA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</w:t>
      </w:r>
    </w:p>
    <w:p w14:paraId="24891B06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ADE8820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0619106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</w:t>
      </w:r>
    </w:p>
    <w:p w14:paraId="0A967AD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49F41C0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34E4AED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VariablePag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4413FD3E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DE70186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32324EE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F09592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34AEA661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2B31B65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lastRenderedPageBreak/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D2C54E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18C14DE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4AD73F2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tnDelete_Click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/&gt;</w:t>
      </w:r>
    </w:p>
    <w:p w14:paraId="3E9FCFD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3F5DFF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5A9E1E0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 Background="#1A202C" Foreground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IsEnable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="True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7EF228A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B0ED7DA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737B94C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67081E5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3D80CD5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1152655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210763B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388855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177161F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3C7C2A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51845C6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5DDA01D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0F85327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03EE53F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6917851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465AA2B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E20557E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597C798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74FC13C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9B4D850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9DB53C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Наименование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{Binding Variable1}" Width="Auto" /&gt;</w:t>
      </w:r>
    </w:p>
    <w:p w14:paraId="4E299D2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D7FEE2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FDF9B4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055594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Редактировать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454EA1C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4A136D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7C1D75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26FA4A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00BCE3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FF3EFD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C462591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A1BE03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A74EB08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26957F8" w14:textId="77777777" w:rsid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6E607233" w14:textId="77777777" w:rsid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0509F5B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Pag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6A23D8D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7C43E51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Pag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</w:t>
      </w:r>
    </w:p>
    <w:p w14:paraId="53B8636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63CAE56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9CF589C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List&lt;Variable&gt; del =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s.ToLis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28761B8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3EBC8BD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24E63B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45459C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305935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7F16AD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39D4AF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452E0A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AddPag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as Variable));</w:t>
      </w:r>
    </w:p>
    <w:p w14:paraId="6A80E2C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D888EA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AD6B7B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A5320A2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21793F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D94052E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4297941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C1A3E0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BtnDelete_Click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5C996E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41AF4DB9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&lt;Variable&gt;().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D458D5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?",</w:t>
      </w:r>
    </w:p>
    <w:p w14:paraId="704B57D4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)</w:t>
      </w:r>
    </w:p>
    <w:p w14:paraId="15756684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3EA8B3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try</w:t>
      </w:r>
    </w:p>
    <w:p w14:paraId="67EC0F8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661C979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).Variables.RemoveRange(usersForRemoving);</w:t>
      </w:r>
    </w:p>
    <w:p w14:paraId="71F15F9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3EDF45C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AC43DA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s.ToLis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57EB792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9550579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7DBFDDF4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44B2C22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18CFAE1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725639E3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0F7A6A2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7C087B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02362D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8942A33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7723BAA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0BD31A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AddPag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65268D23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13015DC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677112E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0DAD78C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68BD46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Pag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D6126C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03195738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7E33B849" w14:textId="77777777" w:rsidR="006145BF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2131CA86" w14:textId="77777777"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E3346C8" w14:textId="77777777"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2F20CD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Page x:Class="SpecClothes.VariableAddPage"</w:t>
      </w:r>
    </w:p>
    <w:p w14:paraId="0B0A308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20F3FBD7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4B11304F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6D77324B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10D1612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4B890363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6253CE3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441B31B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VariableAddPag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624EADC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7F6E11B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3CA9C86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lastRenderedPageBreak/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87A299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19AE165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DC5C17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769C1A5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5DAC791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3CAD50D3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0028BB6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CB6B5E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86C871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2687CEC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43149C6F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8C216A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Название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18EB033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0AE64D7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403584F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TxtFirstNam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603B22A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ext="{Binding Variable1}"</w:t>
      </w:r>
    </w:p>
    <w:p w14:paraId="57ACD3C7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1C457035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2EEE5ED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9B96A26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2929F9F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4A6646A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50B04B2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1641028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5709935C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2567065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C6C04BC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56FE902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EED7C7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7CBC514" w14:textId="77777777" w:rsidR="00C41334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F547BC9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VariableAddPag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471DC109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5B834924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private Variable _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urrent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= new Variable();</w:t>
      </w:r>
    </w:p>
    <w:p w14:paraId="5699BFDF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VariableAddPag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(Variable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elected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)</w:t>
      </w:r>
    </w:p>
    <w:p w14:paraId="6362A706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5AAE894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4D5BC3D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6A360A1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elected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04BECCB2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urrent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elected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;</w:t>
      </w:r>
    </w:p>
    <w:p w14:paraId="26BF71B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197AB4B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urrent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;</w:t>
      </w:r>
    </w:p>
    <w:p w14:paraId="13741A5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68233C1E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AC633CD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{</w:t>
      </w:r>
    </w:p>
    <w:p w14:paraId="10BDFE5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3D3124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3371940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r w:rsidRPr="00C41334">
        <w:rPr>
          <w:rFonts w:ascii="Consolas" w:hAnsi="Consolas" w:cs="Cascadia Mono"/>
          <w:sz w:val="20"/>
          <w:szCs w:val="20"/>
          <w:lang w:val="en-US"/>
        </w:rPr>
        <w:t>error</w:t>
      </w:r>
      <w:r w:rsidRPr="00C41334">
        <w:rPr>
          <w:rFonts w:ascii="Consolas" w:hAnsi="Consolas" w:cs="Cascadia Mono"/>
          <w:sz w:val="20"/>
          <w:szCs w:val="20"/>
        </w:rPr>
        <w:t xml:space="preserve"> = </w:t>
      </w:r>
      <w:r w:rsidRPr="00C41334">
        <w:rPr>
          <w:rFonts w:ascii="Consolas" w:hAnsi="Consolas" w:cs="Cascadia Mono"/>
          <w:sz w:val="20"/>
          <w:szCs w:val="20"/>
          <w:lang w:val="en-US"/>
        </w:rPr>
        <w:t>new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>(); //объект для сообщения об ошибке</w:t>
      </w:r>
    </w:p>
    <w:p w14:paraId="2749712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47874C2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2C820DC0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_currentvariable.Variable1))</w:t>
      </w:r>
    </w:p>
    <w:p w14:paraId="1456497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имя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4D4CC4A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1521088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2F50A59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43ED7270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074C11B3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0C4FBFC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если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пользователь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новый</w:t>
      </w:r>
      <w:proofErr w:type="spellEnd"/>
    </w:p>
    <w:p w14:paraId="6A7D9853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lastRenderedPageBreak/>
        <w:t>if (_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urrentvariable.Id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6F49903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Variables.Add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urrent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); /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в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742EE65F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648BA8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6F28BC29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08C7590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// dbISP19AEntities.GetContext().ChangeTracker.Entries().ToList().ForEach(p =&gt;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2AFE76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14DC75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lothesPag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FE53BC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8334611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7213CEE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7CF5F7E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0334D79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1D3FF1B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3928808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61D7885E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2497695F" w14:textId="77777777" w:rsid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5FB23894" w14:textId="77777777"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kerPage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3316227" w14:textId="77777777"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8F4A9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Page x:Class="SpecClothes.WorkerPage"</w:t>
      </w:r>
    </w:p>
    <w:p w14:paraId="1C2D1CD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09B8D88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</w:t>
      </w:r>
    </w:p>
    <w:p w14:paraId="135753C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18362E53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719BD3A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</w:t>
      </w:r>
    </w:p>
    <w:p w14:paraId="0212D183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26FC322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341DF34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7C0A5F67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34FADB3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6B9B7D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6DCF40B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42F1DB5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37830A8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="Center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44EF82A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Поиск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по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фамилии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: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12" Height="30" Margin="5"/&gt;</w:t>
      </w:r>
    </w:p>
    <w:p w14:paraId="3373666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Name="Search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ext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xtSearch_Text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Width="100" Height="30" Margin="5"/&gt;</w:t>
      </w:r>
    </w:p>
    <w:p w14:paraId="6D2B75C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Фильтрация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по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цеху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: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12" Height="30" Margin="5"/&gt;</w:t>
      </w:r>
    </w:p>
    <w:p w14:paraId="3752F5C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Name="Combo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lectedItem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="{Binding Selected}" Background="#9C2CF3" Margin="5" Width="Auto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_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04AC28C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Цехи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3"/&gt;</w:t>
      </w:r>
    </w:p>
    <w:p w14:paraId="5BA4ADA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Должности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2"/&gt;</w:t>
      </w:r>
    </w:p>
    <w:p w14:paraId="57A6162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19AD1BD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4"/&gt;</w:t>
      </w:r>
    </w:p>
    <w:p w14:paraId="2111744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5A7711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73AB0F6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 Background="#1A202C" Foreground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047B6A5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DAA756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&lt;Style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5F65B67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5C1513B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2FA17D2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614B848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2927374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081A17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681D702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4C63B0E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7856A2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444524E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2BA6164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1DB25407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5D4E5207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20ADCD4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6A9FF5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02B60D9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D352BC9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BDD792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A7D309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   Header="ФИО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io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}"/&gt;</w:t>
      </w:r>
    </w:p>
    <w:p w14:paraId="4FBF15B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Цех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{Binding DepartmentsIddepartmentNavigation.Department1}" Width="Auto"/&gt;</w:t>
      </w:r>
    </w:p>
    <w:p w14:paraId="70B19C3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Должность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PositionIdpositionNavigation.Posi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}" Width="Auto"/&gt;</w:t>
      </w:r>
    </w:p>
    <w:p w14:paraId="68C20E44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7AA3A5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88C19A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1C2038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Редактировать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5B0EFBC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68DF07E4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F3EB1E9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33C09B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14CA12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3CFCE9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635DDF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B8FFA8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D8C0688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FE36D71" w14:textId="77777777" w:rsid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32EA6051" w14:textId="77777777" w:rsidR="008B242C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647DDC3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4B760D2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0AE4B0C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</w:t>
      </w:r>
    </w:p>
    <w:p w14:paraId="025F4B1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CD0880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700144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91678B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5E22535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5E4B77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PositionIdpositionNaviga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Positions.Wher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Idposi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PositionIdposi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125EBE7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epartments.Wher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57BDFFE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F0FE40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0FAB3AC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.Items.Ad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Виды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36FACF8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foreach (var item in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Employees.</w:t>
      </w:r>
    </w:p>
    <w:p w14:paraId="4EF7D20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Select(x =&gt; x.DepartmentsIddepartmentNavigation.Department1).Distinct().ToList())</w:t>
      </w:r>
    </w:p>
    <w:p w14:paraId="1440E63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14:paraId="18CC314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.Items.Ad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item);</w:t>
      </w:r>
    </w:p>
    <w:p w14:paraId="6C8C640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60E794C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F435D8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668BA1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AB81CA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WorkerAdd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as Employee));</w:t>
      </w:r>
    </w:p>
    <w:p w14:paraId="443149F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1EFE4F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B2EEBA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214754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5E3594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DE45BF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CA82F6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B2E554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xtSearch_Text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extChang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B89A7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AEEDA7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поиск</w:t>
      </w:r>
      <w:proofErr w:type="spellEnd"/>
    </w:p>
    <w:p w14:paraId="183FF12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string search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;</w:t>
      </w:r>
    </w:p>
    <w:p w14:paraId="6814456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6CB77C7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6300C8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Employees.</w:t>
      </w:r>
    </w:p>
    <w:p w14:paraId="0C5E2CC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Fio.Contain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13E99B6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|| x.DepartmentsIddepartmentNavigation.Department1.Contains(search)</w:t>
      </w:r>
    </w:p>
    <w:p w14:paraId="03FC6E1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PositionIdpositionNavigation.Posi.Contain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0618BC8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IdEmployees.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Contains(search)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E0656A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436E7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95F31D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40808D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_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347934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BEA7BC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D9AC7A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45EAF78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 == 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Виды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)</w:t>
      </w:r>
    </w:p>
    <w:p w14:paraId="62272BB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3C6043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E9CBD4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4E15F39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B2F5E9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epartments.Wher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234CCC8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44F32A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7D581CA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xbCountSearchItem.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dbISP19AEntities.GetContext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User.Cou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3850B5B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B5744F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2DFD35E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60ADDE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9EEC23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679DFB7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2C5009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epartments.Wher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4AB54E9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894E29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72C60F6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Employees.</w:t>
      </w:r>
    </w:p>
    <w:p w14:paraId="334AAE8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Where(x =&gt; x.DepartmentsIddepartmentNavigation.Department1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3153F8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xbCountSearchItem.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dbISP19AEntities.GetContext().User.</w:t>
      </w:r>
    </w:p>
    <w:p w14:paraId="71335F3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       Where(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LastNam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mbFiltr.SelectedValue.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.Count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AD8586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8C56E9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14:paraId="09318A8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catch (Exception ex) { }</w:t>
      </w:r>
    </w:p>
    <w:p w14:paraId="4C9B27F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7758216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B06C9A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E7400E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352D4C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WorkerAdd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7BBA186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D48260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3E6B98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568164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052AADE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515D6AA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7D1615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68EE8F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Button_Click_2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38C40B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269AB4E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181A92E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E8370D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38D447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Button_Click_3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7D88914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7B3B0B6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epartment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331D69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A03680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FB9CAD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Button_Click_4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5A6E00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DED9BF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5F849B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lt;Employee&gt;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D5188F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?",</w:t>
      </w:r>
    </w:p>
    <w:p w14:paraId="3BFFF31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)</w:t>
      </w:r>
    </w:p>
    <w:p w14:paraId="651CF23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2864CA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5368BF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8A5380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).Employees.RemoveRange(usersForRemoving);</w:t>
      </w:r>
    </w:p>
    <w:p w14:paraId="256383E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5C88F4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A2CBC5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142BFC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8C3410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5A1A0C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24A29F5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0DC8397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550F75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E2DF3D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3F139A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83DA9B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0A58AF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9D1986C" w14:textId="77777777" w:rsid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8D14DE3" w14:textId="77777777"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kerAddPage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0A5D175" w14:textId="77777777"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61671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Page x:Class="SpecClothes.WorkerAddPage"</w:t>
      </w:r>
    </w:p>
    <w:p w14:paraId="47BCEBA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5A8F04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2D17D89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06DD2D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6E27E2D0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0B3538C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13D0F86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52D6386C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lastRenderedPageBreak/>
        <w:t>Title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WorkerAddPag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7F3F592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3C4B354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2C47F36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F50C37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3868071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9E513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342A62B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591A671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4F2B2C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4DC2588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3CC49F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F3EE87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6B69059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3708E61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B7112C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Text="ФИО"</w:t>
      </w:r>
    </w:p>
    <w:p w14:paraId="6BEAE64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D91782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40BA5C5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48751A9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4F8B1543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25BB7A7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2455F9E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Цех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115FEDA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82BF88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39E93D7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43E8A8F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4FA713A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57A9B42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2471F94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Должность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4374742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598DCD3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345C70A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5959B27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61217C1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5CA262E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TxtFirstNam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5CB9555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4D0BDC7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B16D19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Fio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}"</w:t>
      </w:r>
    </w:p>
    <w:p w14:paraId="1572BB4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6D87B2E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09E79B3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153A6F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7DD4C8F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Dep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672E4D1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764FA54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688534D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1" Width="300" Background="#9C2CF3"</w:t>
      </w:r>
    </w:p>
    <w:p w14:paraId="5948187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electedValu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="{Binding 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DepartmentsIddepart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}"/&gt;</w:t>
      </w:r>
    </w:p>
    <w:p w14:paraId="3DDF14E0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Po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32309D1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E0701F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3DE2A0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1" Width="300" Background="#9C2CF3"</w:t>
      </w:r>
    </w:p>
    <w:p w14:paraId="3A34CE9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electedValu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PositionIdpos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}"/&gt;</w:t>
      </w:r>
    </w:p>
    <w:p w14:paraId="16E6E44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32D14F9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22E62F3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73AF0E8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DCD22F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lastRenderedPageBreak/>
        <w:t>FontWeigh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Bold"</w:t>
      </w:r>
    </w:p>
    <w:p w14:paraId="61C23F8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740D19C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35A2D66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4308625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33B2A36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6732F4B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28E3E67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A0CCA4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67B8F356" w14:textId="77777777" w:rsid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3D5C1983" w14:textId="77777777" w:rsidR="00D7688C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114B8651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WorkerAddPag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196C8F1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74BA520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private Employee 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new Employee();</w:t>
      </w:r>
    </w:p>
    <w:p w14:paraId="2AE8B26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WorkerAddPag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(Employee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elected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)</w:t>
      </w:r>
    </w:p>
    <w:p w14:paraId="3C0FE7C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493B0A57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908980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Pos.ItemsSourc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Positions.ToLis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9BD180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Pos.SelectedValuePath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Idpos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;</w:t>
      </w:r>
    </w:p>
    <w:p w14:paraId="464F126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Pos.DisplayMemberPath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"Posi";</w:t>
      </w:r>
    </w:p>
    <w:p w14:paraId="628258D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Dep.ItemsSourc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Departments.ToLis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3D97961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Dep.SelectedValuePath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Iddepart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;</w:t>
      </w:r>
    </w:p>
    <w:p w14:paraId="7B64A8BE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Dep.DisplayMemberPath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"Department1";</w:t>
      </w:r>
    </w:p>
    <w:p w14:paraId="5FAA856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BCD5894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elected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7FCBDF2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elected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;</w:t>
      </w:r>
    </w:p>
    <w:p w14:paraId="4B3D06F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7F4191FD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;</w:t>
      </w:r>
    </w:p>
    <w:p w14:paraId="118A89B4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0AD17C5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19C913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{</w:t>
      </w:r>
    </w:p>
    <w:p w14:paraId="0E7BC2E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3CEFC15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4D85E99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r w:rsidRPr="00D7688C">
        <w:rPr>
          <w:rFonts w:ascii="Consolas" w:hAnsi="Consolas" w:cs="Cascadia Mono"/>
          <w:sz w:val="20"/>
          <w:szCs w:val="20"/>
          <w:lang w:val="en-US"/>
        </w:rPr>
        <w:t>error</w:t>
      </w:r>
      <w:r w:rsidRPr="00D7688C">
        <w:rPr>
          <w:rFonts w:ascii="Consolas" w:hAnsi="Consolas" w:cs="Cascadia Mono"/>
          <w:sz w:val="20"/>
          <w:szCs w:val="20"/>
        </w:rPr>
        <w:t xml:space="preserve"> = </w:t>
      </w:r>
      <w:r w:rsidRPr="00D7688C">
        <w:rPr>
          <w:rFonts w:ascii="Consolas" w:hAnsi="Consolas" w:cs="Cascadia Mono"/>
          <w:sz w:val="20"/>
          <w:szCs w:val="20"/>
          <w:lang w:val="en-US"/>
        </w:rPr>
        <w:t>new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>(); //объект для сообщения об ошибке</w:t>
      </w:r>
    </w:p>
    <w:p w14:paraId="0BB1FE6F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467A9C8D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68D497D9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.Fio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))</w:t>
      </w:r>
    </w:p>
    <w:p w14:paraId="3ED25CBD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имя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73C90A2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string.IsNullOrWhiteSpace(_currentemployee.PositionIdposition.ToString()))</w:t>
      </w:r>
    </w:p>
    <w:p w14:paraId="598565C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фамилию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D9D5AD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48B350CF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222FF98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584923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69E9866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3ED6932F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если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пользователь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новый</w:t>
      </w:r>
      <w:proofErr w:type="spellEnd"/>
    </w:p>
    <w:p w14:paraId="48D94385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.IdEmployee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5200302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Employees.Add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); /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в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6C4495D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E357077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0328356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3895CF1E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// dbISP19AEntities.GetContext().ChangeTracker.Entries().ToList().ForEach(p =&gt;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63780C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A550D37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BE8E18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020DD4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27D5891E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45FA10B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255F83D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5C51764B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14:paraId="3C33F50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304B3ECB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51B4CF41" w14:textId="77777777" w:rsidR="00D7688C" w:rsidRPr="008D3A4A" w:rsidRDefault="00D7688C" w:rsidP="00D7688C">
      <w:pPr>
        <w:spacing w:after="0" w:line="240" w:lineRule="auto"/>
        <w:rPr>
          <w:rFonts w:ascii="Consolas" w:hAnsi="Consolas" w:cs="Cascadia Mono"/>
          <w:b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sectPr w:rsidR="00D7688C" w:rsidRPr="008D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6A1E"/>
    <w:multiLevelType w:val="multilevel"/>
    <w:tmpl w:val="2DCA0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74932D4"/>
    <w:multiLevelType w:val="multilevel"/>
    <w:tmpl w:val="1BCA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D3E20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FF7156"/>
    <w:multiLevelType w:val="hybridMultilevel"/>
    <w:tmpl w:val="806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0901B5"/>
    <w:multiLevelType w:val="hybridMultilevel"/>
    <w:tmpl w:val="16668964"/>
    <w:lvl w:ilvl="0" w:tplc="32D09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</w:lvl>
    <w:lvl w:ilvl="2">
      <w:start w:val="1"/>
      <w:numFmt w:val="decimal"/>
      <w:isLgl/>
      <w:lvlText w:val="%1.%2.%3"/>
      <w:lvlJc w:val="left"/>
      <w:pPr>
        <w:ind w:left="2509" w:hanging="720"/>
      </w:pPr>
    </w:lvl>
    <w:lvl w:ilvl="3">
      <w:start w:val="1"/>
      <w:numFmt w:val="decimal"/>
      <w:isLgl/>
      <w:lvlText w:val="%1.%2.%3.%4"/>
      <w:lvlJc w:val="left"/>
      <w:pPr>
        <w:ind w:left="3229" w:hanging="1080"/>
      </w:pPr>
    </w:lvl>
    <w:lvl w:ilvl="4">
      <w:start w:val="1"/>
      <w:numFmt w:val="decimal"/>
      <w:isLgl/>
      <w:lvlText w:val="%1.%2.%3.%4.%5"/>
      <w:lvlJc w:val="left"/>
      <w:pPr>
        <w:ind w:left="3589" w:hanging="1080"/>
      </w:pPr>
    </w:lvl>
    <w:lvl w:ilvl="5">
      <w:start w:val="1"/>
      <w:numFmt w:val="decimal"/>
      <w:isLgl/>
      <w:lvlText w:val="%1.%2.%3.%4.%5.%6"/>
      <w:lvlJc w:val="left"/>
      <w:pPr>
        <w:ind w:left="4309" w:hanging="1440"/>
      </w:pPr>
    </w:lvl>
    <w:lvl w:ilvl="6">
      <w:start w:val="1"/>
      <w:numFmt w:val="decimal"/>
      <w:isLgl/>
      <w:lvlText w:val="%1.%2.%3.%4.%5.%6.%7"/>
      <w:lvlJc w:val="left"/>
      <w:pPr>
        <w:ind w:left="4669" w:hanging="1440"/>
      </w:p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</w:lvl>
  </w:abstractNum>
  <w:abstractNum w:abstractNumId="7" w15:restartNumberingAfterBreak="0">
    <w:nsid w:val="40316A45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5A710E"/>
    <w:multiLevelType w:val="hybridMultilevel"/>
    <w:tmpl w:val="65500518"/>
    <w:lvl w:ilvl="0" w:tplc="3D9E4318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3776F17"/>
    <w:multiLevelType w:val="hybridMultilevel"/>
    <w:tmpl w:val="717AB9B0"/>
    <w:lvl w:ilvl="0" w:tplc="DA207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BB2CF7"/>
    <w:multiLevelType w:val="hybridMultilevel"/>
    <w:tmpl w:val="9DE49CD4"/>
    <w:lvl w:ilvl="0" w:tplc="571C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D68A7"/>
    <w:multiLevelType w:val="hybridMultilevel"/>
    <w:tmpl w:val="9E9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064F"/>
    <w:multiLevelType w:val="hybridMultilevel"/>
    <w:tmpl w:val="85C2D8FA"/>
    <w:lvl w:ilvl="0" w:tplc="3642E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5D"/>
    <w:rsid w:val="00002864"/>
    <w:rsid w:val="00003B43"/>
    <w:rsid w:val="00007891"/>
    <w:rsid w:val="000101CD"/>
    <w:rsid w:val="000141CC"/>
    <w:rsid w:val="00016112"/>
    <w:rsid w:val="00017EA4"/>
    <w:rsid w:val="000218ED"/>
    <w:rsid w:val="0002392C"/>
    <w:rsid w:val="0002496E"/>
    <w:rsid w:val="000269CC"/>
    <w:rsid w:val="00042854"/>
    <w:rsid w:val="00052F1A"/>
    <w:rsid w:val="00060A1E"/>
    <w:rsid w:val="00060A4E"/>
    <w:rsid w:val="00075FF1"/>
    <w:rsid w:val="00077129"/>
    <w:rsid w:val="0008025C"/>
    <w:rsid w:val="000840D4"/>
    <w:rsid w:val="00092C27"/>
    <w:rsid w:val="00096071"/>
    <w:rsid w:val="000B0261"/>
    <w:rsid w:val="000B103D"/>
    <w:rsid w:val="000C0CEA"/>
    <w:rsid w:val="000D5E83"/>
    <w:rsid w:val="000E4B33"/>
    <w:rsid w:val="000F1251"/>
    <w:rsid w:val="000F163E"/>
    <w:rsid w:val="000F1743"/>
    <w:rsid w:val="000F565E"/>
    <w:rsid w:val="000F6EEE"/>
    <w:rsid w:val="001009CE"/>
    <w:rsid w:val="0011132B"/>
    <w:rsid w:val="001561C2"/>
    <w:rsid w:val="00160A05"/>
    <w:rsid w:val="0016318A"/>
    <w:rsid w:val="001648F0"/>
    <w:rsid w:val="00165A50"/>
    <w:rsid w:val="00167DE6"/>
    <w:rsid w:val="00176300"/>
    <w:rsid w:val="00177B5D"/>
    <w:rsid w:val="001876F6"/>
    <w:rsid w:val="00193E56"/>
    <w:rsid w:val="001A2F17"/>
    <w:rsid w:val="001A521E"/>
    <w:rsid w:val="001A6E4C"/>
    <w:rsid w:val="001C2EF2"/>
    <w:rsid w:val="001C4AB5"/>
    <w:rsid w:val="001D2775"/>
    <w:rsid w:val="001F322E"/>
    <w:rsid w:val="002120B6"/>
    <w:rsid w:val="002164C4"/>
    <w:rsid w:val="00220522"/>
    <w:rsid w:val="00220CD0"/>
    <w:rsid w:val="00224342"/>
    <w:rsid w:val="00230B64"/>
    <w:rsid w:val="00241947"/>
    <w:rsid w:val="002423B6"/>
    <w:rsid w:val="00253277"/>
    <w:rsid w:val="00261AF9"/>
    <w:rsid w:val="00270C26"/>
    <w:rsid w:val="00273195"/>
    <w:rsid w:val="0027475D"/>
    <w:rsid w:val="00276C2A"/>
    <w:rsid w:val="00290A06"/>
    <w:rsid w:val="0029494D"/>
    <w:rsid w:val="002A0937"/>
    <w:rsid w:val="002B2FD8"/>
    <w:rsid w:val="002C084E"/>
    <w:rsid w:val="002C0D58"/>
    <w:rsid w:val="002D2CB8"/>
    <w:rsid w:val="002D40C5"/>
    <w:rsid w:val="002D68C3"/>
    <w:rsid w:val="002D75FE"/>
    <w:rsid w:val="002E18A7"/>
    <w:rsid w:val="002E3CDA"/>
    <w:rsid w:val="002E55C3"/>
    <w:rsid w:val="002E77CB"/>
    <w:rsid w:val="002F47E7"/>
    <w:rsid w:val="00301E07"/>
    <w:rsid w:val="003101D1"/>
    <w:rsid w:val="00310B70"/>
    <w:rsid w:val="0031133A"/>
    <w:rsid w:val="00316E3B"/>
    <w:rsid w:val="003174F0"/>
    <w:rsid w:val="00323D2C"/>
    <w:rsid w:val="00330E45"/>
    <w:rsid w:val="00333DC5"/>
    <w:rsid w:val="00336833"/>
    <w:rsid w:val="00344CA8"/>
    <w:rsid w:val="0035515C"/>
    <w:rsid w:val="003846B4"/>
    <w:rsid w:val="00391459"/>
    <w:rsid w:val="00392FA1"/>
    <w:rsid w:val="00394D5F"/>
    <w:rsid w:val="003A2838"/>
    <w:rsid w:val="003A5B75"/>
    <w:rsid w:val="003B112D"/>
    <w:rsid w:val="003C3950"/>
    <w:rsid w:val="003C7377"/>
    <w:rsid w:val="003D1036"/>
    <w:rsid w:val="003D4880"/>
    <w:rsid w:val="004250EE"/>
    <w:rsid w:val="00426442"/>
    <w:rsid w:val="00432396"/>
    <w:rsid w:val="00433ED6"/>
    <w:rsid w:val="00445A95"/>
    <w:rsid w:val="00460350"/>
    <w:rsid w:val="0046623E"/>
    <w:rsid w:val="00470FCB"/>
    <w:rsid w:val="004726B2"/>
    <w:rsid w:val="00472BC9"/>
    <w:rsid w:val="00482DD3"/>
    <w:rsid w:val="00486BA2"/>
    <w:rsid w:val="0048766D"/>
    <w:rsid w:val="0048794A"/>
    <w:rsid w:val="0049623C"/>
    <w:rsid w:val="004B2772"/>
    <w:rsid w:val="004B5EB9"/>
    <w:rsid w:val="004C0A7A"/>
    <w:rsid w:val="004D2717"/>
    <w:rsid w:val="004E1ECA"/>
    <w:rsid w:val="004E4943"/>
    <w:rsid w:val="004E6B53"/>
    <w:rsid w:val="005000F8"/>
    <w:rsid w:val="00504696"/>
    <w:rsid w:val="00505249"/>
    <w:rsid w:val="00514AB0"/>
    <w:rsid w:val="00521AC7"/>
    <w:rsid w:val="0052331D"/>
    <w:rsid w:val="005254C9"/>
    <w:rsid w:val="00530F61"/>
    <w:rsid w:val="0053234C"/>
    <w:rsid w:val="00533578"/>
    <w:rsid w:val="00547FC9"/>
    <w:rsid w:val="0055467A"/>
    <w:rsid w:val="00555208"/>
    <w:rsid w:val="00560D35"/>
    <w:rsid w:val="0057412C"/>
    <w:rsid w:val="00575928"/>
    <w:rsid w:val="0057701C"/>
    <w:rsid w:val="00577B18"/>
    <w:rsid w:val="005824FC"/>
    <w:rsid w:val="005870FC"/>
    <w:rsid w:val="005A4F0C"/>
    <w:rsid w:val="005C01FF"/>
    <w:rsid w:val="005E2643"/>
    <w:rsid w:val="00604A3D"/>
    <w:rsid w:val="0060677A"/>
    <w:rsid w:val="00607AD0"/>
    <w:rsid w:val="006145BF"/>
    <w:rsid w:val="00615391"/>
    <w:rsid w:val="006200E0"/>
    <w:rsid w:val="00631205"/>
    <w:rsid w:val="006342BF"/>
    <w:rsid w:val="00636831"/>
    <w:rsid w:val="00642B75"/>
    <w:rsid w:val="00646746"/>
    <w:rsid w:val="00646BE6"/>
    <w:rsid w:val="00652B2E"/>
    <w:rsid w:val="006539F3"/>
    <w:rsid w:val="00655395"/>
    <w:rsid w:val="0066635B"/>
    <w:rsid w:val="006669B7"/>
    <w:rsid w:val="0067448D"/>
    <w:rsid w:val="00682A3A"/>
    <w:rsid w:val="0068340F"/>
    <w:rsid w:val="006866AF"/>
    <w:rsid w:val="00687E2E"/>
    <w:rsid w:val="00693D65"/>
    <w:rsid w:val="006B304B"/>
    <w:rsid w:val="006E4CDA"/>
    <w:rsid w:val="006E69E0"/>
    <w:rsid w:val="006F5089"/>
    <w:rsid w:val="00705604"/>
    <w:rsid w:val="0071265B"/>
    <w:rsid w:val="007236A5"/>
    <w:rsid w:val="0072547D"/>
    <w:rsid w:val="00736B26"/>
    <w:rsid w:val="00752DCC"/>
    <w:rsid w:val="00755F79"/>
    <w:rsid w:val="007600DF"/>
    <w:rsid w:val="007646ED"/>
    <w:rsid w:val="007647B4"/>
    <w:rsid w:val="007656EB"/>
    <w:rsid w:val="007761B1"/>
    <w:rsid w:val="007811C4"/>
    <w:rsid w:val="0079564B"/>
    <w:rsid w:val="007A1519"/>
    <w:rsid w:val="007A318E"/>
    <w:rsid w:val="007B1B90"/>
    <w:rsid w:val="007C0DE0"/>
    <w:rsid w:val="007C3D00"/>
    <w:rsid w:val="007D2FD1"/>
    <w:rsid w:val="007D5D98"/>
    <w:rsid w:val="007F177A"/>
    <w:rsid w:val="00803397"/>
    <w:rsid w:val="00820B5B"/>
    <w:rsid w:val="00822B55"/>
    <w:rsid w:val="0083144F"/>
    <w:rsid w:val="00844027"/>
    <w:rsid w:val="0085096F"/>
    <w:rsid w:val="00867849"/>
    <w:rsid w:val="00872C8A"/>
    <w:rsid w:val="0087564A"/>
    <w:rsid w:val="00877DED"/>
    <w:rsid w:val="0088277F"/>
    <w:rsid w:val="00891FE7"/>
    <w:rsid w:val="00896598"/>
    <w:rsid w:val="00897027"/>
    <w:rsid w:val="008B21A4"/>
    <w:rsid w:val="008B242C"/>
    <w:rsid w:val="008B253F"/>
    <w:rsid w:val="008D3A4A"/>
    <w:rsid w:val="008D4C84"/>
    <w:rsid w:val="008E23B7"/>
    <w:rsid w:val="008E6AC4"/>
    <w:rsid w:val="008E70B1"/>
    <w:rsid w:val="00903BC0"/>
    <w:rsid w:val="0090600D"/>
    <w:rsid w:val="00912167"/>
    <w:rsid w:val="00917EBD"/>
    <w:rsid w:val="00923844"/>
    <w:rsid w:val="009305FC"/>
    <w:rsid w:val="00934913"/>
    <w:rsid w:val="0095387A"/>
    <w:rsid w:val="009575E6"/>
    <w:rsid w:val="009815D1"/>
    <w:rsid w:val="00987A65"/>
    <w:rsid w:val="009951E3"/>
    <w:rsid w:val="009A4736"/>
    <w:rsid w:val="009D53B4"/>
    <w:rsid w:val="009D7D83"/>
    <w:rsid w:val="009F1B45"/>
    <w:rsid w:val="009F3311"/>
    <w:rsid w:val="00A024AC"/>
    <w:rsid w:val="00A04008"/>
    <w:rsid w:val="00A177EA"/>
    <w:rsid w:val="00A24913"/>
    <w:rsid w:val="00A47538"/>
    <w:rsid w:val="00A53AFF"/>
    <w:rsid w:val="00A743D0"/>
    <w:rsid w:val="00A875D4"/>
    <w:rsid w:val="00AA1CBE"/>
    <w:rsid w:val="00AA3EFF"/>
    <w:rsid w:val="00AA5E8B"/>
    <w:rsid w:val="00AC56DE"/>
    <w:rsid w:val="00AD66B5"/>
    <w:rsid w:val="00AE072C"/>
    <w:rsid w:val="00AE1C03"/>
    <w:rsid w:val="00AE28F0"/>
    <w:rsid w:val="00AE33FF"/>
    <w:rsid w:val="00AF0D7B"/>
    <w:rsid w:val="00B019A1"/>
    <w:rsid w:val="00B06E89"/>
    <w:rsid w:val="00B21C46"/>
    <w:rsid w:val="00B43F49"/>
    <w:rsid w:val="00B531B5"/>
    <w:rsid w:val="00BB1BDF"/>
    <w:rsid w:val="00BB69AC"/>
    <w:rsid w:val="00BB69F7"/>
    <w:rsid w:val="00BC295A"/>
    <w:rsid w:val="00BC413E"/>
    <w:rsid w:val="00BE00AA"/>
    <w:rsid w:val="00BE503E"/>
    <w:rsid w:val="00BF34FB"/>
    <w:rsid w:val="00C0018E"/>
    <w:rsid w:val="00C0367B"/>
    <w:rsid w:val="00C04DC0"/>
    <w:rsid w:val="00C120D7"/>
    <w:rsid w:val="00C134E7"/>
    <w:rsid w:val="00C139BE"/>
    <w:rsid w:val="00C15B49"/>
    <w:rsid w:val="00C30D38"/>
    <w:rsid w:val="00C41334"/>
    <w:rsid w:val="00C6220C"/>
    <w:rsid w:val="00C7492D"/>
    <w:rsid w:val="00C80427"/>
    <w:rsid w:val="00C86120"/>
    <w:rsid w:val="00C95843"/>
    <w:rsid w:val="00C95939"/>
    <w:rsid w:val="00C96F00"/>
    <w:rsid w:val="00CB7B2E"/>
    <w:rsid w:val="00CC1BE0"/>
    <w:rsid w:val="00CD0626"/>
    <w:rsid w:val="00CE4213"/>
    <w:rsid w:val="00CE5FF1"/>
    <w:rsid w:val="00CE7E77"/>
    <w:rsid w:val="00CF6073"/>
    <w:rsid w:val="00D12357"/>
    <w:rsid w:val="00D23AC4"/>
    <w:rsid w:val="00D27023"/>
    <w:rsid w:val="00D43278"/>
    <w:rsid w:val="00D502FC"/>
    <w:rsid w:val="00D5096C"/>
    <w:rsid w:val="00D52717"/>
    <w:rsid w:val="00D62F6A"/>
    <w:rsid w:val="00D721B5"/>
    <w:rsid w:val="00D751CB"/>
    <w:rsid w:val="00D759B2"/>
    <w:rsid w:val="00D7688C"/>
    <w:rsid w:val="00D830E9"/>
    <w:rsid w:val="00D84B56"/>
    <w:rsid w:val="00D909B6"/>
    <w:rsid w:val="00D938D3"/>
    <w:rsid w:val="00D9759A"/>
    <w:rsid w:val="00DA3E68"/>
    <w:rsid w:val="00DA77BD"/>
    <w:rsid w:val="00DB65B4"/>
    <w:rsid w:val="00DC1A6F"/>
    <w:rsid w:val="00DC3B52"/>
    <w:rsid w:val="00E077B7"/>
    <w:rsid w:val="00E13D9C"/>
    <w:rsid w:val="00E17317"/>
    <w:rsid w:val="00E2290B"/>
    <w:rsid w:val="00E25987"/>
    <w:rsid w:val="00E42D4A"/>
    <w:rsid w:val="00E52D7B"/>
    <w:rsid w:val="00E57634"/>
    <w:rsid w:val="00E63273"/>
    <w:rsid w:val="00E6336C"/>
    <w:rsid w:val="00E63D31"/>
    <w:rsid w:val="00E64C06"/>
    <w:rsid w:val="00E70E96"/>
    <w:rsid w:val="00E73535"/>
    <w:rsid w:val="00E74CC2"/>
    <w:rsid w:val="00E81ABB"/>
    <w:rsid w:val="00E81F87"/>
    <w:rsid w:val="00E825A2"/>
    <w:rsid w:val="00E8730C"/>
    <w:rsid w:val="00E96887"/>
    <w:rsid w:val="00EC414A"/>
    <w:rsid w:val="00EC5093"/>
    <w:rsid w:val="00ED346E"/>
    <w:rsid w:val="00EE080E"/>
    <w:rsid w:val="00EF57A4"/>
    <w:rsid w:val="00F00B89"/>
    <w:rsid w:val="00F20F61"/>
    <w:rsid w:val="00F2205F"/>
    <w:rsid w:val="00F40981"/>
    <w:rsid w:val="00F715B0"/>
    <w:rsid w:val="00F72CAC"/>
    <w:rsid w:val="00F731C4"/>
    <w:rsid w:val="00F76F62"/>
    <w:rsid w:val="00F812ED"/>
    <w:rsid w:val="00F83402"/>
    <w:rsid w:val="00F83D0B"/>
    <w:rsid w:val="00FA1526"/>
    <w:rsid w:val="00FB6A7A"/>
    <w:rsid w:val="00FC67FD"/>
    <w:rsid w:val="00FD3875"/>
    <w:rsid w:val="00FD50BE"/>
    <w:rsid w:val="00FE0416"/>
    <w:rsid w:val="00FE273A"/>
    <w:rsid w:val="00FF0A6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9A2C"/>
  <w15:docId w15:val="{94E45416-13E3-44DC-A8EC-23E1AA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9CE"/>
  </w:style>
  <w:style w:type="paragraph" w:styleId="1">
    <w:name w:val="heading 1"/>
    <w:basedOn w:val="a"/>
    <w:next w:val="a"/>
    <w:link w:val="10"/>
    <w:uiPriority w:val="9"/>
    <w:qFormat/>
    <w:rsid w:val="000F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607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8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340F"/>
    <w:rPr>
      <w:color w:val="0000FF"/>
      <w:u w:val="single"/>
    </w:rPr>
  </w:style>
  <w:style w:type="table" w:styleId="a6">
    <w:name w:val="Table Grid"/>
    <w:basedOn w:val="a1"/>
    <w:uiPriority w:val="59"/>
    <w:rsid w:val="00D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6071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No Spacing"/>
    <w:aliases w:val="Code"/>
    <w:uiPriority w:val="1"/>
    <w:qFormat/>
    <w:rsid w:val="00096071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096071"/>
  </w:style>
  <w:style w:type="character" w:customStyle="1" w:styleId="10">
    <w:name w:val="Заголовок 1 Знак"/>
    <w:basedOn w:val="a0"/>
    <w:link w:val="1"/>
    <w:uiPriority w:val="9"/>
    <w:rsid w:val="000F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F6EE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E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EEE"/>
    <w:pPr>
      <w:spacing w:after="100"/>
      <w:ind w:left="220"/>
    </w:pPr>
  </w:style>
  <w:style w:type="paragraph" w:customStyle="1" w:styleId="TNR12">
    <w:name w:val="TNR 12"/>
    <w:basedOn w:val="a"/>
    <w:qFormat/>
    <w:rsid w:val="000F6E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6EEE"/>
    <w:rPr>
      <w:b/>
      <w:bCs/>
    </w:rPr>
  </w:style>
  <w:style w:type="paragraph" w:styleId="ac">
    <w:name w:val="header"/>
    <w:basedOn w:val="a"/>
    <w:link w:val="ad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6EEE"/>
  </w:style>
  <w:style w:type="paragraph" w:styleId="ae">
    <w:name w:val="footer"/>
    <w:basedOn w:val="a"/>
    <w:link w:val="af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6EEE"/>
  </w:style>
  <w:style w:type="paragraph" w:styleId="af0">
    <w:name w:val="Normal (Web)"/>
    <w:basedOn w:val="a"/>
    <w:uiPriority w:val="99"/>
    <w:unhideWhenUsed/>
    <w:rsid w:val="000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F5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1561C2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22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metanit.com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learn.microsoft.com/ru-ru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8D9C-D5D0-46D6-AFCD-9B0C02BA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58</Pages>
  <Words>11231</Words>
  <Characters>64021</Characters>
  <Application>Microsoft Office Word</Application>
  <DocSecurity>0</DocSecurity>
  <Lines>533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Админ</cp:lastModifiedBy>
  <cp:revision>108</cp:revision>
  <dcterms:created xsi:type="dcterms:W3CDTF">2023-04-04T09:35:00Z</dcterms:created>
  <dcterms:modified xsi:type="dcterms:W3CDTF">2023-04-24T06:55:00Z</dcterms:modified>
</cp:coreProperties>
</file>